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568" w:rsidRPr="00796983" w:rsidRDefault="004C5568" w:rsidP="007851BD">
      <w:pPr>
        <w:jc w:val="center"/>
        <w:rPr>
          <w:rFonts w:eastAsia="SimSun"/>
          <w:szCs w:val="28"/>
        </w:rPr>
      </w:pPr>
      <w:r w:rsidRPr="00796983">
        <w:rPr>
          <w:rFonts w:eastAsia="SimSun"/>
          <w:szCs w:val="28"/>
        </w:rPr>
        <w:t>МИНИСТЕРСТВО ОБРАЗОВАНИЯ РЕСПУБЛИКИ БЕЛАРУСЬ</w:t>
      </w:r>
    </w:p>
    <w:p w:rsidR="004C5568" w:rsidRPr="00796983" w:rsidRDefault="004C5568" w:rsidP="004C5568">
      <w:pPr>
        <w:jc w:val="center"/>
        <w:rPr>
          <w:rFonts w:eastAsia="SimSun"/>
          <w:szCs w:val="28"/>
        </w:rPr>
      </w:pPr>
      <w:r w:rsidRPr="00796983">
        <w:rPr>
          <w:rFonts w:eastAsia="SimSun"/>
          <w:caps/>
          <w:szCs w:val="28"/>
        </w:rPr>
        <w:t>Минский КОЛЛЕДЖ предпринимательства</w:t>
      </w:r>
    </w:p>
    <w:p w:rsidR="004C5568" w:rsidRPr="00796983" w:rsidRDefault="004C5568" w:rsidP="007851BD">
      <w:pPr>
        <w:spacing w:beforeLines="100" w:before="240" w:afterLines="100" w:after="240"/>
        <w:rPr>
          <w:rFonts w:eastAsia="SimSun"/>
          <w:szCs w:val="28"/>
        </w:rPr>
      </w:pPr>
      <w:r>
        <w:rPr>
          <w:rFonts w:eastAsia="SimSun"/>
          <w:szCs w:val="28"/>
        </w:rPr>
        <w:t>Отделение «Программное обеспечение информационных технологий»</w:t>
      </w:r>
    </w:p>
    <w:p w:rsidR="004C5568" w:rsidRPr="00796983" w:rsidRDefault="004C5568" w:rsidP="004C5568">
      <w:pPr>
        <w:spacing w:beforeLines="100" w:before="240" w:afterLines="100" w:after="240"/>
        <w:rPr>
          <w:rFonts w:eastAsia="SimSun"/>
          <w:szCs w:val="28"/>
        </w:rPr>
      </w:pPr>
    </w:p>
    <w:p w:rsidR="004C5568" w:rsidRPr="00796983" w:rsidRDefault="004C5568" w:rsidP="004C5568">
      <w:pPr>
        <w:spacing w:beforeLines="100" w:before="240" w:afterLines="100" w:after="240"/>
        <w:ind w:firstLine="0"/>
        <w:rPr>
          <w:rFonts w:eastAsia="SimSun"/>
          <w:szCs w:val="28"/>
        </w:rPr>
      </w:pPr>
    </w:p>
    <w:p w:rsidR="004C5568" w:rsidRPr="000B477B" w:rsidRDefault="004C5568" w:rsidP="007851BD">
      <w:pPr>
        <w:ind w:firstLine="0"/>
        <w:jc w:val="center"/>
        <w:rPr>
          <w:b/>
          <w:caps/>
        </w:rPr>
      </w:pPr>
      <w:bookmarkStart w:id="0" w:name="_Toc514163749"/>
      <w:bookmarkStart w:id="1" w:name="_Toc514942746"/>
      <w:bookmarkStart w:id="2" w:name="_Toc515294968"/>
      <w:r w:rsidRPr="000B477B">
        <w:t>Пояснительная записка</w:t>
      </w:r>
      <w:bookmarkEnd w:id="0"/>
      <w:bookmarkEnd w:id="1"/>
      <w:bookmarkEnd w:id="2"/>
    </w:p>
    <w:p w:rsidR="004C5568" w:rsidRPr="00F15ED8" w:rsidRDefault="004C5568" w:rsidP="004C5568">
      <w:pPr>
        <w:ind w:firstLine="0"/>
        <w:jc w:val="center"/>
        <w:rPr>
          <w:szCs w:val="28"/>
        </w:rPr>
      </w:pPr>
      <w:r w:rsidRPr="00F15ED8">
        <w:rPr>
          <w:szCs w:val="28"/>
        </w:rPr>
        <w:t xml:space="preserve">к </w:t>
      </w:r>
      <w:r>
        <w:rPr>
          <w:szCs w:val="28"/>
        </w:rPr>
        <w:t>курсовому</w:t>
      </w:r>
      <w:r w:rsidRPr="00F15ED8">
        <w:rPr>
          <w:szCs w:val="28"/>
        </w:rPr>
        <w:t xml:space="preserve"> проекту</w:t>
      </w:r>
    </w:p>
    <w:p w:rsidR="004C5568" w:rsidRPr="00F15ED8" w:rsidRDefault="004C5568" w:rsidP="004C5568">
      <w:pPr>
        <w:ind w:firstLine="0"/>
        <w:jc w:val="center"/>
        <w:rPr>
          <w:szCs w:val="28"/>
        </w:rPr>
      </w:pPr>
      <w:r w:rsidRPr="00F15ED8">
        <w:rPr>
          <w:szCs w:val="28"/>
        </w:rPr>
        <w:t>на тему</w:t>
      </w:r>
    </w:p>
    <w:p w:rsidR="004C5568" w:rsidRPr="002B02B4" w:rsidRDefault="00003915" w:rsidP="004C5568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ВЕБ-ПРИЛОЖЕНИЕ</w:t>
      </w:r>
      <w:r w:rsidR="004C5568" w:rsidRPr="002B02B4">
        <w:rPr>
          <w:b/>
          <w:caps/>
          <w:szCs w:val="28"/>
        </w:rPr>
        <w:t xml:space="preserve"> «</w:t>
      </w:r>
      <w:r>
        <w:rPr>
          <w:b/>
          <w:caps/>
          <w:szCs w:val="28"/>
        </w:rPr>
        <w:t>АБИТУРИЕНТ</w:t>
      </w:r>
      <w:r w:rsidR="004C5568" w:rsidRPr="002B02B4">
        <w:rPr>
          <w:b/>
          <w:caps/>
          <w:szCs w:val="28"/>
        </w:rPr>
        <w:t>»</w:t>
      </w:r>
    </w:p>
    <w:p w:rsidR="004C5568" w:rsidRPr="00F15ED8" w:rsidRDefault="004C5568" w:rsidP="004C55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П </w:t>
      </w:r>
      <w:r w:rsidRPr="00933840">
        <w:rPr>
          <w:rFonts w:ascii="Times New Roman" w:hAnsi="Times New Roman" w:cs="Times New Roman"/>
          <w:sz w:val="28"/>
          <w:szCs w:val="28"/>
        </w:rPr>
        <w:t>КП 2-40 01 01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915">
        <w:rPr>
          <w:rFonts w:ascii="Times New Roman" w:hAnsi="Times New Roman" w:cs="Times New Roman"/>
          <w:sz w:val="28"/>
          <w:szCs w:val="28"/>
        </w:rPr>
        <w:t>006</w:t>
      </w:r>
      <w:r w:rsidRPr="00933840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4C5568" w:rsidRPr="00796983" w:rsidRDefault="004C5568" w:rsidP="004C5568">
      <w:pPr>
        <w:spacing w:beforeLines="100" w:before="240" w:afterLines="100" w:after="240"/>
        <w:rPr>
          <w:rFonts w:eastAsia="SimSun"/>
          <w:szCs w:val="28"/>
        </w:rPr>
      </w:pPr>
    </w:p>
    <w:p w:rsidR="004C5568" w:rsidRPr="00796983" w:rsidRDefault="004C5568" w:rsidP="004C5568">
      <w:pPr>
        <w:spacing w:beforeLines="100" w:before="240" w:afterLines="100" w:after="240"/>
        <w:rPr>
          <w:rFonts w:eastAsia="SimSun"/>
          <w:szCs w:val="28"/>
        </w:rPr>
      </w:pPr>
    </w:p>
    <w:p w:rsidR="004C5568" w:rsidRPr="00796983" w:rsidRDefault="004C5568" w:rsidP="004C5568">
      <w:pPr>
        <w:tabs>
          <w:tab w:val="left" w:pos="4536"/>
        </w:tabs>
        <w:spacing w:beforeLines="100" w:before="240" w:afterLines="100" w:after="240"/>
        <w:rPr>
          <w:rFonts w:eastAsia="SimSun"/>
          <w:szCs w:val="28"/>
        </w:rPr>
      </w:pPr>
    </w:p>
    <w:p w:rsidR="004C5568" w:rsidRPr="00796983" w:rsidRDefault="004C5568" w:rsidP="007851BD">
      <w:pPr>
        <w:spacing w:after="120" w:line="240" w:lineRule="auto"/>
        <w:ind w:firstLine="0"/>
        <w:rPr>
          <w:rFonts w:eastAsia="SimSun"/>
          <w:b/>
          <w:szCs w:val="28"/>
        </w:rPr>
      </w:pPr>
      <w:r w:rsidRPr="00796983">
        <w:rPr>
          <w:rFonts w:eastAsia="SimSun"/>
          <w:b/>
          <w:szCs w:val="28"/>
        </w:rPr>
        <w:t>Автор проекта</w:t>
      </w:r>
    </w:p>
    <w:p w:rsidR="004C5568" w:rsidRPr="00796983" w:rsidRDefault="00C33808" w:rsidP="007851BD">
      <w:pPr>
        <w:spacing w:beforeLines="100" w:before="240" w:afterLines="100" w:after="240"/>
        <w:ind w:firstLine="0"/>
        <w:rPr>
          <w:rFonts w:eastAsia="SimSun"/>
          <w:szCs w:val="28"/>
        </w:rPr>
      </w:pPr>
      <w:r>
        <w:rPr>
          <w:szCs w:val="28"/>
        </w:rPr>
        <w:t>Учащего</w:t>
      </w:r>
      <w:r w:rsidR="00045DB9">
        <w:rPr>
          <w:szCs w:val="28"/>
        </w:rPr>
        <w:t>ся 4</w:t>
      </w:r>
      <w:r w:rsidR="004C5568" w:rsidRPr="002B02B4">
        <w:rPr>
          <w:szCs w:val="28"/>
        </w:rPr>
        <w:t xml:space="preserve"> курса группы П-</w:t>
      </w:r>
      <w:r w:rsidR="00045DB9">
        <w:rPr>
          <w:szCs w:val="28"/>
        </w:rPr>
        <w:t>4</w:t>
      </w:r>
      <w:r w:rsidR="004C5568" w:rsidRPr="002B02B4">
        <w:rPr>
          <w:szCs w:val="28"/>
        </w:rPr>
        <w:t>1</w:t>
      </w:r>
      <w:r w:rsidR="004C5568" w:rsidRPr="00796983">
        <w:rPr>
          <w:rFonts w:eastAsia="SimSun"/>
          <w:szCs w:val="28"/>
        </w:rPr>
        <w:tab/>
      </w:r>
      <w:r w:rsidR="004C5568" w:rsidRPr="00796983">
        <w:rPr>
          <w:rFonts w:eastAsia="SimSun"/>
          <w:szCs w:val="28"/>
        </w:rPr>
        <w:tab/>
      </w:r>
      <w:r w:rsidR="004C5568" w:rsidRPr="00796983">
        <w:rPr>
          <w:rFonts w:eastAsia="SimSun"/>
          <w:szCs w:val="28"/>
        </w:rPr>
        <w:tab/>
      </w:r>
      <w:r w:rsidR="004C5568" w:rsidRPr="00796983">
        <w:rPr>
          <w:rFonts w:eastAsia="SimSun"/>
          <w:szCs w:val="28"/>
        </w:rPr>
        <w:tab/>
      </w:r>
      <w:r w:rsidR="004C5568" w:rsidRPr="00796983">
        <w:rPr>
          <w:rFonts w:eastAsia="SimSun"/>
          <w:szCs w:val="28"/>
        </w:rPr>
        <w:tab/>
      </w:r>
      <w:r w:rsidR="004C5568">
        <w:rPr>
          <w:rFonts w:eastAsia="SimSun"/>
          <w:szCs w:val="28"/>
        </w:rPr>
        <w:t>/</w:t>
      </w:r>
      <w:r w:rsidR="00E94358">
        <w:rPr>
          <w:szCs w:val="28"/>
        </w:rPr>
        <w:t>Д.А</w:t>
      </w:r>
      <w:r w:rsidR="004C5568" w:rsidRPr="002B02B4">
        <w:rPr>
          <w:szCs w:val="28"/>
        </w:rPr>
        <w:t xml:space="preserve">. </w:t>
      </w:r>
      <w:r w:rsidR="00E94358">
        <w:rPr>
          <w:szCs w:val="28"/>
        </w:rPr>
        <w:t>Ефименко</w:t>
      </w:r>
      <w:r w:rsidR="004C5568">
        <w:rPr>
          <w:szCs w:val="28"/>
        </w:rPr>
        <w:t>/</w:t>
      </w:r>
    </w:p>
    <w:p w:rsidR="004C5568" w:rsidRPr="00796983" w:rsidRDefault="004C5568" w:rsidP="007851BD">
      <w:pPr>
        <w:spacing w:after="120" w:line="240" w:lineRule="auto"/>
        <w:ind w:firstLine="0"/>
        <w:rPr>
          <w:rFonts w:eastAsia="SimSun"/>
          <w:b/>
          <w:szCs w:val="28"/>
        </w:rPr>
      </w:pPr>
      <w:r w:rsidRPr="00796983">
        <w:rPr>
          <w:rFonts w:eastAsia="SimSun"/>
          <w:b/>
          <w:szCs w:val="28"/>
        </w:rPr>
        <w:t>Руководитель</w:t>
      </w:r>
    </w:p>
    <w:p w:rsidR="004C5568" w:rsidRPr="00796983" w:rsidRDefault="004C5568" w:rsidP="007851BD">
      <w:pPr>
        <w:spacing w:beforeLines="100" w:before="240" w:afterLines="100" w:after="240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>Преподаватель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  <w:t>/</w:t>
      </w:r>
      <w:r w:rsidR="00CB66F5">
        <w:rPr>
          <w:szCs w:val="28"/>
        </w:rPr>
        <w:t>И.Ю</w:t>
      </w:r>
      <w:r w:rsidRPr="002B02B4">
        <w:rPr>
          <w:szCs w:val="28"/>
        </w:rPr>
        <w:t xml:space="preserve">. </w:t>
      </w:r>
      <w:r w:rsidR="00CB66F5">
        <w:rPr>
          <w:szCs w:val="28"/>
        </w:rPr>
        <w:t>Дроздова</w:t>
      </w:r>
      <w:r>
        <w:rPr>
          <w:szCs w:val="28"/>
        </w:rPr>
        <w:t>/</w:t>
      </w:r>
    </w:p>
    <w:p w:rsidR="004C5568" w:rsidRDefault="004C5568" w:rsidP="004C5568">
      <w:pPr>
        <w:ind w:firstLine="0"/>
        <w:jc w:val="center"/>
        <w:rPr>
          <w:rFonts w:eastAsia="SimSun"/>
          <w:szCs w:val="28"/>
        </w:rPr>
      </w:pPr>
    </w:p>
    <w:p w:rsidR="004C5568" w:rsidRDefault="004C5568" w:rsidP="004C5568">
      <w:pPr>
        <w:ind w:firstLine="0"/>
        <w:jc w:val="center"/>
        <w:rPr>
          <w:rFonts w:eastAsia="SimSun"/>
          <w:szCs w:val="28"/>
        </w:rPr>
      </w:pPr>
    </w:p>
    <w:p w:rsidR="004C5568" w:rsidRDefault="004C5568" w:rsidP="004C5568">
      <w:pPr>
        <w:ind w:firstLine="0"/>
        <w:jc w:val="center"/>
        <w:rPr>
          <w:rFonts w:eastAsia="SimSun"/>
          <w:szCs w:val="28"/>
        </w:rPr>
      </w:pPr>
    </w:p>
    <w:p w:rsidR="004C5568" w:rsidRDefault="004C5568" w:rsidP="004C5568">
      <w:pPr>
        <w:ind w:firstLine="0"/>
        <w:jc w:val="center"/>
        <w:rPr>
          <w:rFonts w:eastAsia="SimSun"/>
          <w:szCs w:val="28"/>
        </w:rPr>
      </w:pPr>
    </w:p>
    <w:p w:rsidR="004C5568" w:rsidRDefault="004C5568" w:rsidP="004C5568">
      <w:pPr>
        <w:ind w:firstLine="0"/>
        <w:jc w:val="center"/>
        <w:rPr>
          <w:rFonts w:eastAsia="SimSun"/>
          <w:szCs w:val="28"/>
        </w:rPr>
      </w:pPr>
    </w:p>
    <w:p w:rsidR="004C5568" w:rsidRDefault="004C5568" w:rsidP="004C5568">
      <w:pPr>
        <w:ind w:firstLine="0"/>
        <w:jc w:val="center"/>
        <w:rPr>
          <w:rFonts w:eastAsia="SimSun"/>
          <w:szCs w:val="28"/>
        </w:rPr>
      </w:pPr>
    </w:p>
    <w:p w:rsidR="004C5568" w:rsidRPr="00E70FA5" w:rsidRDefault="004C5568" w:rsidP="004C5568">
      <w:pPr>
        <w:ind w:firstLine="0"/>
        <w:jc w:val="center"/>
        <w:rPr>
          <w:rFonts w:eastAsia="SimSun"/>
          <w:sz w:val="32"/>
          <w:szCs w:val="32"/>
        </w:rPr>
      </w:pPr>
    </w:p>
    <w:p w:rsidR="004C5568" w:rsidRDefault="000379DE" w:rsidP="0033057D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85DC3" wp14:editId="5241FED2">
                <wp:simplePos x="0" y="0"/>
                <wp:positionH relativeFrom="column">
                  <wp:posOffset>5730240</wp:posOffset>
                </wp:positionH>
                <wp:positionV relativeFrom="paragraph">
                  <wp:posOffset>191135</wp:posOffset>
                </wp:positionV>
                <wp:extent cx="323850" cy="339090"/>
                <wp:effectExtent l="0" t="0" r="0" b="381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15017" id="Прямоугольник 56" o:spid="_x0000_s1026" style="position:absolute;margin-left:451.2pt;margin-top:15.05pt;width:25.5pt;height:2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" fillcolor="white [3212]" stroked="f" strokeweight="1pt"/>
            </w:pict>
          </mc:Fallback>
        </mc:AlternateContent>
      </w:r>
      <w:r w:rsidR="004C5568">
        <w:rPr>
          <w:rFonts w:eastAsia="SimSun"/>
          <w:szCs w:val="28"/>
        </w:rPr>
        <w:t>Минск, 2018</w:t>
      </w:r>
      <w:r w:rsidR="0033057D">
        <w:rPr>
          <w:rFonts w:eastAsia="SimSun"/>
          <w:szCs w:val="28"/>
        </w:rPr>
        <w:br w:type="page"/>
      </w:r>
    </w:p>
    <w:p w:rsidR="00CF712A" w:rsidRPr="001D7CAD" w:rsidRDefault="00CF712A" w:rsidP="00CF712A">
      <w:pPr>
        <w:spacing w:line="20" w:lineRule="atLeast"/>
        <w:ind w:firstLine="0"/>
        <w:jc w:val="center"/>
        <w:rPr>
          <w:rFonts w:cs="Times New Roman"/>
          <w:b/>
          <w:sz w:val="24"/>
          <w:szCs w:val="24"/>
        </w:rPr>
      </w:pPr>
      <w:r w:rsidRPr="001D7CAD">
        <w:rPr>
          <w:rFonts w:cs="Times New Roman"/>
          <w:b/>
          <w:sz w:val="24"/>
          <w:szCs w:val="24"/>
        </w:rPr>
        <w:lastRenderedPageBreak/>
        <w:t>МИНСКИЙ КОЛЛЕДЖ ПРЕДПРИНИМАТЕЛЬСТВА</w:t>
      </w:r>
    </w:p>
    <w:p w:rsidR="00CF712A" w:rsidRPr="00EC448E" w:rsidRDefault="00CF712A" w:rsidP="00CF712A">
      <w:pPr>
        <w:spacing w:line="20" w:lineRule="atLeast"/>
        <w:ind w:firstLine="0"/>
        <w:jc w:val="center"/>
        <w:rPr>
          <w:rFonts w:cs="Times New Roman"/>
          <w:szCs w:val="28"/>
        </w:rPr>
      </w:pPr>
    </w:p>
    <w:p w:rsidR="00CF712A" w:rsidRPr="00E573BB" w:rsidRDefault="00CF712A" w:rsidP="00E573BB">
      <w:pPr>
        <w:spacing w:line="20" w:lineRule="atLeast"/>
        <w:ind w:left="3969" w:firstLine="0"/>
        <w:rPr>
          <w:rFonts w:cs="Times New Roman"/>
          <w:sz w:val="22"/>
        </w:rPr>
      </w:pPr>
      <w:r w:rsidRPr="00E573BB">
        <w:rPr>
          <w:rFonts w:cs="Times New Roman"/>
          <w:sz w:val="22"/>
        </w:rPr>
        <w:t>Отделение</w:t>
      </w:r>
    </w:p>
    <w:p w:rsidR="00CF712A" w:rsidRPr="00E573BB" w:rsidRDefault="00CF712A" w:rsidP="00E573BB">
      <w:pPr>
        <w:spacing w:line="20" w:lineRule="atLeast"/>
        <w:ind w:left="3969" w:firstLine="0"/>
        <w:rPr>
          <w:rFonts w:cs="Times New Roman"/>
          <w:sz w:val="22"/>
        </w:rPr>
      </w:pPr>
      <w:r w:rsidRPr="00E573BB">
        <w:rPr>
          <w:rFonts w:cs="Times New Roman"/>
          <w:sz w:val="22"/>
        </w:rPr>
        <w:t>«Программное обеспечение информационных технологий»</w:t>
      </w:r>
    </w:p>
    <w:p w:rsidR="00CF712A" w:rsidRPr="00E573BB" w:rsidRDefault="00CF712A" w:rsidP="00E573BB">
      <w:pPr>
        <w:spacing w:line="20" w:lineRule="atLeast"/>
        <w:ind w:left="3969" w:firstLine="0"/>
        <w:rPr>
          <w:rFonts w:cs="Times New Roman"/>
          <w:sz w:val="22"/>
        </w:rPr>
      </w:pPr>
      <w:r w:rsidRPr="00E573BB">
        <w:rPr>
          <w:rFonts w:cs="Times New Roman"/>
          <w:sz w:val="22"/>
        </w:rPr>
        <w:t xml:space="preserve">Специальность </w:t>
      </w:r>
    </w:p>
    <w:p w:rsidR="00CF712A" w:rsidRPr="00E573BB" w:rsidRDefault="00CF712A" w:rsidP="00E573BB">
      <w:pPr>
        <w:spacing w:line="20" w:lineRule="atLeast"/>
        <w:ind w:left="3969" w:firstLine="0"/>
        <w:rPr>
          <w:rFonts w:cs="Times New Roman"/>
          <w:sz w:val="22"/>
        </w:rPr>
      </w:pPr>
      <w:r w:rsidRPr="00E573BB">
        <w:rPr>
          <w:rFonts w:cs="Times New Roman"/>
          <w:sz w:val="22"/>
        </w:rPr>
        <w:t>«Программное обеспечение информационных технологий» 2-40 01 01</w:t>
      </w:r>
    </w:p>
    <w:p w:rsidR="00CF712A" w:rsidRPr="00E573BB" w:rsidRDefault="00CF712A" w:rsidP="00E573BB">
      <w:pPr>
        <w:spacing w:line="20" w:lineRule="atLeast"/>
        <w:ind w:left="3969" w:firstLine="0"/>
        <w:rPr>
          <w:rFonts w:cs="Times New Roman"/>
          <w:sz w:val="22"/>
        </w:rPr>
      </w:pPr>
    </w:p>
    <w:p w:rsidR="00CF712A" w:rsidRPr="00E573BB" w:rsidRDefault="00CF712A" w:rsidP="00E573BB">
      <w:pPr>
        <w:spacing w:line="20" w:lineRule="atLeast"/>
        <w:ind w:left="3969" w:firstLine="0"/>
        <w:rPr>
          <w:sz w:val="22"/>
        </w:rPr>
      </w:pPr>
      <w:r w:rsidRPr="00E573BB">
        <w:rPr>
          <w:sz w:val="22"/>
        </w:rPr>
        <w:t>УТВЕРЖДАЮ</w:t>
      </w:r>
    </w:p>
    <w:p w:rsidR="00CF712A" w:rsidRPr="00E573BB" w:rsidRDefault="00CF712A" w:rsidP="00E573BB">
      <w:pPr>
        <w:ind w:left="3969" w:firstLine="0"/>
        <w:rPr>
          <w:sz w:val="22"/>
        </w:rPr>
      </w:pPr>
      <w:r w:rsidRPr="00E573BB">
        <w:rPr>
          <w:sz w:val="22"/>
        </w:rPr>
        <w:t>Председатель цикловой комиссии</w:t>
      </w:r>
    </w:p>
    <w:p w:rsidR="00CF712A" w:rsidRPr="00E573BB" w:rsidRDefault="00CF712A" w:rsidP="00E573BB">
      <w:pPr>
        <w:ind w:left="3969" w:firstLine="0"/>
        <w:rPr>
          <w:sz w:val="22"/>
        </w:rPr>
      </w:pPr>
      <w:r w:rsidRPr="00E573BB">
        <w:rPr>
          <w:sz w:val="22"/>
        </w:rPr>
        <w:t>__________/ _</w:t>
      </w:r>
      <w:r w:rsidRPr="00E573BB">
        <w:rPr>
          <w:sz w:val="22"/>
          <w:u w:val="single"/>
        </w:rPr>
        <w:t>Ю.А. Доманова</w:t>
      </w:r>
      <w:r w:rsidRPr="00E573BB">
        <w:rPr>
          <w:sz w:val="22"/>
        </w:rPr>
        <w:t>____________/</w:t>
      </w:r>
    </w:p>
    <w:p w:rsidR="00CF712A" w:rsidRPr="00EC448E" w:rsidRDefault="00CF712A" w:rsidP="00CF712A">
      <w:pPr>
        <w:spacing w:line="20" w:lineRule="atLeast"/>
        <w:ind w:firstLine="0"/>
        <w:rPr>
          <w:sz w:val="24"/>
          <w:szCs w:val="26"/>
        </w:rPr>
      </w:pPr>
    </w:p>
    <w:p w:rsidR="00CF712A" w:rsidRPr="000E651F" w:rsidRDefault="00CF712A" w:rsidP="00CF712A">
      <w:pPr>
        <w:spacing w:line="20" w:lineRule="atLeast"/>
        <w:ind w:firstLine="0"/>
        <w:jc w:val="center"/>
        <w:rPr>
          <w:rFonts w:cs="Times New Roman"/>
          <w:b/>
          <w:sz w:val="26"/>
          <w:szCs w:val="26"/>
        </w:rPr>
      </w:pPr>
      <w:r w:rsidRPr="000E651F">
        <w:rPr>
          <w:rFonts w:cs="Times New Roman"/>
          <w:b/>
          <w:sz w:val="26"/>
          <w:szCs w:val="26"/>
        </w:rPr>
        <w:t>ЗАДАНИЕ</w:t>
      </w:r>
    </w:p>
    <w:p w:rsidR="00CF712A" w:rsidRDefault="00CF712A" w:rsidP="00CF712A">
      <w:pPr>
        <w:spacing w:line="20" w:lineRule="atLeast"/>
        <w:ind w:firstLine="0"/>
        <w:jc w:val="center"/>
        <w:rPr>
          <w:rFonts w:cs="Times New Roman"/>
          <w:b/>
          <w:sz w:val="26"/>
          <w:szCs w:val="26"/>
        </w:rPr>
      </w:pPr>
      <w:r w:rsidRPr="000E651F">
        <w:rPr>
          <w:rFonts w:cs="Times New Roman"/>
          <w:b/>
          <w:sz w:val="26"/>
          <w:szCs w:val="26"/>
        </w:rPr>
        <w:t xml:space="preserve">на курсовой проект </w:t>
      </w:r>
    </w:p>
    <w:p w:rsidR="00CF712A" w:rsidRPr="000E651F" w:rsidRDefault="00CF712A" w:rsidP="00CF712A">
      <w:pPr>
        <w:spacing w:line="20" w:lineRule="atLeast"/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D4828" wp14:editId="5BE61F64">
                <wp:simplePos x="0" y="0"/>
                <wp:positionH relativeFrom="column">
                  <wp:posOffset>939165</wp:posOffset>
                </wp:positionH>
                <wp:positionV relativeFrom="paragraph">
                  <wp:posOffset>157480</wp:posOffset>
                </wp:positionV>
                <wp:extent cx="2571750" cy="2952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FE1" w:rsidRPr="00F53793" w:rsidRDefault="00F73FE1" w:rsidP="00E573BB">
                            <w:pPr>
                              <w:ind w:firstLine="0"/>
                              <w:jc w:val="left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Ефименко Даниилу Андрееви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D482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3.95pt;margin-top:12.4pt;width:20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" filled="f" stroked="f" strokeweight=".5pt">
                <v:textbox>
                  <w:txbxContent>
                    <w:p w:rsidR="00F73FE1" w:rsidRPr="00F53793" w:rsidRDefault="00F73FE1" w:rsidP="00E573BB">
                      <w:pPr>
                        <w:ind w:firstLine="0"/>
                        <w:jc w:val="left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Ефименко Даниилу Андреевичу</w:t>
                      </w:r>
                    </w:p>
                  </w:txbxContent>
                </v:textbox>
              </v:shape>
            </w:pict>
          </mc:Fallback>
        </mc:AlternateContent>
      </w:r>
    </w:p>
    <w:p w:rsidR="00CF712A" w:rsidRPr="000E651F" w:rsidRDefault="009C1209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F18B8" wp14:editId="43741912">
                <wp:simplePos x="0" y="0"/>
                <wp:positionH relativeFrom="column">
                  <wp:posOffset>518077</wp:posOffset>
                </wp:positionH>
                <wp:positionV relativeFrom="paragraph">
                  <wp:posOffset>157038</wp:posOffset>
                </wp:positionV>
                <wp:extent cx="397565" cy="2952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FE1" w:rsidRPr="00F53793" w:rsidRDefault="00F73FE1" w:rsidP="009C1209">
                            <w:pPr>
                              <w:ind w:firstLine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18B8" id="Надпись 2" o:spid="_x0000_s1027" type="#_x0000_t202" style="position:absolute;left:0;text-align:left;margin-left:40.8pt;margin-top:12.35pt;width:31.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" filled="f" stroked="f" strokeweight=".5pt">
                <v:textbox>
                  <w:txbxContent>
                    <w:p w:rsidR="00F73FE1" w:rsidRPr="00F53793" w:rsidRDefault="00F73FE1" w:rsidP="009C1209">
                      <w:pPr>
                        <w:ind w:firstLine="0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712A">
        <w:rPr>
          <w:rFonts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2934A" wp14:editId="1009703A">
                <wp:simplePos x="0" y="0"/>
                <wp:positionH relativeFrom="column">
                  <wp:posOffset>1806188</wp:posOffset>
                </wp:positionH>
                <wp:positionV relativeFrom="paragraph">
                  <wp:posOffset>157038</wp:posOffset>
                </wp:positionV>
                <wp:extent cx="612251" cy="2952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1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FE1" w:rsidRPr="00F53793" w:rsidRDefault="00F73FE1" w:rsidP="009C1209">
                            <w:pPr>
                              <w:ind w:right="-872" w:firstLine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П-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934A" id="Надпись 3" o:spid="_x0000_s1028" type="#_x0000_t202" style="position:absolute;left:0;text-align:left;margin-left:142.2pt;margin-top:12.35pt;width:48.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" filled="f" stroked="f" strokeweight=".5pt">
                <v:textbox>
                  <w:txbxContent>
                    <w:p w:rsidR="00F73FE1" w:rsidRPr="00F53793" w:rsidRDefault="00F73FE1" w:rsidP="009C1209">
                      <w:pPr>
                        <w:ind w:right="-872" w:firstLine="0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П-41</w:t>
                      </w:r>
                    </w:p>
                  </w:txbxContent>
                </v:textbox>
              </v:shape>
            </w:pict>
          </mc:Fallback>
        </mc:AlternateContent>
      </w:r>
      <w:r w:rsidR="00CF712A" w:rsidRPr="000E651F">
        <w:rPr>
          <w:rFonts w:cs="Times New Roman"/>
          <w:sz w:val="26"/>
          <w:szCs w:val="26"/>
        </w:rPr>
        <w:t>Учащемуся__________</w:t>
      </w:r>
      <w:r w:rsidR="00CF712A">
        <w:rPr>
          <w:rFonts w:cs="Times New Roman"/>
          <w:sz w:val="26"/>
          <w:szCs w:val="26"/>
        </w:rPr>
        <w:t>_______________________________________________</w:t>
      </w:r>
      <w:r w:rsidR="00CF712A" w:rsidRPr="000E651F">
        <w:rPr>
          <w:rFonts w:cs="Times New Roman"/>
          <w:sz w:val="26"/>
          <w:szCs w:val="26"/>
        </w:rPr>
        <w:t>___</w:t>
      </w:r>
      <w:r w:rsidR="00CF712A">
        <w:rPr>
          <w:rFonts w:cs="Times New Roman"/>
          <w:sz w:val="26"/>
          <w:szCs w:val="26"/>
        </w:rPr>
        <w:t>__</w:t>
      </w: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31B97" wp14:editId="3EE64460">
                <wp:simplePos x="0" y="0"/>
                <wp:positionH relativeFrom="column">
                  <wp:posOffset>1701165</wp:posOffset>
                </wp:positionH>
                <wp:positionV relativeFrom="paragraph">
                  <wp:posOffset>151130</wp:posOffset>
                </wp:positionV>
                <wp:extent cx="3819525" cy="2952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FE1" w:rsidRPr="00F53793" w:rsidRDefault="00F73FE1" w:rsidP="00E573BB">
                            <w:pPr>
                              <w:ind w:firstLine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F5379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Базы данных и системы управления базами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1B97" id="Надпись 4" o:spid="_x0000_s1029" type="#_x0000_t202" style="position:absolute;left:0;text-align:left;margin-left:133.95pt;margin-top:11.9pt;width:300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" filled="f" stroked="f" strokeweight=".5pt">
                <v:textbox>
                  <w:txbxContent>
                    <w:p w:rsidR="00F73FE1" w:rsidRPr="00F53793" w:rsidRDefault="00F73FE1" w:rsidP="00E573BB">
                      <w:pPr>
                        <w:ind w:firstLine="0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F53793">
                        <w:rPr>
                          <w:rFonts w:cs="Times New Roman"/>
                          <w:sz w:val="26"/>
                          <w:szCs w:val="26"/>
                        </w:rPr>
                        <w:t>Базы данных и системы управления базами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6"/>
          <w:szCs w:val="26"/>
        </w:rPr>
        <w:t>курса</w:t>
      </w:r>
      <w:r w:rsidRPr="00F53793">
        <w:rPr>
          <w:rFonts w:cs="Times New Roman"/>
          <w:sz w:val="26"/>
          <w:szCs w:val="26"/>
        </w:rPr>
        <w:t>___</w:t>
      </w:r>
      <w:r>
        <w:rPr>
          <w:rFonts w:cs="Times New Roman"/>
          <w:sz w:val="26"/>
          <w:szCs w:val="26"/>
        </w:rPr>
        <w:t>_</w:t>
      </w:r>
      <w:r w:rsidRPr="00F53793">
        <w:rPr>
          <w:rFonts w:cs="Times New Roman"/>
          <w:sz w:val="26"/>
          <w:szCs w:val="26"/>
        </w:rPr>
        <w:t xml:space="preserve">____ </w:t>
      </w:r>
      <w:r w:rsidRPr="000E651F">
        <w:rPr>
          <w:rFonts w:cs="Times New Roman"/>
          <w:sz w:val="26"/>
          <w:szCs w:val="26"/>
        </w:rPr>
        <w:t>группы</w:t>
      </w:r>
      <w:r w:rsidRPr="00F53793">
        <w:rPr>
          <w:rFonts w:cs="Times New Roman"/>
          <w:sz w:val="26"/>
          <w:szCs w:val="26"/>
        </w:rPr>
        <w:t>_____________________________________________</w:t>
      </w:r>
      <w:r>
        <w:rPr>
          <w:rFonts w:cs="Times New Roman"/>
          <w:sz w:val="26"/>
          <w:szCs w:val="26"/>
        </w:rPr>
        <w:t>____</w:t>
      </w:r>
      <w:r w:rsidRPr="00F53793">
        <w:rPr>
          <w:rFonts w:cs="Times New Roman"/>
          <w:sz w:val="26"/>
          <w:szCs w:val="26"/>
        </w:rPr>
        <w:t>___</w:t>
      </w: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9EC85" wp14:editId="1D537566">
                <wp:simplePos x="0" y="0"/>
                <wp:positionH relativeFrom="column">
                  <wp:posOffset>1672590</wp:posOffset>
                </wp:positionH>
                <wp:positionV relativeFrom="paragraph">
                  <wp:posOffset>159385</wp:posOffset>
                </wp:positionV>
                <wp:extent cx="3762375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FE1" w:rsidRPr="00F53793" w:rsidRDefault="00F73FE1" w:rsidP="00E573BB">
                            <w:pPr>
                              <w:ind w:firstLine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Веб-приложение «А</w:t>
                            </w:r>
                            <w:r w:rsidRPr="00E573BB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битуриент</w:t>
                            </w:r>
                            <w:r w:rsidRPr="004D4EBC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EC85" id="Надпись 5" o:spid="_x0000_s1030" type="#_x0000_t202" style="position:absolute;left:0;text-align:left;margin-left:131.7pt;margin-top:12.55pt;width:296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" filled="f" stroked="f" strokeweight=".5pt">
                <v:textbox>
                  <w:txbxContent>
                    <w:p w:rsidR="00F73FE1" w:rsidRPr="00F53793" w:rsidRDefault="00F73FE1" w:rsidP="00E573BB">
                      <w:pPr>
                        <w:ind w:firstLine="0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Веб-приложение «А</w:t>
                      </w:r>
                      <w:r w:rsidRPr="00E573BB">
                        <w:rPr>
                          <w:rFonts w:cs="Times New Roman"/>
                          <w:sz w:val="26"/>
                          <w:szCs w:val="26"/>
                        </w:rPr>
                        <w:t>битуриент</w:t>
                      </w:r>
                      <w:r w:rsidRPr="004D4EBC">
                        <w:rPr>
                          <w:rFonts w:cs="Times New Roman"/>
                          <w:sz w:val="26"/>
                          <w:szCs w:val="26"/>
                        </w:rPr>
                        <w:t xml:space="preserve">» </w:t>
                      </w:r>
                    </w:p>
                  </w:txbxContent>
                </v:textbox>
              </v:shape>
            </w:pict>
          </mc:Fallback>
        </mc:AlternateContent>
      </w:r>
      <w:r w:rsidRPr="000E651F">
        <w:rPr>
          <w:rFonts w:cs="Times New Roman"/>
          <w:sz w:val="26"/>
          <w:szCs w:val="26"/>
        </w:rPr>
        <w:t xml:space="preserve">по </w:t>
      </w:r>
      <w:r>
        <w:rPr>
          <w:rFonts w:cs="Times New Roman"/>
          <w:sz w:val="26"/>
          <w:szCs w:val="26"/>
        </w:rPr>
        <w:t>учебной дисциплине _____________________________________________</w:t>
      </w:r>
      <w:r w:rsidRPr="00A7077F">
        <w:rPr>
          <w:rFonts w:cs="Times New Roman"/>
          <w:sz w:val="26"/>
          <w:szCs w:val="26"/>
        </w:rPr>
        <w:t>______</w:t>
      </w:r>
      <w:r>
        <w:rPr>
          <w:rFonts w:cs="Times New Roman"/>
          <w:sz w:val="26"/>
          <w:szCs w:val="26"/>
          <w:u w:val="single"/>
        </w:rPr>
        <w:t xml:space="preserve">                </w:t>
      </w:r>
    </w:p>
    <w:p w:rsidR="00CF712A" w:rsidRDefault="00CF712A" w:rsidP="00CF712A">
      <w:pPr>
        <w:spacing w:line="20" w:lineRule="atLeast"/>
        <w:ind w:firstLine="0"/>
        <w:rPr>
          <w:rFonts w:cs="Times New Roman"/>
          <w:sz w:val="26"/>
          <w:szCs w:val="26"/>
          <w:u w:val="single"/>
        </w:rPr>
      </w:pPr>
      <w:r w:rsidRPr="000E651F">
        <w:rPr>
          <w:rFonts w:cs="Times New Roman"/>
          <w:sz w:val="26"/>
          <w:szCs w:val="26"/>
        </w:rPr>
        <w:t xml:space="preserve">Тема курсового проекта </w:t>
      </w:r>
      <w:r>
        <w:rPr>
          <w:rFonts w:cs="Times New Roman"/>
          <w:sz w:val="26"/>
          <w:szCs w:val="26"/>
        </w:rPr>
        <w:t>_</w:t>
      </w:r>
      <w:r w:rsidRPr="00F53793">
        <w:rPr>
          <w:rFonts w:cs="Times New Roman"/>
          <w:sz w:val="26"/>
          <w:szCs w:val="26"/>
        </w:rPr>
        <w:t>_</w:t>
      </w:r>
      <w:r>
        <w:rPr>
          <w:rFonts w:cs="Times New Roman"/>
          <w:sz w:val="26"/>
          <w:szCs w:val="26"/>
        </w:rPr>
        <w:t>_______________________________________________</w:t>
      </w:r>
      <w:r w:rsidRPr="00F53793">
        <w:rPr>
          <w:rFonts w:cs="Times New Roman"/>
          <w:sz w:val="26"/>
          <w:szCs w:val="26"/>
        </w:rPr>
        <w:t>__</w:t>
      </w:r>
    </w:p>
    <w:p w:rsidR="00CF712A" w:rsidRPr="00DB765C" w:rsidRDefault="00DA0FF3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B7DAF" wp14:editId="0AA15BD3">
                <wp:simplePos x="0" y="0"/>
                <wp:positionH relativeFrom="column">
                  <wp:posOffset>-82608</wp:posOffset>
                </wp:positionH>
                <wp:positionV relativeFrom="paragraph">
                  <wp:posOffset>146182</wp:posOffset>
                </wp:positionV>
                <wp:extent cx="5996437" cy="463138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437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FE1" w:rsidRPr="00F53793" w:rsidRDefault="00F73FE1" w:rsidP="00E573BB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ab/>
                              <w:t>логин, пароль, добавление данных в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7DAF" id="Надпись 6" o:spid="_x0000_s1031" type="#_x0000_t202" style="position:absolute;left:0;text-align:left;margin-left:-6.5pt;margin-top:11.5pt;width:472.15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" filled="f" stroked="f" strokeweight=".5pt">
                <v:textbox>
                  <w:txbxContent>
                    <w:p w:rsidR="00F73FE1" w:rsidRPr="00F53793" w:rsidRDefault="00F73FE1" w:rsidP="00E573BB">
                      <w:pPr>
                        <w:spacing w:line="240" w:lineRule="auto"/>
                        <w:ind w:firstLine="0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ab/>
                        <w:t>логин, пароль, добавление данных в таблицы</w:t>
                      </w:r>
                    </w:p>
                  </w:txbxContent>
                </v:textbox>
              </v:shape>
            </w:pict>
          </mc:Fallback>
        </mc:AlternateContent>
      </w:r>
      <w:r w:rsidR="00CF712A" w:rsidRPr="00DB765C">
        <w:rPr>
          <w:rFonts w:cs="Times New Roman"/>
          <w:sz w:val="26"/>
          <w:szCs w:val="26"/>
        </w:rPr>
        <w:t>______________________________________________________________________</w:t>
      </w:r>
      <w:r w:rsidR="00CF712A">
        <w:rPr>
          <w:rFonts w:cs="Times New Roman"/>
          <w:sz w:val="26"/>
          <w:szCs w:val="26"/>
        </w:rPr>
        <w:t>_</w:t>
      </w: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 w:rsidRPr="000E651F">
        <w:rPr>
          <w:rFonts w:cs="Times New Roman"/>
          <w:sz w:val="26"/>
          <w:szCs w:val="26"/>
        </w:rPr>
        <w:t>Исходные данные</w:t>
      </w:r>
      <w:r>
        <w:rPr>
          <w:rFonts w:cs="Times New Roman"/>
          <w:sz w:val="26"/>
          <w:szCs w:val="26"/>
        </w:rPr>
        <w:t xml:space="preserve">: </w:t>
      </w:r>
      <w:r w:rsidRPr="00F53793">
        <w:rPr>
          <w:rFonts w:cs="Times New Roman"/>
          <w:sz w:val="26"/>
          <w:szCs w:val="26"/>
        </w:rPr>
        <w:t>__</w:t>
      </w:r>
      <w:r>
        <w:rPr>
          <w:rFonts w:cs="Times New Roman"/>
          <w:sz w:val="26"/>
          <w:szCs w:val="26"/>
        </w:rPr>
        <w:t>______________________</w:t>
      </w:r>
      <w:r w:rsidRPr="00F53793">
        <w:rPr>
          <w:rFonts w:cs="Times New Roman"/>
          <w:sz w:val="26"/>
          <w:szCs w:val="26"/>
        </w:rPr>
        <w:t>_______________________________</w:t>
      </w: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 w:rsidRPr="000E651F">
        <w:rPr>
          <w:rFonts w:cs="Times New Roman"/>
          <w:sz w:val="26"/>
          <w:szCs w:val="26"/>
        </w:rPr>
        <w:t>_______________________________________________________________________</w:t>
      </w:r>
    </w:p>
    <w:p w:rsidR="00CF712A" w:rsidRDefault="00CF712A" w:rsidP="00CF712A">
      <w:pPr>
        <w:spacing w:before="240" w:line="20" w:lineRule="atLeast"/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Состав проекта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90"/>
        <w:gridCol w:w="3165"/>
      </w:tblGrid>
      <w:tr w:rsidR="00CF712A" w:rsidTr="00E04085">
        <w:tc>
          <w:tcPr>
            <w:tcW w:w="9570" w:type="dxa"/>
            <w:gridSpan w:val="2"/>
            <w:tcBorders>
              <w:bottom w:val="nil"/>
            </w:tcBorders>
          </w:tcPr>
          <w:p w:rsidR="00CF712A" w:rsidRDefault="00CF712A" w:rsidP="00CF712A">
            <w:pPr>
              <w:spacing w:line="20" w:lineRule="atLeast"/>
              <w:ind w:firstLine="0"/>
              <w:rPr>
                <w:rFonts w:cs="Times New Roman"/>
                <w:b/>
                <w:sz w:val="26"/>
                <w:szCs w:val="26"/>
              </w:rPr>
            </w:pPr>
            <w:r w:rsidRPr="000E651F">
              <w:rPr>
                <w:rFonts w:cs="Times New Roman"/>
                <w:b/>
                <w:sz w:val="26"/>
                <w:szCs w:val="26"/>
              </w:rPr>
              <w:t>Пояснительная записка</w:t>
            </w:r>
          </w:p>
        </w:tc>
      </w:tr>
      <w:tr w:rsidR="00CF712A" w:rsidTr="00E04085">
        <w:trPr>
          <w:trHeight w:val="212"/>
        </w:trPr>
        <w:tc>
          <w:tcPr>
            <w:tcW w:w="6345" w:type="dxa"/>
            <w:tcBorders>
              <w:top w:val="nil"/>
              <w:bottom w:val="nil"/>
            </w:tcBorders>
          </w:tcPr>
          <w:p w:rsidR="00CF712A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 w:rsidRPr="00DB765C">
              <w:rPr>
                <w:rFonts w:cs="Times New Roman"/>
                <w:sz w:val="26"/>
                <w:szCs w:val="26"/>
              </w:rPr>
              <w:t>Содержание разделов</w:t>
            </w:r>
          </w:p>
        </w:tc>
        <w:tc>
          <w:tcPr>
            <w:tcW w:w="3225" w:type="dxa"/>
            <w:tcBorders>
              <w:top w:val="nil"/>
              <w:bottom w:val="nil"/>
            </w:tcBorders>
          </w:tcPr>
          <w:p w:rsidR="00CF712A" w:rsidRPr="00167231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DB765C">
              <w:rPr>
                <w:rFonts w:cs="Times New Roman"/>
                <w:sz w:val="26"/>
                <w:szCs w:val="26"/>
              </w:rPr>
              <w:t>Срок выполнения</w:t>
            </w:r>
          </w:p>
        </w:tc>
      </w:tr>
      <w:tr w:rsidR="00CF712A" w:rsidTr="00E04085">
        <w:tc>
          <w:tcPr>
            <w:tcW w:w="6345" w:type="dxa"/>
            <w:tcBorders>
              <w:top w:val="nil"/>
            </w:tcBorders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>Введение</w:t>
            </w:r>
          </w:p>
        </w:tc>
        <w:tc>
          <w:tcPr>
            <w:tcW w:w="3225" w:type="dxa"/>
            <w:tcBorders>
              <w:top w:val="nil"/>
            </w:tcBorders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8</w:t>
            </w:r>
            <w:r w:rsidRPr="00360B6E">
              <w:rPr>
                <w:rFonts w:cs="Times New Roman"/>
                <w:sz w:val="26"/>
                <w:szCs w:val="26"/>
              </w:rPr>
              <w:t xml:space="preserve">.10 – </w:t>
            </w:r>
            <w:r>
              <w:rPr>
                <w:rFonts w:cs="Times New Roman"/>
                <w:sz w:val="26"/>
                <w:szCs w:val="26"/>
              </w:rPr>
              <w:t>15.10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>Постановка задачи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.10</w:t>
            </w:r>
            <w:r w:rsidRPr="00360B6E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22.10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>Вычислительная система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.10 – 29.10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 xml:space="preserve">Проектирование 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.10 – 12</w:t>
            </w:r>
            <w:r w:rsidRPr="00360B6E">
              <w:rPr>
                <w:rFonts w:cs="Times New Roman"/>
                <w:sz w:val="26"/>
                <w:szCs w:val="26"/>
              </w:rPr>
              <w:t>.11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>Описание программы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.11 – 26.11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>Отладка и испытание программы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.11 – 03.12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>Описание применения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4.12 – 10.12</w:t>
            </w:r>
          </w:p>
        </w:tc>
      </w:tr>
      <w:tr w:rsidR="00CF712A" w:rsidTr="00E04085">
        <w:tc>
          <w:tcPr>
            <w:tcW w:w="634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60B6E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</w:tc>
        <w:tc>
          <w:tcPr>
            <w:tcW w:w="3225" w:type="dxa"/>
          </w:tcPr>
          <w:p w:rsidR="00CF712A" w:rsidRPr="00360B6E" w:rsidRDefault="00CF712A" w:rsidP="00E573BB">
            <w:pPr>
              <w:spacing w:line="240" w:lineRule="auto"/>
              <w:ind w:firstLine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12 – 17</w:t>
            </w:r>
            <w:r w:rsidRPr="00360B6E">
              <w:rPr>
                <w:rFonts w:cs="Times New Roman"/>
                <w:sz w:val="26"/>
                <w:szCs w:val="26"/>
              </w:rPr>
              <w:t>.12</w:t>
            </w:r>
          </w:p>
        </w:tc>
      </w:tr>
      <w:tr w:rsidR="00CF712A" w:rsidTr="00E04085">
        <w:tc>
          <w:tcPr>
            <w:tcW w:w="9570" w:type="dxa"/>
            <w:gridSpan w:val="2"/>
          </w:tcPr>
          <w:p w:rsidR="00CF712A" w:rsidRDefault="00CF712A" w:rsidP="00CF712A">
            <w:pPr>
              <w:spacing w:line="20" w:lineRule="atLeast"/>
              <w:ind w:firstLine="0"/>
              <w:rPr>
                <w:rFonts w:cs="Times New Roman"/>
                <w:b/>
                <w:sz w:val="26"/>
                <w:szCs w:val="26"/>
              </w:rPr>
            </w:pPr>
          </w:p>
          <w:p w:rsidR="00CF712A" w:rsidRDefault="00CF712A" w:rsidP="00CF712A">
            <w:pPr>
              <w:spacing w:line="20" w:lineRule="atLeast"/>
              <w:ind w:firstLine="0"/>
              <w:rPr>
                <w:rFonts w:cs="Times New Roman"/>
                <w:sz w:val="26"/>
                <w:szCs w:val="26"/>
                <w:u w:val="single"/>
              </w:rPr>
            </w:pPr>
            <w:r>
              <w:rPr>
                <w:rFonts w:cs="Times New Roman"/>
                <w:b/>
                <w:sz w:val="26"/>
                <w:szCs w:val="26"/>
              </w:rPr>
              <w:t>Г</w:t>
            </w:r>
            <w:r w:rsidRPr="000E651F">
              <w:rPr>
                <w:rFonts w:cs="Times New Roman"/>
                <w:b/>
                <w:sz w:val="26"/>
                <w:szCs w:val="26"/>
              </w:rPr>
              <w:t>рафическая часть проекта</w:t>
            </w:r>
          </w:p>
        </w:tc>
      </w:tr>
      <w:tr w:rsidR="00CF712A" w:rsidTr="00E04085">
        <w:tc>
          <w:tcPr>
            <w:tcW w:w="6345" w:type="dxa"/>
          </w:tcPr>
          <w:p w:rsidR="00CF712A" w:rsidRPr="00A7077F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A7077F">
              <w:rPr>
                <w:rFonts w:cs="Times New Roman"/>
                <w:sz w:val="26"/>
                <w:szCs w:val="26"/>
                <w:lang w:val="en-US"/>
              </w:rPr>
              <w:t>ER-</w:t>
            </w:r>
            <w:r w:rsidRPr="00A7077F">
              <w:rPr>
                <w:rFonts w:cs="Times New Roman"/>
                <w:sz w:val="26"/>
                <w:szCs w:val="26"/>
              </w:rPr>
              <w:t>диаграмма  - плакат</w:t>
            </w:r>
          </w:p>
        </w:tc>
        <w:tc>
          <w:tcPr>
            <w:tcW w:w="3225" w:type="dxa"/>
          </w:tcPr>
          <w:p w:rsidR="00CF712A" w:rsidRPr="00A7077F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.12 – 20</w:t>
            </w:r>
            <w:r w:rsidRPr="00A7077F">
              <w:rPr>
                <w:rFonts w:cs="Times New Roman"/>
                <w:sz w:val="26"/>
                <w:szCs w:val="26"/>
              </w:rPr>
              <w:t>.12</w:t>
            </w:r>
          </w:p>
        </w:tc>
      </w:tr>
      <w:tr w:rsidR="00CF712A" w:rsidTr="00E04085">
        <w:tc>
          <w:tcPr>
            <w:tcW w:w="6345" w:type="dxa"/>
          </w:tcPr>
          <w:p w:rsidR="00CF712A" w:rsidRPr="00A7077F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383D46">
              <w:rPr>
                <w:rFonts w:cs="Times New Roman"/>
                <w:sz w:val="26"/>
                <w:szCs w:val="26"/>
              </w:rPr>
              <w:t xml:space="preserve">Диаграмма </w:t>
            </w:r>
            <w:r>
              <w:rPr>
                <w:rFonts w:cs="Times New Roman"/>
                <w:sz w:val="26"/>
                <w:szCs w:val="26"/>
              </w:rPr>
              <w:t>вариантов использования</w:t>
            </w:r>
            <w:r w:rsidRPr="00A7077F">
              <w:rPr>
                <w:rFonts w:cs="Times New Roman"/>
                <w:sz w:val="26"/>
                <w:szCs w:val="26"/>
              </w:rPr>
              <w:t xml:space="preserve"> - плакат</w:t>
            </w:r>
          </w:p>
        </w:tc>
        <w:tc>
          <w:tcPr>
            <w:tcW w:w="3225" w:type="dxa"/>
          </w:tcPr>
          <w:p w:rsidR="00CF712A" w:rsidRPr="00A7077F" w:rsidRDefault="00CF712A" w:rsidP="00E573BB">
            <w:pPr>
              <w:spacing w:line="240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.12 – 24</w:t>
            </w:r>
            <w:r w:rsidRPr="00A7077F">
              <w:rPr>
                <w:rFonts w:cs="Times New Roman"/>
                <w:sz w:val="26"/>
                <w:szCs w:val="26"/>
              </w:rPr>
              <w:t>.12</w:t>
            </w:r>
          </w:p>
        </w:tc>
      </w:tr>
    </w:tbl>
    <w:p w:rsidR="00CF712A" w:rsidRPr="000E651F" w:rsidRDefault="00CF712A" w:rsidP="00CF712A">
      <w:pPr>
        <w:spacing w:before="240" w:line="20" w:lineRule="atLeast"/>
        <w:ind w:firstLine="0"/>
        <w:jc w:val="center"/>
        <w:rPr>
          <w:rFonts w:cs="Times New Roman"/>
          <w:b/>
          <w:sz w:val="26"/>
          <w:szCs w:val="26"/>
        </w:rPr>
      </w:pPr>
    </w:p>
    <w:p w:rsidR="00CF712A" w:rsidRDefault="00CF712A" w:rsidP="00CF712A">
      <w:pPr>
        <w:spacing w:line="20" w:lineRule="atLeast"/>
        <w:ind w:firstLine="0"/>
        <w:rPr>
          <w:rFonts w:cs="Times New Roman"/>
          <w:b/>
          <w:sz w:val="26"/>
          <w:szCs w:val="26"/>
        </w:rPr>
      </w:pPr>
    </w:p>
    <w:p w:rsidR="00CF712A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 w:rsidRPr="000E651F">
        <w:rPr>
          <w:rFonts w:cs="Times New Roman"/>
          <w:sz w:val="26"/>
          <w:szCs w:val="26"/>
        </w:rPr>
        <w:t xml:space="preserve">Дата выдачи </w:t>
      </w:r>
      <w:proofErr w:type="gramStart"/>
      <w:r w:rsidRPr="000E651F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u w:val="single"/>
        </w:rPr>
        <w:t>08</w:t>
      </w:r>
      <w:proofErr w:type="gramEnd"/>
      <w:r>
        <w:rPr>
          <w:rFonts w:cs="Times New Roman"/>
          <w:sz w:val="26"/>
          <w:szCs w:val="26"/>
        </w:rPr>
        <w:t xml:space="preserve"> </w:t>
      </w:r>
      <w:r w:rsidRPr="000E651F">
        <w:rPr>
          <w:rFonts w:cs="Times New Roman"/>
          <w:sz w:val="26"/>
          <w:szCs w:val="26"/>
        </w:rPr>
        <w:t>»_</w:t>
      </w:r>
      <w:r>
        <w:rPr>
          <w:rFonts w:cs="Times New Roman"/>
          <w:sz w:val="26"/>
          <w:szCs w:val="26"/>
          <w:u w:val="single"/>
        </w:rPr>
        <w:t>октября</w:t>
      </w:r>
      <w:r w:rsidRPr="000E651F">
        <w:rPr>
          <w:rFonts w:cs="Times New Roman"/>
          <w:sz w:val="26"/>
          <w:szCs w:val="26"/>
        </w:rPr>
        <w:t>__</w:t>
      </w:r>
      <w:r w:rsidRPr="009E5BDD">
        <w:rPr>
          <w:rFonts w:cs="Times New Roman"/>
          <w:sz w:val="26"/>
          <w:szCs w:val="26"/>
          <w:u w:val="single"/>
        </w:rPr>
        <w:t>201</w:t>
      </w:r>
      <w:r>
        <w:rPr>
          <w:rFonts w:cs="Times New Roman"/>
          <w:sz w:val="26"/>
          <w:szCs w:val="26"/>
          <w:u w:val="single"/>
        </w:rPr>
        <w:t>8</w:t>
      </w:r>
      <w:r w:rsidRPr="009E5BDD">
        <w:rPr>
          <w:rFonts w:cs="Times New Roman"/>
          <w:sz w:val="26"/>
          <w:szCs w:val="26"/>
          <w:u w:val="single"/>
        </w:rPr>
        <w:t xml:space="preserve"> г.</w:t>
      </w: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  <w:r w:rsidRPr="000E651F">
        <w:rPr>
          <w:rFonts w:cs="Times New Roman"/>
          <w:sz w:val="26"/>
          <w:szCs w:val="26"/>
        </w:rPr>
        <w:t xml:space="preserve">Срок завершения </w:t>
      </w:r>
      <w:proofErr w:type="gramStart"/>
      <w:r w:rsidRPr="000E651F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u w:val="single"/>
        </w:rPr>
        <w:t>24</w:t>
      </w:r>
      <w:proofErr w:type="gramEnd"/>
      <w:r w:rsidRPr="009E5BDD">
        <w:rPr>
          <w:rFonts w:cs="Times New Roman"/>
          <w:sz w:val="26"/>
          <w:szCs w:val="26"/>
          <w:u w:val="single"/>
        </w:rPr>
        <w:t xml:space="preserve"> </w:t>
      </w:r>
      <w:r w:rsidRPr="000E651F">
        <w:rPr>
          <w:rFonts w:cs="Times New Roman"/>
          <w:sz w:val="26"/>
          <w:szCs w:val="26"/>
        </w:rPr>
        <w:t>»</w:t>
      </w:r>
      <w:r w:rsidRPr="009E5BDD">
        <w:rPr>
          <w:rFonts w:cs="Times New Roman"/>
          <w:sz w:val="26"/>
          <w:szCs w:val="26"/>
          <w:u w:val="single"/>
        </w:rPr>
        <w:t xml:space="preserve">  </w:t>
      </w:r>
      <w:r>
        <w:rPr>
          <w:rFonts w:cs="Times New Roman"/>
          <w:sz w:val="26"/>
          <w:szCs w:val="26"/>
          <w:u w:val="single"/>
        </w:rPr>
        <w:t>декабря</w:t>
      </w:r>
      <w:r w:rsidRPr="009E5BDD">
        <w:rPr>
          <w:rFonts w:cs="Times New Roman"/>
          <w:sz w:val="26"/>
          <w:szCs w:val="26"/>
          <w:u w:val="single"/>
        </w:rPr>
        <w:t xml:space="preserve">      201</w:t>
      </w:r>
      <w:r>
        <w:rPr>
          <w:rFonts w:cs="Times New Roman"/>
          <w:sz w:val="26"/>
          <w:szCs w:val="26"/>
          <w:u w:val="single"/>
        </w:rPr>
        <w:t>8</w:t>
      </w:r>
      <w:r w:rsidRPr="009E5BDD">
        <w:rPr>
          <w:rFonts w:cs="Times New Roman"/>
          <w:sz w:val="26"/>
          <w:szCs w:val="26"/>
          <w:u w:val="single"/>
        </w:rPr>
        <w:t xml:space="preserve"> г.</w:t>
      </w:r>
    </w:p>
    <w:p w:rsidR="00CF712A" w:rsidRPr="000E651F" w:rsidRDefault="00CF712A" w:rsidP="00CF712A">
      <w:pPr>
        <w:spacing w:line="20" w:lineRule="atLeast"/>
        <w:ind w:firstLine="0"/>
        <w:rPr>
          <w:rFonts w:cs="Times New Roman"/>
          <w:sz w:val="26"/>
          <w:szCs w:val="26"/>
        </w:rPr>
      </w:pPr>
    </w:p>
    <w:p w:rsidR="00CF712A" w:rsidRPr="000E651F" w:rsidRDefault="00CF712A" w:rsidP="00CF712A">
      <w:pPr>
        <w:ind w:firstLine="0"/>
        <w:rPr>
          <w:rFonts w:cs="Times New Roman"/>
          <w:sz w:val="26"/>
          <w:szCs w:val="26"/>
        </w:rPr>
      </w:pPr>
      <w:r w:rsidRPr="000E651F">
        <w:rPr>
          <w:rFonts w:cs="Times New Roman"/>
          <w:b/>
          <w:sz w:val="26"/>
          <w:szCs w:val="26"/>
        </w:rPr>
        <w:t>Преподаватель-руководитель курсового проекта</w:t>
      </w:r>
      <w:r>
        <w:rPr>
          <w:rFonts w:cs="Times New Roman"/>
          <w:sz w:val="26"/>
          <w:szCs w:val="26"/>
        </w:rPr>
        <w:t xml:space="preserve"> _________________________</w:t>
      </w:r>
    </w:p>
    <w:p w:rsidR="0084737F" w:rsidRDefault="000379DE" w:rsidP="00E04085">
      <w:pPr>
        <w:ind w:firstLine="0"/>
        <w:rPr>
          <w:rFonts w:cs="Times New Roman"/>
          <w:sz w:val="26"/>
          <w:szCs w:val="26"/>
        </w:rPr>
        <w:sectPr w:rsidR="0084737F" w:rsidSect="00A25956">
          <w:footerReference w:type="default" r:id="rId8"/>
          <w:pgSz w:w="11906" w:h="16838"/>
          <w:pgMar w:top="1134" w:right="850" w:bottom="1134" w:left="1701" w:header="708" w:footer="925" w:gutter="0"/>
          <w:cols w:space="708"/>
          <w:docGrid w:linePitch="360"/>
        </w:sectPr>
      </w:pPr>
      <w:r>
        <w:rPr>
          <w:rFonts w:eastAsia="SimSu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D96EC" wp14:editId="62D3E168">
                <wp:simplePos x="0" y="0"/>
                <wp:positionH relativeFrom="margin">
                  <wp:posOffset>5827773</wp:posOffset>
                </wp:positionH>
                <wp:positionV relativeFrom="paragraph">
                  <wp:posOffset>361420</wp:posOffset>
                </wp:positionV>
                <wp:extent cx="323850" cy="219075"/>
                <wp:effectExtent l="0" t="0" r="0" b="952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918CB" id="Прямоугольник 57" o:spid="_x0000_s1026" style="position:absolute;margin-left:458.9pt;margin-top:28.45pt;width:25.5pt;height:17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="00CF712A" w:rsidRPr="000E651F">
        <w:rPr>
          <w:rFonts w:cs="Times New Roman"/>
          <w:b/>
          <w:sz w:val="26"/>
          <w:szCs w:val="26"/>
        </w:rPr>
        <w:t>Подпись учащегося</w:t>
      </w:r>
      <w:r w:rsidR="00CF712A" w:rsidRPr="000E651F">
        <w:rPr>
          <w:rFonts w:cs="Times New Roman"/>
          <w:sz w:val="26"/>
          <w:szCs w:val="26"/>
        </w:rPr>
        <w:t>_________</w:t>
      </w:r>
      <w:r w:rsidR="00CF712A">
        <w:rPr>
          <w:rFonts w:cs="Times New Roman"/>
          <w:sz w:val="26"/>
          <w:szCs w:val="26"/>
        </w:rPr>
        <w:t>_</w:t>
      </w:r>
      <w:r w:rsidR="00CF712A" w:rsidRPr="000E651F">
        <w:rPr>
          <w:rFonts w:cs="Times New Roman"/>
          <w:sz w:val="26"/>
          <w:szCs w:val="26"/>
        </w:rPr>
        <w:t>____________________________</w:t>
      </w:r>
      <w:r w:rsidR="00CF712A">
        <w:rPr>
          <w:rFonts w:cs="Times New Roman"/>
          <w:sz w:val="26"/>
          <w:szCs w:val="26"/>
        </w:rPr>
        <w:t>______________</w:t>
      </w:r>
    </w:p>
    <w:sdt>
      <w:sdtPr>
        <w:rPr>
          <w:rFonts w:asciiTheme="minorHAnsi" w:hAnsiTheme="minorHAnsi"/>
          <w:b/>
          <w:caps/>
          <w:sz w:val="22"/>
          <w:lang w:val="be-BY"/>
        </w:rPr>
        <w:id w:val="164693213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caps w:val="0"/>
          <w:noProof/>
          <w:sz w:val="28"/>
          <w:lang w:val="ru-RU"/>
        </w:rPr>
      </w:sdtEndPr>
      <w:sdtContent>
        <w:p w:rsidR="00E04085" w:rsidRDefault="00E04085" w:rsidP="004E4C2E">
          <w:pPr>
            <w:jc w:val="center"/>
            <w:rPr>
              <w:b/>
              <w:sz w:val="32"/>
            </w:rPr>
          </w:pPr>
          <w:r w:rsidRPr="001F5BC9">
            <w:rPr>
              <w:b/>
              <w:noProof/>
              <w:sz w:val="3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757B2E6A" wp14:editId="11B09E55">
                    <wp:simplePos x="0" y="0"/>
                    <wp:positionH relativeFrom="column">
                      <wp:posOffset>-203835</wp:posOffset>
                    </wp:positionH>
                    <wp:positionV relativeFrom="paragraph">
                      <wp:posOffset>-254635</wp:posOffset>
                    </wp:positionV>
                    <wp:extent cx="6491605" cy="10286365"/>
                    <wp:effectExtent l="0" t="0" r="23495" b="19685"/>
                    <wp:wrapNone/>
                    <wp:docPr id="7" name="Группа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91605" cy="10286365"/>
                              <a:chOff x="0" y="0"/>
                              <a:chExt cx="6635750" cy="9716135"/>
                            </a:xfrm>
                          </wpg:grpSpPr>
                          <wps:wsp>
                            <wps:cNvPr id="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7963" y="8999747"/>
                                <a:ext cx="333636" cy="267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FE1" w:rsidRPr="00FA5AA4" w:rsidRDefault="00F73FE1" w:rsidP="004E4C2E">
                                  <w:pPr>
                                    <w:ind w:firstLine="0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FA5AA4">
                                    <w:rPr>
                                      <w:rFonts w:ascii="ISOCPEUR" w:hAnsi="ISOCPEUR"/>
                                      <w:i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9" name="Группа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5750" cy="9716135"/>
                                <a:chOff x="0" y="0"/>
                                <a:chExt cx="20021" cy="20000"/>
                              </a:xfrm>
                            </wpg:grpSpPr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4"/>
                              <wps:cNvCnPr/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"/>
                              <wps:cNvCnPr/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"/>
                              <wps:cNvCnPr/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7"/>
                              <wps:cNvCnPr/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8"/>
                              <wps:cNvCnPr/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9"/>
                              <wps:cNvCnPr/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0"/>
                              <wps:cNvCnPr/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1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2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Default="00F73FE1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Default="00F73FE1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Default="00F73FE1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6" y="17930"/>
                                  <a:ext cx="206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Default="00F73FE1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8" y="17874"/>
                                  <a:ext cx="1183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Pr="00F92431" w:rsidRDefault="00F73FE1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92431">
                                      <w:rPr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Default="00F73FE1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Pr="003D0666" w:rsidRDefault="00F73FE1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Pr="00362008" w:rsidRDefault="00F73FE1" w:rsidP="00BA6D14">
                                    <w:pPr>
                                      <w:pStyle w:val="aa"/>
                                      <w:jc w:val="center"/>
                                      <w:rPr>
                                        <w:rFonts w:ascii="Journal" w:hAnsi="Journal"/>
                                        <w:sz w:val="30"/>
                                        <w:lang w:val="ru-RU"/>
                                      </w:rPr>
                                    </w:pPr>
                                    <w:r w:rsidRPr="005C2AFD">
                                      <w:rPr>
                                        <w:sz w:val="30"/>
                                        <w:lang w:val="ru-RU"/>
                                      </w:rPr>
                                      <w:t>МКП КП 2-40 01 01 33 0</w:t>
                                    </w:r>
                                    <w:r>
                                      <w:rPr>
                                        <w:sz w:val="30"/>
                                        <w:lang w:val="en-US"/>
                                      </w:rPr>
                                      <w:t>06</w:t>
                                    </w:r>
                                    <w:r w:rsidRPr="005C2AFD">
                                      <w:rPr>
                                        <w:sz w:val="30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  <w:p w:rsidR="00F73FE1" w:rsidRPr="00BF4CEE" w:rsidRDefault="00F73FE1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" name="Line 21"/>
                              <wps:cNvCnPr/>
                              <wps:spPr bwMode="auto">
                                <a:xfrm>
                                  <a:off x="54" y="18257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22"/>
                              <wps:cNvCnPr/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3"/>
                              <wps:cNvCnPr/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4"/>
                              <wps:cNvCnPr/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5"/>
                              <wps:cNvCnPr/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3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73FE1" w:rsidRDefault="00F73FE1" w:rsidP="00E04085">
                                      <w:pPr>
                                        <w:pStyle w:val="aa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73FE1" w:rsidRPr="00351FC3" w:rsidRDefault="00F73FE1" w:rsidP="00E04085">
                                      <w:pPr>
                                        <w:pStyle w:val="aa"/>
                                        <w:rPr>
                                          <w:sz w:val="18"/>
                                          <w:szCs w:val="22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22"/>
                                          <w:lang w:val="ru-RU"/>
                                        </w:rPr>
                                        <w:t>Ефименко</w:t>
                                      </w:r>
                                    </w:p>
                                    <w:p w:rsidR="00F73FE1" w:rsidRPr="005151A1" w:rsidRDefault="00F73FE1" w:rsidP="00E04085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8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73FE1" w:rsidRPr="00473153" w:rsidRDefault="00F73FE1" w:rsidP="00E04085">
                                      <w:pPr>
                                        <w:pStyle w:val="aa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Пров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73FE1" w:rsidRPr="005C2AFD" w:rsidRDefault="00F73FE1" w:rsidP="00E04085">
                                      <w:pPr>
                                        <w:ind w:firstLine="0"/>
                                        <w:rPr>
                                          <w:rFonts w:ascii="ISOCPEUR" w:eastAsia="Times New Roman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  <w:t>Дроздов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1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73FE1" w:rsidRPr="00473153" w:rsidRDefault="00F73FE1" w:rsidP="00E04085">
                                      <w:pPr>
                                        <w:pStyle w:val="aa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73FE1" w:rsidRPr="00E5026F" w:rsidRDefault="00F73FE1" w:rsidP="00E04085">
                                      <w:pPr>
                                        <w:rPr>
                                          <w:rFonts w:eastAsia="Times New Roman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9314"/>
                                  <a:ext cx="2126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Default="00F73FE1" w:rsidP="00E04085">
                                    <w:pPr>
                                      <w:pStyle w:val="a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Н</w:t>
                                    </w:r>
                                    <w:r w:rsidRPr="00195B6D">
                                      <w:rPr>
                                        <w:sz w:val="18"/>
                                      </w:rPr>
                                      <w:t>. контр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9660"/>
                                  <a:ext cx="21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Pr="007B5B56" w:rsidRDefault="00F73FE1" w:rsidP="00E04085">
                                    <w:pPr>
                                      <w:pStyle w:val="a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Утв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" name="Line 41"/>
                              <wps:cNvCnPr/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Pr="00BF4CEE" w:rsidRDefault="00F73FE1" w:rsidP="00E0408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cstheme="minorHAnsi"/>
                                        <w:i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  <w:p w:rsidR="00F73FE1" w:rsidRDefault="00F73FE1" w:rsidP="00E0408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cstheme="minorHAnsi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73FE1" w:rsidRPr="005C2AFD" w:rsidRDefault="00F73FE1" w:rsidP="00E0408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ISOCPEUR" w:hAnsi="ISOCPEUR" w:cstheme="minorHAnsi"/>
                                        <w:i/>
                                      </w:rPr>
                                    </w:pPr>
                                    <w:r w:rsidRPr="008914B7">
                                      <w:rPr>
                                        <w:rFonts w:ascii="ISOCPEUR" w:hAnsi="ISOCPEUR" w:cstheme="minorHAnsi"/>
                                        <w:i/>
                                      </w:rPr>
                                      <w:t xml:space="preserve">Веб-приложение </w:t>
                                    </w:r>
                                    <w:r w:rsidRPr="008914B7">
                                      <w:rPr>
                                        <w:rFonts w:ascii="ISOCPEUR" w:hAnsi="ISOCPEUR" w:cstheme="minorHAnsi"/>
                                        <w:i/>
                                      </w:rPr>
                                      <w:br/>
                                      <w:t>«Абитуриент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Line 43"/>
                              <wps:cNvCnPr/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4"/>
                              <wps:cNvCnPr/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5"/>
                              <wps:cNvCnPr/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Default="00F73FE1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Default="00F73FE1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Pr="00FA5AA4" w:rsidRDefault="00F73FE1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49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" name="Line 49"/>
                              <wps:cNvCnPr/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50"/>
                              <wps:cNvCnPr/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3FE1" w:rsidRPr="007065E1" w:rsidRDefault="00F73FE1" w:rsidP="00E04085">
                                    <w:pPr>
                                      <w:pStyle w:val="aa"/>
                                      <w:jc w:val="center"/>
                                      <w:rPr>
                                        <w:sz w:val="30"/>
                                        <w:lang w:val="ru-RU"/>
                                      </w:rPr>
                                    </w:pPr>
                                    <w:r w:rsidRPr="007065E1">
                                      <w:rPr>
                                        <w:sz w:val="30"/>
                                        <w:lang w:val="ru-RU"/>
                                      </w:rPr>
                                      <w:t>МКП</w:t>
                                    </w:r>
                                  </w:p>
                                  <w:p w:rsidR="00F73FE1" w:rsidRPr="000B3F5E" w:rsidRDefault="00F73FE1" w:rsidP="00E04085">
                                    <w:pPr>
                                      <w:pStyle w:val="aa"/>
                                      <w:jc w:val="center"/>
                                      <w:rPr>
                                        <w:rFonts w:ascii="Journal" w:hAnsi="Journal"/>
                                        <w:sz w:val="3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7B2E6A" id="Группа 7" o:spid="_x0000_s1032" style="position:absolute;left:0;text-align:left;margin-left:-16.05pt;margin-top:-20.05pt;width:511.15pt;height:809.95pt;z-index:251668480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">
                    <v:shape id="_x0000_s1033" type="#_x0000_t202" style="position:absolute;left:48479;top:89997;width:3336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<v:textbox>
                        <w:txbxContent>
                          <w:p w:rsidR="00F73FE1" w:rsidRPr="00FA5AA4" w:rsidRDefault="00F73FE1" w:rsidP="004E4C2E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FA5AA4">
                              <w:rPr>
                                <w:rFonts w:ascii="ISOCPEUR" w:hAnsi="ISOCPEUR"/>
                                <w:i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group id="Группа 2" o:spid="_x0000_s1034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3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        <v:line id="Line 4" o:spid="_x0000_s103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  <v:line id="Line 5" o:spid="_x0000_s103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  <v:line id="Line 6" o:spid="_x0000_s103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    <v:line id="Line 7" o:spid="_x0000_s103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line id="Line 8" o:spid="_x0000_s104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  <v:line id="Line 9" o:spid="_x0000_s104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  <v:line id="Line 10" o:spid="_x0000_s104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<v:line id="Line 11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      <v:line id="Line 12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    <v:rect id="Rectangle 13" o:spid="_x0000_s104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F73FE1" w:rsidRDefault="00F73FE1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4" o:spid="_x0000_s104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F73FE1" w:rsidRDefault="00F73FE1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" o:spid="_x0000_s104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F73FE1" w:rsidRDefault="00F73FE1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6" o:spid="_x0000_s1048" style="position:absolute;left:4716;top:17930;width:206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F73FE1" w:rsidRDefault="00F73FE1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17" o:spid="_x0000_s1049" style="position:absolute;left:6508;top:17874;width:1183;height: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1UE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1TPcvoQfIHdXAAAA//8DAFBLAQItABQABgAIAAAAIQDb4fbL7gAAAIUBAAATAAAAAAAAAAAA&#10;AAAAAAAAAABbQ29udGVudF9UeXBlc10ueG1sUEsBAi0AFAAGAAgAAAAhAFr0LFu/AAAAFQEAAAsA&#10;AAAAAAAAAAAAAAAAHwEAAF9yZWxzLy5yZWxzUEsBAi0AFAAGAAgAAAAhAJ0fVQTEAAAA2w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F73FE1" w:rsidRPr="00F92431" w:rsidRDefault="00F73FE1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2431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" o:spid="_x0000_s105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F73FE1" w:rsidRDefault="00F73FE1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9" o:spid="_x0000_s105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F73FE1" w:rsidRPr="003D0666" w:rsidRDefault="00F73FE1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0" o:spid="_x0000_s105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F73FE1" w:rsidRPr="00362008" w:rsidRDefault="00F73FE1" w:rsidP="00BA6D14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5C2AFD">
                                <w:rPr>
                                  <w:sz w:val="30"/>
                                  <w:lang w:val="ru-RU"/>
                                </w:rPr>
                                <w:t>МКП КП 2-40 01 01 33 0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06</w:t>
                              </w:r>
                              <w:r w:rsidRPr="005C2AFD">
                                <w:rPr>
                                  <w:sz w:val="30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F73FE1" w:rsidRPr="00BF4CEE" w:rsidRDefault="00F73FE1" w:rsidP="00E04085">
                              <w:pPr>
                                <w:pStyle w:val="aa"/>
                                <w:jc w:val="center"/>
                                <w:rPr>
                                  <w:sz w:val="30"/>
                                  <w:szCs w:val="3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21" o:spid="_x0000_s1053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  <v:line id="Line 22" o:spid="_x0000_s105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  <v:line id="Line 23" o:spid="_x0000_s105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  <v:line id="Line 24" o:spid="_x0000_s105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  <v:line id="Line 25" o:spid="_x0000_s105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  <v:group id="Group 26" o:spid="_x0000_s105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rect id="Rectangle 27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F73FE1" w:rsidRDefault="00F73FE1" w:rsidP="00E04085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Rectangle 28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F73FE1" w:rsidRPr="00351FC3" w:rsidRDefault="00F73FE1" w:rsidP="00E04085">
                                <w:pPr>
                                  <w:pStyle w:val="aa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Ефименко</w:t>
                                </w:r>
                              </w:p>
                              <w:p w:rsidR="00F73FE1" w:rsidRPr="005151A1" w:rsidRDefault="00F73FE1" w:rsidP="00E0408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9" o:spid="_x0000_s106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30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:rsidR="00F73FE1" w:rsidRPr="00473153" w:rsidRDefault="00F73FE1" w:rsidP="00E04085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1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F73FE1" w:rsidRPr="005C2AFD" w:rsidRDefault="00F73FE1" w:rsidP="00E04085">
                                <w:pPr>
                                  <w:ind w:firstLine="0"/>
                                  <w:rPr>
                                    <w:rFonts w:ascii="ISOCPEUR" w:eastAsia="Times New Roman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sz w:val="18"/>
                                    <w:szCs w:val="18"/>
                                  </w:rPr>
                                  <w:t>Дроздова</w:t>
                                </w:r>
                              </w:p>
                            </w:txbxContent>
                          </v:textbox>
                        </v:rect>
                      </v:group>
                      <v:group id="Group 32" o:spid="_x0000_s10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Rectangle 33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F73FE1" w:rsidRPr="00473153" w:rsidRDefault="00F73FE1" w:rsidP="00E04085">
                                <w:pPr>
                                  <w:pStyle w:val="a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Реценз.</w:t>
                                </w:r>
                              </w:p>
                            </w:txbxContent>
                          </v:textbox>
                        </v:rect>
                        <v:rect id="Rectangle 34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F73FE1" w:rsidRPr="00E5026F" w:rsidRDefault="00F73FE1" w:rsidP="00E04085">
                                <w:pPr>
                                  <w:rPr>
                                    <w:rFonts w:eastAsia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tangle 36" o:spid="_x0000_s106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F73FE1" w:rsidRDefault="00F73FE1" w:rsidP="00E0408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 w:rsidRPr="00195B6D">
                                <w:rPr>
                                  <w:sz w:val="18"/>
                                </w:rPr>
                                <w:t>. 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9" o:spid="_x0000_s1068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F73FE1" w:rsidRPr="007B5B56" w:rsidRDefault="00F73FE1" w:rsidP="00E04085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  <v:rect id="Rectangle 42" o:spid="_x0000_s107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F73FE1" w:rsidRPr="00BF4CEE" w:rsidRDefault="00F73FE1" w:rsidP="00E0408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theme="minorHAnsi"/>
                                  <w:i/>
                                  <w:sz w:val="2"/>
                                  <w:szCs w:val="2"/>
                                </w:rPr>
                              </w:pPr>
                            </w:p>
                            <w:p w:rsidR="00F73FE1" w:rsidRDefault="00F73FE1" w:rsidP="00E0408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theme="minorHAnsi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F73FE1" w:rsidRPr="005C2AFD" w:rsidRDefault="00F73FE1" w:rsidP="00E0408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ISOCPEUR" w:hAnsi="ISOCPEUR" w:cstheme="minorHAnsi"/>
                                  <w:i/>
                                </w:rPr>
                              </w:pPr>
                              <w:r w:rsidRPr="008914B7">
                                <w:rPr>
                                  <w:rFonts w:ascii="ISOCPEUR" w:hAnsi="ISOCPEUR" w:cstheme="minorHAnsi"/>
                                  <w:i/>
                                </w:rPr>
                                <w:t xml:space="preserve">Веб-приложение </w:t>
                              </w:r>
                              <w:r w:rsidRPr="008914B7">
                                <w:rPr>
                                  <w:rFonts w:ascii="ISOCPEUR" w:hAnsi="ISOCPEUR" w:cstheme="minorHAnsi"/>
                                  <w:i/>
                                </w:rPr>
                                <w:br/>
                                <w:t>«Абитуриент»</w:t>
                              </w:r>
                            </w:p>
                          </w:txbxContent>
                        </v:textbox>
                      </v:rect>
      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F73FE1" w:rsidRDefault="00F73FE1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F73FE1" w:rsidRDefault="00F73FE1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48" o:spid="_x0000_s107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F73FE1" w:rsidRPr="00FA5AA4" w:rsidRDefault="00F73FE1" w:rsidP="00E04085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49</w:t>
                              </w:r>
                            </w:p>
                          </w:txbxContent>
                        </v:textbox>
                      </v:rect>
      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  <v:rect id="Rectangle 51" o:spid="_x0000_s107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F73FE1" w:rsidRPr="007065E1" w:rsidRDefault="00F73FE1" w:rsidP="00E04085">
                              <w:pPr>
                                <w:pStyle w:val="aa"/>
                                <w:jc w:val="center"/>
                                <w:rPr>
                                  <w:sz w:val="30"/>
                                  <w:lang w:val="ru-RU"/>
                                </w:rPr>
                              </w:pPr>
                              <w:r w:rsidRPr="007065E1">
                                <w:rPr>
                                  <w:sz w:val="30"/>
                                  <w:lang w:val="ru-RU"/>
                                </w:rPr>
                                <w:t>МКП</w:t>
                              </w:r>
                            </w:p>
                            <w:p w:rsidR="00F73FE1" w:rsidRPr="000B3F5E" w:rsidRDefault="00F73FE1" w:rsidP="00E04085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w:pict>
              </mc:Fallback>
            </mc:AlternateContent>
          </w:r>
          <w:r w:rsidR="004E4C2E" w:rsidRPr="001F5BC9">
            <w:rPr>
              <w:b/>
              <w:sz w:val="32"/>
            </w:rPr>
            <w:t>СОДЕРЖАНИЕ</w:t>
          </w:r>
        </w:p>
        <w:p w:rsidR="00235E7A" w:rsidRPr="00235E7A" w:rsidRDefault="00235E7A" w:rsidP="0084737F"/>
        <w:p w:rsidR="00384BB5" w:rsidRDefault="00E040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36E73">
            <w:rPr>
              <w:rFonts w:cs="Times New Roman"/>
              <w:szCs w:val="28"/>
            </w:rPr>
            <w:fldChar w:fldCharType="begin"/>
          </w:r>
          <w:r w:rsidRPr="00D36E73">
            <w:rPr>
              <w:rFonts w:cs="Times New Roman"/>
              <w:szCs w:val="28"/>
            </w:rPr>
            <w:instrText xml:space="preserve"> TOC \o "1-3" \h \z \u </w:instrText>
          </w:r>
          <w:r w:rsidRPr="00D36E73">
            <w:rPr>
              <w:rFonts w:cs="Times New Roman"/>
              <w:szCs w:val="28"/>
            </w:rPr>
            <w:fldChar w:fldCharType="separate"/>
          </w:r>
          <w:hyperlink w:anchor="_Toc532807863" w:history="1">
            <w:r w:rsidR="00384BB5" w:rsidRPr="0059614F">
              <w:rPr>
                <w:rStyle w:val="ac"/>
                <w:noProof/>
              </w:rPr>
              <w:t>В</w:t>
            </w:r>
            <w:r w:rsidR="00FD2DAE" w:rsidRPr="0059614F">
              <w:rPr>
                <w:rStyle w:val="ac"/>
                <w:noProof/>
              </w:rPr>
              <w:t>ведение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3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4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64" w:history="1">
            <w:r w:rsidR="00384BB5" w:rsidRPr="0059614F">
              <w:rPr>
                <w:rStyle w:val="ac"/>
                <w:noProof/>
              </w:rPr>
              <w:t>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Постановка задачи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4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6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65" w:history="1">
            <w:r w:rsidR="00384BB5" w:rsidRPr="0059614F">
              <w:rPr>
                <w:rStyle w:val="ac"/>
                <w:noProof/>
              </w:rPr>
              <w:t>1.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Формулировка задания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5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6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66" w:history="1">
            <w:r w:rsidR="00384BB5" w:rsidRPr="0059614F">
              <w:rPr>
                <w:rStyle w:val="ac"/>
                <w:noProof/>
              </w:rPr>
              <w:t>1.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боснование необходимости автоматизации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6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7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67" w:history="1">
            <w:r w:rsidR="00384BB5" w:rsidRPr="0059614F">
              <w:rPr>
                <w:rStyle w:val="ac"/>
                <w:noProof/>
              </w:rPr>
              <w:t>1.3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пределение данных и их представление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7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7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68" w:history="1">
            <w:r w:rsidR="00384BB5" w:rsidRPr="0059614F">
              <w:rPr>
                <w:rStyle w:val="ac"/>
                <w:noProof/>
              </w:rPr>
              <w:t>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Вычислительная система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8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9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69" w:history="1">
            <w:r w:rsidR="00384BB5" w:rsidRPr="0059614F">
              <w:rPr>
                <w:rStyle w:val="ac"/>
                <w:noProof/>
              </w:rPr>
              <w:t>2.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боснование языка программирования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69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9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0" w:history="1">
            <w:r w:rsidR="00384BB5" w:rsidRPr="0059614F">
              <w:rPr>
                <w:rStyle w:val="ac"/>
                <w:noProof/>
              </w:rPr>
              <w:t>2.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боснование выбора среды разработки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0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0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1" w:history="1">
            <w:r w:rsidR="00384BB5" w:rsidRPr="0059614F">
              <w:rPr>
                <w:rStyle w:val="ac"/>
                <w:noProof/>
              </w:rPr>
              <w:t>2.3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384BB5">
              <w:rPr>
                <w:rStyle w:val="ac"/>
                <w:noProof/>
                <w:spacing w:val="-10"/>
              </w:rPr>
              <w:t>Требования к конфигурации программного и аппаратного обеспечения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1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1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2" w:history="1">
            <w:r w:rsidR="00384BB5" w:rsidRPr="0059614F">
              <w:rPr>
                <w:rStyle w:val="ac"/>
                <w:noProof/>
              </w:rPr>
              <w:t>3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Проектирование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2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3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3" w:history="1">
            <w:r w:rsidR="00384BB5" w:rsidRPr="0059614F">
              <w:rPr>
                <w:rStyle w:val="ac"/>
                <w:noProof/>
              </w:rPr>
              <w:t>3.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Проектирование интерфейса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3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3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4" w:history="1">
            <w:r w:rsidR="00384BB5" w:rsidRPr="0059614F">
              <w:rPr>
                <w:rStyle w:val="ac"/>
                <w:noProof/>
              </w:rPr>
              <w:t>3.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Инфологическая модель базы данных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4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3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5" w:history="1">
            <w:r w:rsidR="00384BB5" w:rsidRPr="0059614F">
              <w:rPr>
                <w:rStyle w:val="ac"/>
                <w:noProof/>
              </w:rPr>
              <w:t>3.3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Логическая модель базы данных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5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5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6" w:history="1">
            <w:r w:rsidR="00384BB5" w:rsidRPr="0059614F">
              <w:rPr>
                <w:rStyle w:val="ac"/>
                <w:noProof/>
              </w:rPr>
              <w:t>3.4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Физическая модель базы данных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6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18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7" w:history="1">
            <w:r w:rsidR="00384BB5" w:rsidRPr="0059614F">
              <w:rPr>
                <w:rStyle w:val="ac"/>
                <w:noProof/>
                <w:lang w:val="en-US"/>
              </w:rPr>
              <w:t>4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писание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программы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7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1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8" w:history="1">
            <w:r w:rsidR="00384BB5" w:rsidRPr="0059614F">
              <w:rPr>
                <w:rStyle w:val="ac"/>
                <w:noProof/>
                <w:lang w:val="en-US"/>
              </w:rPr>
              <w:t>4.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Логическая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структура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8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1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79" w:history="1">
            <w:r w:rsidR="00384BB5" w:rsidRPr="0059614F">
              <w:rPr>
                <w:rStyle w:val="ac"/>
                <w:noProof/>
              </w:rPr>
              <w:t>4.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Физическая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структура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79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1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0" w:history="1">
            <w:r w:rsidR="00384BB5" w:rsidRPr="0059614F">
              <w:rPr>
                <w:rStyle w:val="ac"/>
                <w:noProof/>
                <w:lang w:val="en-US"/>
              </w:rPr>
              <w:t>5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тладка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и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испытания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программы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0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2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1" w:history="1">
            <w:r w:rsidR="00384BB5" w:rsidRPr="0059614F">
              <w:rPr>
                <w:rStyle w:val="ac"/>
                <w:noProof/>
                <w:lang w:val="en-US"/>
              </w:rPr>
              <w:t>5.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Тестовые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примеры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1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2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2" w:history="1">
            <w:r w:rsidR="00384BB5" w:rsidRPr="0059614F">
              <w:rPr>
                <w:rStyle w:val="ac"/>
                <w:noProof/>
                <w:lang w:val="en-US"/>
              </w:rPr>
              <w:t>5.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Анализ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полученных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результатов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2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3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3" w:history="1">
            <w:r w:rsidR="00384BB5" w:rsidRPr="0059614F">
              <w:rPr>
                <w:rStyle w:val="ac"/>
                <w:noProof/>
                <w:lang w:val="en-US"/>
              </w:rPr>
              <w:t>6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писание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применения</w:t>
            </w:r>
            <w:r w:rsidR="00384BB5" w:rsidRPr="0059614F">
              <w:rPr>
                <w:rStyle w:val="ac"/>
                <w:noProof/>
                <w:lang w:val="en-US"/>
              </w:rPr>
              <w:t xml:space="preserve"> </w:t>
            </w:r>
            <w:r w:rsidR="00384BB5" w:rsidRPr="0059614F">
              <w:rPr>
                <w:rStyle w:val="ac"/>
                <w:noProof/>
              </w:rPr>
              <w:t>программы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3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6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4" w:history="1">
            <w:r w:rsidR="00384BB5" w:rsidRPr="0059614F">
              <w:rPr>
                <w:rStyle w:val="ac"/>
                <w:noProof/>
              </w:rPr>
              <w:t>6.1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Назначение программы и условия применения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4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6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5" w:history="1">
            <w:r w:rsidR="00384BB5" w:rsidRPr="0059614F">
              <w:rPr>
                <w:rStyle w:val="ac"/>
                <w:noProof/>
              </w:rPr>
              <w:t>6.2</w:t>
            </w:r>
            <w:r w:rsidR="00384B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BB5" w:rsidRPr="0059614F">
              <w:rPr>
                <w:rStyle w:val="ac"/>
                <w:noProof/>
              </w:rPr>
              <w:t>Описание работы программы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5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6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6" w:history="1">
            <w:r w:rsidR="00384BB5" w:rsidRPr="0059614F">
              <w:rPr>
                <w:rStyle w:val="ac"/>
                <w:noProof/>
              </w:rPr>
              <w:t>Заключение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6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29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7" w:history="1">
            <w:r w:rsidR="00384BB5" w:rsidRPr="0059614F">
              <w:rPr>
                <w:rStyle w:val="ac"/>
                <w:noProof/>
              </w:rPr>
              <w:t>Список используемых источников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7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30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384BB5" w:rsidRDefault="00F73FE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07888" w:history="1">
            <w:r w:rsidR="00384BB5" w:rsidRPr="0059614F">
              <w:rPr>
                <w:rStyle w:val="ac"/>
                <w:noProof/>
              </w:rPr>
              <w:t>Приложение А</w:t>
            </w:r>
            <w:r w:rsidR="00793CCD">
              <w:rPr>
                <w:rStyle w:val="ac"/>
                <w:noProof/>
              </w:rPr>
              <w:t xml:space="preserve"> (обязательное) Листинг программы</w:t>
            </w:r>
            <w:r w:rsidR="00384BB5">
              <w:rPr>
                <w:noProof/>
                <w:webHidden/>
              </w:rPr>
              <w:tab/>
            </w:r>
            <w:r w:rsidR="00384BB5">
              <w:rPr>
                <w:noProof/>
                <w:webHidden/>
              </w:rPr>
              <w:fldChar w:fldCharType="begin"/>
            </w:r>
            <w:r w:rsidR="00384BB5">
              <w:rPr>
                <w:noProof/>
                <w:webHidden/>
              </w:rPr>
              <w:instrText xml:space="preserve"> PAGEREF _Toc532807888 \h </w:instrText>
            </w:r>
            <w:r w:rsidR="00384BB5">
              <w:rPr>
                <w:noProof/>
                <w:webHidden/>
              </w:rPr>
            </w:r>
            <w:r w:rsidR="00384BB5">
              <w:rPr>
                <w:noProof/>
                <w:webHidden/>
              </w:rPr>
              <w:fldChar w:fldCharType="separate"/>
            </w:r>
            <w:r w:rsidR="00FD2DAE">
              <w:rPr>
                <w:noProof/>
                <w:webHidden/>
              </w:rPr>
              <w:t>31</w:t>
            </w:r>
            <w:r w:rsidR="00384BB5">
              <w:rPr>
                <w:noProof/>
                <w:webHidden/>
              </w:rPr>
              <w:fldChar w:fldCharType="end"/>
            </w:r>
          </w:hyperlink>
        </w:p>
        <w:p w:rsidR="0084737F" w:rsidRDefault="00E04085" w:rsidP="0084737F">
          <w:pPr>
            <w:ind w:firstLine="0"/>
            <w:rPr>
              <w:rFonts w:cs="Times New Roman"/>
              <w:b/>
              <w:bCs/>
              <w:noProof/>
              <w:szCs w:val="28"/>
            </w:rPr>
            <w:sectPr w:rsidR="0084737F" w:rsidSect="0084737F">
              <w:pgSz w:w="11906" w:h="16838"/>
              <w:pgMar w:top="719" w:right="850" w:bottom="1134" w:left="1701" w:header="708" w:footer="925" w:gutter="0"/>
              <w:cols w:space="708"/>
              <w:docGrid w:linePitch="360"/>
            </w:sectPr>
          </w:pPr>
          <w:r w:rsidRPr="00D36E7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  <w:p w:rsidR="00E04085" w:rsidRPr="00E04085" w:rsidRDefault="00942A32" w:rsidP="0084737F">
          <w:pPr>
            <w:ind w:firstLine="0"/>
            <w:rPr>
              <w:rFonts w:cs="Times New Roman"/>
              <w:b/>
              <w:bCs/>
              <w:noProof/>
              <w:szCs w:val="28"/>
            </w:rPr>
          </w:pPr>
          <w:r>
            <w:rPr>
              <w:rFonts w:eastAsia="SimSun"/>
              <w:noProof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A51944B" wp14:editId="16B2C01D">
                    <wp:simplePos x="0" y="0"/>
                    <wp:positionH relativeFrom="margin">
                      <wp:posOffset>5727065</wp:posOffset>
                    </wp:positionH>
                    <wp:positionV relativeFrom="paragraph">
                      <wp:posOffset>572135</wp:posOffset>
                    </wp:positionV>
                    <wp:extent cx="323850" cy="219075"/>
                    <wp:effectExtent l="0" t="0" r="0" b="9525"/>
                    <wp:wrapNone/>
                    <wp:docPr id="59" name="Прямоугольник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DFC11C1" id="Прямоугольник 59" o:spid="_x0000_s1026" style="position:absolute;margin-left:450.95pt;margin-top:45.05pt;width:25.5pt;height:17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" fillcolor="white [3212]" stroked="f" strokeweight="1pt">
                    <w10:wrap anchorx="margin"/>
                  </v:rect>
                </w:pict>
              </mc:Fallback>
            </mc:AlternateContent>
          </w:r>
          <w:r w:rsidR="008914B7">
            <w:rPr>
              <w:rFonts w:eastAsia="SimSun"/>
              <w:noProof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FB6E63D" wp14:editId="66AB9750">
                    <wp:simplePos x="0" y="0"/>
                    <wp:positionH relativeFrom="column">
                      <wp:posOffset>5732145</wp:posOffset>
                    </wp:positionH>
                    <wp:positionV relativeFrom="paragraph">
                      <wp:posOffset>1564397</wp:posOffset>
                    </wp:positionV>
                    <wp:extent cx="323850" cy="219075"/>
                    <wp:effectExtent l="0" t="0" r="0" b="9525"/>
                    <wp:wrapNone/>
                    <wp:docPr id="58" name="Прямоугольник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C528EB" id="Прямоугольник 58" o:spid="_x0000_s1026" style="position:absolute;margin-left:451.35pt;margin-top:123.2pt;width:25.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" fillcolor="white [3212]" stroked="f" strokeweight="1pt"/>
                </w:pict>
              </mc:Fallback>
            </mc:AlternateContent>
          </w:r>
        </w:p>
      </w:sdtContent>
    </w:sdt>
    <w:p w:rsidR="00EA7EF6" w:rsidRDefault="00BA6D14" w:rsidP="00493C36">
      <w:pPr>
        <w:pStyle w:val="1"/>
      </w:pPr>
      <w:bookmarkStart w:id="3" w:name="_Toc532807863"/>
      <w:r>
        <w:rPr>
          <w:caps w:val="0"/>
        </w:rPr>
        <w:lastRenderedPageBreak/>
        <w:t>ВВЕДЕНИЕ</w:t>
      </w:r>
      <w:bookmarkEnd w:id="3"/>
    </w:p>
    <w:p w:rsidR="00A51D3D" w:rsidRPr="00A51D3D" w:rsidRDefault="00A51D3D" w:rsidP="00A51D3D"/>
    <w:p w:rsidR="00EC0BD7" w:rsidRDefault="00543FE1" w:rsidP="00D0587E">
      <w:r>
        <w:t>В</w:t>
      </w:r>
      <w:r w:rsidR="008A73E0">
        <w:t xml:space="preserve"> данном курсовом проекте будет создан</w:t>
      </w:r>
      <w:r w:rsidR="00A51D3D">
        <w:t>о</w:t>
      </w:r>
      <w:r w:rsidR="008A73E0">
        <w:t xml:space="preserve"> информационное веб-приложение для получения и поиска информации об учебных заведениях.</w:t>
      </w:r>
    </w:p>
    <w:p w:rsidR="0082003C" w:rsidRDefault="0082003C" w:rsidP="00D0587E">
      <w:r>
        <w:t>Веб-приложение – клиент-серверное приложение, в котором клиент взаимодействует с сервером при помощи браузера, а за сервер отвечает веб-сервер. Логика веб-приложение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</w:p>
    <w:p w:rsidR="00586E47" w:rsidRDefault="00586E47" w:rsidP="00586E47">
      <w:r>
        <w:t>Базой данных называется совокупность самостоятельных материалов, систематизированных таким образом, чтобы их можно было легко найти и обработать с помощью электронной вычислительной машины (ЭВМ).</w:t>
      </w:r>
    </w:p>
    <w:p w:rsidR="00586E47" w:rsidRDefault="00586E47" w:rsidP="00586E47">
      <w:r>
        <w:t>Реляционная модель данных (РМД) – логическая модель данных, прикладная теория построения баз данных, которая является приложением к задачам обработки данных таких разделов математики, как теория множеств и логика первого порядка.</w:t>
      </w:r>
    </w:p>
    <w:p w:rsidR="0082003C" w:rsidRDefault="0082003C" w:rsidP="00D0587E">
      <w:r>
        <w:t>Целью выполнения курсового проекта является расширение и углубление знаний в области баз данных и систем управления базами данных</w:t>
      </w:r>
      <w:r w:rsidR="009C682E">
        <w:t xml:space="preserve">, а также языка запросов </w:t>
      </w:r>
      <w:r w:rsidR="009C682E">
        <w:rPr>
          <w:lang w:val="en-US"/>
        </w:rPr>
        <w:t>SQL</w:t>
      </w:r>
      <w:r w:rsidR="009C682E">
        <w:t>.</w:t>
      </w:r>
    </w:p>
    <w:p w:rsidR="009C682E" w:rsidRDefault="009C682E" w:rsidP="00D0587E">
      <w:r>
        <w:t>Задачи выполнения курсового проекта</w:t>
      </w:r>
      <w:r w:rsidR="004A208F">
        <w:t>:</w:t>
      </w:r>
    </w:p>
    <w:p w:rsidR="004A208F" w:rsidRPr="004A208F" w:rsidRDefault="004A208F" w:rsidP="004A208F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lang w:val="en-US"/>
        </w:rPr>
      </w:pPr>
      <w:r>
        <w:t>систематизация научных знаний;</w:t>
      </w:r>
    </w:p>
    <w:p w:rsidR="004A208F" w:rsidRPr="004A208F" w:rsidRDefault="004A208F" w:rsidP="004A208F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>
        <w:t>углубление уровня и расширение объема профессионально значимых знаний, умений и навыков;</w:t>
      </w:r>
    </w:p>
    <w:p w:rsidR="004A208F" w:rsidRDefault="004A208F" w:rsidP="004A208F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>
        <w:t>формирование умений и навыков самостоятельной организации научно-исследовательской работы;</w:t>
      </w:r>
    </w:p>
    <w:p w:rsidR="000F603C" w:rsidRPr="00E55CCF" w:rsidRDefault="000F603C" w:rsidP="004A208F">
      <w:pPr>
        <w:pStyle w:val="a5"/>
        <w:numPr>
          <w:ilvl w:val="0"/>
          <w:numId w:val="9"/>
        </w:numPr>
        <w:tabs>
          <w:tab w:val="left" w:pos="993"/>
        </w:tabs>
        <w:ind w:left="0" w:firstLine="709"/>
      </w:pPr>
      <w:r>
        <w:rPr>
          <w:color w:val="000000" w:themeColor="text1"/>
          <w:szCs w:val="27"/>
        </w:rPr>
        <w:t>и</w:t>
      </w:r>
      <w:r w:rsidRPr="00841A0A">
        <w:rPr>
          <w:color w:val="000000" w:themeColor="text1"/>
          <w:szCs w:val="27"/>
        </w:rPr>
        <w:t>зучение технологии работы с базами данных</w:t>
      </w:r>
      <w:r>
        <w:rPr>
          <w:color w:val="000000" w:themeColor="text1"/>
          <w:szCs w:val="27"/>
        </w:rPr>
        <w:t>;</w:t>
      </w:r>
    </w:p>
    <w:p w:rsidR="00E55CCF" w:rsidRDefault="00E55CCF" w:rsidP="00E55CCF">
      <w:pPr>
        <w:numPr>
          <w:ilvl w:val="0"/>
          <w:numId w:val="9"/>
        </w:numPr>
        <w:tabs>
          <w:tab w:val="left" w:pos="993"/>
        </w:tabs>
        <w:ind w:left="0" w:firstLine="709"/>
      </w:pPr>
      <w:r w:rsidRPr="00AA3BB3">
        <w:lastRenderedPageBreak/>
        <w:t>овладение современными методами поиска, обработки и использования информ</w:t>
      </w:r>
      <w:r w:rsidR="00E76AE2">
        <w:t>ации.</w:t>
      </w:r>
    </w:p>
    <w:p w:rsidR="00E76AE2" w:rsidRPr="00841A0A" w:rsidRDefault="00E76AE2" w:rsidP="00E76AE2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41A0A">
        <w:rPr>
          <w:color w:val="000000" w:themeColor="text1"/>
          <w:sz w:val="28"/>
          <w:szCs w:val="28"/>
        </w:rPr>
        <w:t>Данная пояснительная записка содержит следующие разделы:</w:t>
      </w:r>
    </w:p>
    <w:p w:rsidR="00E76AE2" w:rsidRPr="00841A0A" w:rsidRDefault="00E76AE2" w:rsidP="00E76AE2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Раздел «Постановка задачи» содержит постановку задачи с указанием всех функций проекта, описание входных и выходных данных.</w:t>
      </w:r>
    </w:p>
    <w:p w:rsidR="00E76AE2" w:rsidRPr="00841A0A" w:rsidRDefault="00E76AE2" w:rsidP="00E76AE2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Раздел «Вычислительная система» содержит обоснования выбора языка программирования и среды разработки, описание операционной системы и требований к конфигурации программного и аппаратного обеспечения.</w:t>
      </w:r>
    </w:p>
    <w:p w:rsidR="00E76AE2" w:rsidRPr="00841A0A" w:rsidRDefault="00E76AE2" w:rsidP="00E76AE2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В разделе «Проектирование» приводится описание внешнего пользовательского интерфейса, описание алгоритма программы и структуры справочной системы.</w:t>
      </w:r>
    </w:p>
    <w:p w:rsidR="00E76AE2" w:rsidRPr="00841A0A" w:rsidRDefault="00E76AE2" w:rsidP="00E76AE2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Раздел «Описание программы» содержит описание всех модулей и подпрограмм, входящих в приложение. Здесь же описывается интерфейс программы.</w:t>
      </w:r>
    </w:p>
    <w:p w:rsidR="00E76AE2" w:rsidRPr="00841A0A" w:rsidRDefault="00E76AE2" w:rsidP="00E76AE2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В разделе «Отладка и испытание программы» описывается проверка работы программы на различных тестах и описание реакции программы на тесты.</w:t>
      </w:r>
    </w:p>
    <w:p w:rsidR="00E76AE2" w:rsidRPr="00841A0A" w:rsidRDefault="00E76AE2" w:rsidP="00E76AE2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Раздел «Описание применения программы» содержит сведения о назначении программного средства области применения и классе решаемых задач. Кроме того, приводятся требования к необходимым техническим и программным ресурсам.</w:t>
      </w:r>
    </w:p>
    <w:p w:rsidR="00D0587E" w:rsidRPr="00251076" w:rsidRDefault="00E76AE2" w:rsidP="00251076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41A0A">
        <w:rPr>
          <w:rFonts w:cs="Times New Roman"/>
          <w:color w:val="000000" w:themeColor="text1"/>
          <w:szCs w:val="28"/>
        </w:rPr>
        <w:t>В «Заключении» описывается краткая формулировка проблемы и пути её решения, использованные методы и средства, возможность дальнейшей модификации проекта.</w:t>
      </w:r>
      <w:r w:rsidR="00EC0BD7">
        <w:br w:type="page"/>
      </w:r>
    </w:p>
    <w:p w:rsidR="00493C36" w:rsidRDefault="005420B4" w:rsidP="00493C36">
      <w:pPr>
        <w:pStyle w:val="1"/>
        <w:numPr>
          <w:ilvl w:val="0"/>
          <w:numId w:val="1"/>
        </w:numPr>
        <w:tabs>
          <w:tab w:val="left" w:pos="993"/>
        </w:tabs>
        <w:ind w:left="0" w:firstLine="709"/>
      </w:pPr>
      <w:bookmarkStart w:id="4" w:name="_Toc531940312"/>
      <w:bookmarkStart w:id="5" w:name="_Toc532807864"/>
      <w:r>
        <w:lastRenderedPageBreak/>
        <w:t>Постановка задачи</w:t>
      </w:r>
      <w:bookmarkEnd w:id="4"/>
      <w:bookmarkEnd w:id="5"/>
    </w:p>
    <w:p w:rsidR="00EC0BD7" w:rsidRPr="00EC0BD7" w:rsidRDefault="00EC0BD7" w:rsidP="00EC0BD7"/>
    <w:p w:rsidR="00D0587E" w:rsidRDefault="009E51DB" w:rsidP="00681062">
      <w:pPr>
        <w:pStyle w:val="2"/>
        <w:numPr>
          <w:ilvl w:val="1"/>
          <w:numId w:val="1"/>
        </w:numPr>
        <w:tabs>
          <w:tab w:val="left" w:pos="993"/>
        </w:tabs>
        <w:ind w:left="0" w:firstLine="709"/>
      </w:pPr>
      <w:bookmarkStart w:id="6" w:name="_Toc531940313"/>
      <w:bookmarkStart w:id="7" w:name="_Toc532807865"/>
      <w:r>
        <w:t>Формулировка задания</w:t>
      </w:r>
      <w:bookmarkEnd w:id="6"/>
      <w:bookmarkEnd w:id="7"/>
    </w:p>
    <w:p w:rsidR="00493C36" w:rsidRDefault="00493C36" w:rsidP="00681062">
      <w:pPr>
        <w:tabs>
          <w:tab w:val="left" w:pos="993"/>
        </w:tabs>
      </w:pPr>
    </w:p>
    <w:p w:rsidR="00E45472" w:rsidRDefault="005E4A48" w:rsidP="000B77A9">
      <w:r>
        <w:t>В данном курсовом проекте необходимо разработать веб-приложение «Абитуриент». Приложение должно помочь абитуриентам в поиске желаемого учебного заведения по различным параметрам.</w:t>
      </w:r>
      <w:r w:rsidR="00E74C7E" w:rsidRPr="00E74C7E">
        <w:t xml:space="preserve"> </w:t>
      </w:r>
      <w:r w:rsidR="00E74C7E">
        <w:t>Реализовать возможность выбора нескольких вариантов поиска.</w:t>
      </w:r>
      <w:r w:rsidR="00E45472">
        <w:t xml:space="preserve"> </w:t>
      </w:r>
    </w:p>
    <w:p w:rsidR="00BC5CCC" w:rsidRDefault="00BC5CCC" w:rsidP="00E45472">
      <w:r>
        <w:t>Для поиска предусмотреть следующие критерии: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город</w:t>
      </w:r>
      <w:r>
        <w:rPr>
          <w:lang w:val="en-US"/>
        </w:rPr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специальность</w:t>
      </w:r>
      <w:r>
        <w:rPr>
          <w:lang w:val="en-US"/>
        </w:rPr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балл</w:t>
      </w:r>
      <w:r>
        <w:rPr>
          <w:lang w:val="en-US"/>
        </w:rPr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какие экзамены сданы</w:t>
      </w:r>
      <w:r>
        <w:rPr>
          <w:lang w:val="en-US"/>
        </w:rPr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стоимость обучения</w:t>
      </w:r>
      <w:r>
        <w:rPr>
          <w:lang w:val="en-US"/>
        </w:rPr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количество мест (платных, на бюджет)</w:t>
      </w:r>
      <w:r w:rsidRPr="00A9716D"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тип учебного заведения</w:t>
      </w:r>
      <w:r>
        <w:rPr>
          <w:lang w:val="en-US"/>
        </w:rPr>
        <w:t>;</w:t>
      </w:r>
    </w:p>
    <w:p w:rsidR="00BC5CCC" w:rsidRDefault="00A9716D" w:rsidP="00BC5CC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форма обучения (дневная, вечерняя, заочная, сокращенная)</w:t>
      </w:r>
      <w:r w:rsidRPr="00A9716D">
        <w:t>;</w:t>
      </w:r>
    </w:p>
    <w:p w:rsidR="008F5377" w:rsidRDefault="008F5377" w:rsidP="00B16F3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платное/бюджет</w:t>
      </w:r>
      <w:r w:rsidR="006B13EF">
        <w:t>;</w:t>
      </w:r>
    </w:p>
    <w:p w:rsidR="006B13EF" w:rsidRDefault="006B13EF" w:rsidP="00B16F3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обязательно ли общежитие.</w:t>
      </w:r>
    </w:p>
    <w:p w:rsidR="005E4A48" w:rsidRDefault="00E45472" w:rsidP="008F5377">
      <w:r>
        <w:t>Так же необходимо визуализировать результаты поиска в виде карты с расположением учебных заведений. Учебные заведения будут отображаться на карте в виде маркеров, по нажатию на которые во всплывающем окне будет отображаться краткая информация о данном заведении. В этом же окне реализовать возможность перехода на страницу с полной информацией об учебном заведении.</w:t>
      </w:r>
    </w:p>
    <w:p w:rsidR="001D05CA" w:rsidRDefault="001D05CA" w:rsidP="00E45472">
      <w:r>
        <w:t xml:space="preserve">Страница с полной информацией должна содержать краткое и полное название учебного заведения и его описание. Должна присутствовать информация о факультетах, специальностях и требований для поступления. </w:t>
      </w:r>
      <w:r>
        <w:lastRenderedPageBreak/>
        <w:t>Так же реализовать возможность оставлять и просматривать комментарии к учебному заведению.</w:t>
      </w:r>
    </w:p>
    <w:p w:rsidR="009E618E" w:rsidRDefault="00731B12" w:rsidP="009E618E">
      <w:r>
        <w:t>Также реализовать регистрацию и аутентификацию пользователя на сайте.</w:t>
      </w:r>
    </w:p>
    <w:p w:rsidR="000B21D2" w:rsidRDefault="000B21D2" w:rsidP="009E618E"/>
    <w:p w:rsidR="00731B12" w:rsidRDefault="00493C36" w:rsidP="00731B12">
      <w:pPr>
        <w:pStyle w:val="2"/>
        <w:numPr>
          <w:ilvl w:val="1"/>
          <w:numId w:val="1"/>
        </w:numPr>
        <w:tabs>
          <w:tab w:val="left" w:pos="993"/>
        </w:tabs>
        <w:ind w:left="0" w:firstLine="709"/>
      </w:pPr>
      <w:bookmarkStart w:id="8" w:name="_Toc531940314"/>
      <w:bookmarkStart w:id="9" w:name="_Toc532807866"/>
      <w:r w:rsidRPr="00242889">
        <w:t>О</w:t>
      </w:r>
      <w:r w:rsidR="00731B12">
        <w:t>боснование необходимости автоматизации</w:t>
      </w:r>
      <w:bookmarkEnd w:id="8"/>
      <w:bookmarkEnd w:id="9"/>
    </w:p>
    <w:p w:rsidR="00731B12" w:rsidRDefault="00731B12" w:rsidP="00731B12"/>
    <w:p w:rsidR="00731B12" w:rsidRDefault="004B3EDB" w:rsidP="00731B12">
      <w:r>
        <w:t>В настоящее время, с развитием информационных технологий, появилась возможность</w:t>
      </w:r>
      <w:r w:rsidR="00724D66">
        <w:t xml:space="preserve"> простого и быстрого получения</w:t>
      </w:r>
      <w:r>
        <w:t xml:space="preserve"> практически любой информации в сети Интернет.</w:t>
      </w:r>
    </w:p>
    <w:p w:rsidR="004B3EDB" w:rsidRDefault="004B3EDB" w:rsidP="00731B12">
      <w:r>
        <w:t>Поиск и получение информации об учебных заведениях имеет большую потенциальную клиентскую базу, что, в свою очередь, требует от сервиса возможность обработки больших массивов данных и быстрого отклика.</w:t>
      </w:r>
    </w:p>
    <w:p w:rsidR="001C53C9" w:rsidRDefault="001C53C9" w:rsidP="00731B12">
      <w:r>
        <w:t>Большинство аналогов реализуют возможность фильтрации и просмотра информации об учебных заведениях, факультетах и специальностях.</w:t>
      </w:r>
    </w:p>
    <w:p w:rsidR="004B3EDB" w:rsidRDefault="004B3EDB" w:rsidP="00731B12">
      <w:r>
        <w:t xml:space="preserve">Главным аналогом является сайт </w:t>
      </w:r>
      <w:proofErr w:type="spellStart"/>
      <w:r>
        <w:rPr>
          <w:lang w:val="en-US"/>
        </w:rPr>
        <w:t>adukar</w:t>
      </w:r>
      <w:proofErr w:type="spellEnd"/>
      <w:r w:rsidRPr="004B3EDB">
        <w:t>.</w:t>
      </w:r>
      <w:r>
        <w:rPr>
          <w:lang w:val="en-US"/>
        </w:rPr>
        <w:t>by</w:t>
      </w:r>
      <w:r>
        <w:t>.</w:t>
      </w:r>
      <w:r w:rsidR="001C53C9">
        <w:t xml:space="preserve"> На данном сайте присутствует каталог из учебных заведений, которые можно фильтровать по различным параметрам, а полная информация</w:t>
      </w:r>
      <w:r w:rsidR="00DB61E2">
        <w:t xml:space="preserve"> о конкретном заведении</w:t>
      </w:r>
      <w:r w:rsidR="001C53C9">
        <w:t xml:space="preserve"> доступна на отдельной странице.</w:t>
      </w:r>
    </w:p>
    <w:p w:rsidR="009E618E" w:rsidRDefault="00381ADA" w:rsidP="009E618E">
      <w:r>
        <w:t xml:space="preserve">Данный проект </w:t>
      </w:r>
      <w:r w:rsidR="00CA6602">
        <w:t>будет отличаться</w:t>
      </w:r>
      <w:r>
        <w:t xml:space="preserve"> от аналогов тем, что каталог </w:t>
      </w:r>
      <w:r w:rsidR="00CF712A">
        <w:t xml:space="preserve">учебных заведений </w:t>
      </w:r>
      <w:r w:rsidR="00CA6602">
        <w:t xml:space="preserve">будет </w:t>
      </w:r>
      <w:r w:rsidR="00CF712A">
        <w:t xml:space="preserve">представлен в виде карты с маркерами. </w:t>
      </w:r>
      <w:r w:rsidR="00CA6602">
        <w:t xml:space="preserve">Будет присутствовать </w:t>
      </w:r>
      <w:r w:rsidR="00CF712A">
        <w:t>возможность оставить свой отзыв о заведении и поставить ему оценку.</w:t>
      </w:r>
      <w:r w:rsidR="00CA6602">
        <w:t xml:space="preserve"> Также будет реализована функция предложения нового учебного заведения с последующим рассмотрением этого предложения администрацией сайта.</w:t>
      </w:r>
    </w:p>
    <w:p w:rsidR="008E5972" w:rsidRDefault="008E5972" w:rsidP="009E618E"/>
    <w:p w:rsidR="00731B12" w:rsidRDefault="00731B12" w:rsidP="00731B12">
      <w:pPr>
        <w:pStyle w:val="2"/>
        <w:numPr>
          <w:ilvl w:val="1"/>
          <w:numId w:val="1"/>
        </w:numPr>
        <w:tabs>
          <w:tab w:val="left" w:pos="993"/>
        </w:tabs>
        <w:ind w:left="0" w:firstLine="709"/>
      </w:pPr>
      <w:bookmarkStart w:id="10" w:name="_Toc531940315"/>
      <w:bookmarkStart w:id="11" w:name="_Toc532807867"/>
      <w:r>
        <w:t>Определение данных и их представление</w:t>
      </w:r>
      <w:bookmarkEnd w:id="10"/>
      <w:bookmarkEnd w:id="11"/>
    </w:p>
    <w:p w:rsidR="00731B12" w:rsidRDefault="00731B12" w:rsidP="00731B12"/>
    <w:p w:rsidR="00731B12" w:rsidRDefault="00731B12" w:rsidP="00731B12">
      <w:r>
        <w:t>Входные данные</w:t>
      </w:r>
      <w:r w:rsidR="004D7A31">
        <w:t xml:space="preserve"> – это</w:t>
      </w:r>
      <w:r>
        <w:t xml:space="preserve"> величины, которые задаются до начала работы алгоритма или определяются динамически во время его работы. Входными </w:t>
      </w:r>
      <w:r>
        <w:lastRenderedPageBreak/>
        <w:t xml:space="preserve">данными в курсовом проекте являются: </w:t>
      </w:r>
      <w:r w:rsidR="001655DD">
        <w:t>пароль</w:t>
      </w:r>
      <w:r>
        <w:t>, логин, действия пользователя, его отзывы</w:t>
      </w:r>
      <w:r w:rsidR="001655DD">
        <w:t xml:space="preserve"> и оценки</w:t>
      </w:r>
      <w:r>
        <w:t>, настройка профиля</w:t>
      </w:r>
      <w:r w:rsidR="00C15E2D">
        <w:t>, запросы на добавление новых и изменение уже существующих учебных заведений</w:t>
      </w:r>
      <w:r>
        <w:t>.</w:t>
      </w:r>
    </w:p>
    <w:p w:rsidR="00EC0BD7" w:rsidRDefault="00731B12" w:rsidP="00E70FA5">
      <w:r>
        <w:t xml:space="preserve">Выходные данные это то, что отобразится, или то, что мы получим в результате манипуляций при работе с программой. Выходными данными в курсовом проекте являются: </w:t>
      </w:r>
      <w:r w:rsidR="00CA6602">
        <w:t>страницы с информацией об учебных заведениях, главная страница</w:t>
      </w:r>
      <w:r>
        <w:t xml:space="preserve">, </w:t>
      </w:r>
      <w:r w:rsidR="001655DD">
        <w:t>отзывы</w:t>
      </w:r>
      <w:r w:rsidR="004C3C0F">
        <w:t xml:space="preserve"> и оценки</w:t>
      </w:r>
      <w:r w:rsidR="00CA6602">
        <w:t xml:space="preserve"> пользователей</w:t>
      </w:r>
      <w:r>
        <w:t>.</w:t>
      </w:r>
    </w:p>
    <w:p w:rsidR="000B77A9" w:rsidRDefault="000B77A9">
      <w:pPr>
        <w:spacing w:after="160" w:line="259" w:lineRule="auto"/>
        <w:ind w:firstLine="0"/>
        <w:jc w:val="left"/>
      </w:pPr>
      <w:r>
        <w:br w:type="page"/>
      </w:r>
    </w:p>
    <w:p w:rsidR="00493C36" w:rsidRDefault="005420B4" w:rsidP="00493C36">
      <w:pPr>
        <w:pStyle w:val="1"/>
        <w:numPr>
          <w:ilvl w:val="0"/>
          <w:numId w:val="1"/>
        </w:numPr>
        <w:tabs>
          <w:tab w:val="left" w:pos="993"/>
        </w:tabs>
        <w:ind w:left="0" w:firstLine="709"/>
      </w:pPr>
      <w:bookmarkStart w:id="12" w:name="_Toc531940316"/>
      <w:bookmarkStart w:id="13" w:name="_Toc532807868"/>
      <w:r>
        <w:lastRenderedPageBreak/>
        <w:t>Вычислительная система</w:t>
      </w:r>
      <w:bookmarkEnd w:id="12"/>
      <w:bookmarkEnd w:id="13"/>
    </w:p>
    <w:p w:rsidR="00681062" w:rsidRPr="00681062" w:rsidRDefault="00681062" w:rsidP="00681062"/>
    <w:p w:rsidR="005420B4" w:rsidRDefault="00681062" w:rsidP="00681062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14" w:name="_Toc531940317"/>
      <w:bookmarkStart w:id="15" w:name="_Toc532807869"/>
      <w:r>
        <w:t>Обоснование языка программирования</w:t>
      </w:r>
      <w:bookmarkEnd w:id="14"/>
      <w:bookmarkEnd w:id="15"/>
    </w:p>
    <w:p w:rsidR="00681062" w:rsidRDefault="00681062" w:rsidP="00681062"/>
    <w:p w:rsidR="00B75000" w:rsidRPr="00826D39" w:rsidRDefault="00B75000" w:rsidP="00B75000">
      <w:pPr>
        <w:rPr>
          <w:szCs w:val="28"/>
        </w:rPr>
      </w:pPr>
      <w:r w:rsidRPr="00826D39">
        <w:rPr>
          <w:szCs w:val="28"/>
        </w:rPr>
        <w:t>Данный проект написан на языке программирования C#.</w:t>
      </w:r>
    </w:p>
    <w:p w:rsidR="00B75000" w:rsidRPr="00826D39" w:rsidRDefault="00B75000" w:rsidP="00B75000">
      <w:pPr>
        <w:rPr>
          <w:szCs w:val="28"/>
        </w:rPr>
      </w:pPr>
      <w:r w:rsidRPr="00826D39">
        <w:rPr>
          <w:szCs w:val="28"/>
        </w:rPr>
        <w:t xml:space="preserve">Язык программирования C# – объектно-ориентированный язык программирования с </w:t>
      </w:r>
      <w:r w:rsidRPr="00826D39">
        <w:rPr>
          <w:szCs w:val="28"/>
          <w:lang w:val="en-US"/>
        </w:rPr>
        <w:t>C</w:t>
      </w:r>
      <w:r w:rsidRPr="00826D39">
        <w:rPr>
          <w:szCs w:val="28"/>
        </w:rPr>
        <w:t>-подобным синтаксисом, один из наиболее новых и быстро развивающихся языков программирования. Был разработа</w:t>
      </w:r>
      <w:r>
        <w:rPr>
          <w:szCs w:val="28"/>
        </w:rPr>
        <w:t xml:space="preserve">н в компании </w:t>
      </w:r>
      <w:proofErr w:type="spellStart"/>
      <w:r>
        <w:rPr>
          <w:szCs w:val="28"/>
        </w:rPr>
        <w:t>Microsoft</w:t>
      </w:r>
      <w:proofErr w:type="spellEnd"/>
      <w:r>
        <w:rPr>
          <w:szCs w:val="28"/>
        </w:rPr>
        <w:t xml:space="preserve"> в 1998–</w:t>
      </w:r>
      <w:r w:rsidRPr="00826D39">
        <w:rPr>
          <w:szCs w:val="28"/>
        </w:rPr>
        <w:t>2001 годах</w:t>
      </w:r>
      <w:r>
        <w:rPr>
          <w:szCs w:val="28"/>
        </w:rPr>
        <w:t>. [1, с.26]</w:t>
      </w:r>
    </w:p>
    <w:p w:rsidR="00B75000" w:rsidRPr="00826D39" w:rsidRDefault="00B75000" w:rsidP="00B75000">
      <w:pPr>
        <w:rPr>
          <w:szCs w:val="28"/>
        </w:rPr>
      </w:pPr>
      <w:r w:rsidRPr="00826D39">
        <w:rPr>
          <w:szCs w:val="28"/>
        </w:rPr>
        <w:t>Основная область использования – написание прикладного программного обеспечения.</w:t>
      </w:r>
    </w:p>
    <w:p w:rsidR="00B75000" w:rsidRPr="00826D39" w:rsidRDefault="00B75000" w:rsidP="00B75000">
      <w:pPr>
        <w:rPr>
          <w:szCs w:val="28"/>
        </w:rPr>
      </w:pPr>
      <w:r w:rsidRPr="00826D39">
        <w:rPr>
          <w:szCs w:val="28"/>
        </w:rPr>
        <w:t xml:space="preserve">Первоначально C# был ориентирован только на </w:t>
      </w:r>
      <w:proofErr w:type="spellStart"/>
      <w:r w:rsidRPr="00826D39">
        <w:rPr>
          <w:szCs w:val="28"/>
        </w:rPr>
        <w:t>Microsoft</w:t>
      </w:r>
      <w:proofErr w:type="spellEnd"/>
      <w:r w:rsidRPr="00826D39">
        <w:rPr>
          <w:szCs w:val="28"/>
        </w:rPr>
        <w:t xml:space="preserve"> </w:t>
      </w:r>
      <w:proofErr w:type="spellStart"/>
      <w:r w:rsidRPr="00826D39">
        <w:rPr>
          <w:szCs w:val="28"/>
        </w:rPr>
        <w:t>Windows</w:t>
      </w:r>
      <w:proofErr w:type="spellEnd"/>
      <w:r w:rsidRPr="00826D39">
        <w:rPr>
          <w:szCs w:val="28"/>
        </w:rPr>
        <w:t xml:space="preserve"> на платформе </w:t>
      </w:r>
      <w:proofErr w:type="spellStart"/>
      <w:r w:rsidRPr="00826D39">
        <w:rPr>
          <w:szCs w:val="28"/>
        </w:rPr>
        <w:t>Microsoft</w:t>
      </w:r>
      <w:proofErr w:type="spellEnd"/>
      <w:r w:rsidRPr="00826D39">
        <w:rPr>
          <w:szCs w:val="28"/>
        </w:rPr>
        <w:t xml:space="preserve"> .NET </w:t>
      </w:r>
      <w:proofErr w:type="spellStart"/>
      <w:r w:rsidRPr="00826D39">
        <w:rPr>
          <w:szCs w:val="28"/>
        </w:rPr>
        <w:t>Framework</w:t>
      </w:r>
      <w:proofErr w:type="spellEnd"/>
      <w:r w:rsidRPr="00826D39">
        <w:rPr>
          <w:szCs w:val="28"/>
        </w:rPr>
        <w:t>, но в настоящее время позволяет строить собственные приложения на любой машине, где работает версия CLR и FCL, соответствующая стандарту ECMA: с арх</w:t>
      </w:r>
      <w:r w:rsidR="00646BC7">
        <w:rPr>
          <w:szCs w:val="28"/>
        </w:rPr>
        <w:t>итектурой x86, x64, IA64 и т. д</w:t>
      </w:r>
      <w:r>
        <w:rPr>
          <w:szCs w:val="28"/>
        </w:rPr>
        <w:t>.</w:t>
      </w:r>
      <w:r w:rsidRPr="00826D39">
        <w:rPr>
          <w:szCs w:val="28"/>
        </w:rPr>
        <w:t xml:space="preserve"> [2, </w:t>
      </w:r>
      <w:r w:rsidRPr="00826D39">
        <w:rPr>
          <w:szCs w:val="28"/>
          <w:lang w:val="en-US"/>
        </w:rPr>
        <w:t>c</w:t>
      </w:r>
      <w:r w:rsidRPr="00826D39">
        <w:rPr>
          <w:szCs w:val="28"/>
        </w:rPr>
        <w:t>.16]</w:t>
      </w:r>
    </w:p>
    <w:p w:rsidR="00B75000" w:rsidRPr="004C1931" w:rsidRDefault="00B75000" w:rsidP="00B75000">
      <w:pPr>
        <w:rPr>
          <w:szCs w:val="28"/>
        </w:rPr>
      </w:pPr>
      <w:r w:rsidRPr="004C1931">
        <w:rPr>
          <w:szCs w:val="28"/>
        </w:rPr>
        <w:t>К достоинствам C#, как языка программирования, относится:</w:t>
      </w:r>
    </w:p>
    <w:p w:rsidR="00B75000" w:rsidRPr="004C1931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интерфейсная часть приложения разрабатывается очень быстро;</w:t>
      </w:r>
    </w:p>
    <w:p w:rsidR="00B75000" w:rsidRPr="004C1931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синтаксический сахар, множество встроенных типов данных и функций;</w:t>
      </w:r>
    </w:p>
    <w:p w:rsidR="00B75000" w:rsidRPr="004C1931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масштабируемость за счет интегрирования новых элементов и инструментов в данную среду;</w:t>
      </w:r>
    </w:p>
    <w:p w:rsidR="00B75000" w:rsidRPr="00826D39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826D39">
        <w:rPr>
          <w:szCs w:val="28"/>
        </w:rPr>
        <w:t>можно разрабатывать собственные компоненты и инструменты средствами самого C#;</w:t>
      </w:r>
    </w:p>
    <w:p w:rsidR="00B75000" w:rsidRPr="00826D39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826D39">
        <w:rPr>
          <w:szCs w:val="28"/>
        </w:rPr>
        <w:t>эргономичная проработка всей иерархии объектов;</w:t>
      </w:r>
    </w:p>
    <w:p w:rsidR="00B75000" w:rsidRPr="00826D39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826D39">
        <w:rPr>
          <w:szCs w:val="28"/>
        </w:rPr>
        <w:t>имеется возможность подключать сторонние визуальные компоненты в большом количестве;</w:t>
      </w:r>
    </w:p>
    <w:p w:rsidR="00B75000" w:rsidRPr="00826D39" w:rsidRDefault="00B75000" w:rsidP="00B75000">
      <w:pPr>
        <w:numPr>
          <w:ilvl w:val="0"/>
          <w:numId w:val="5"/>
        </w:numPr>
        <w:tabs>
          <w:tab w:val="left" w:pos="993"/>
        </w:tabs>
        <w:ind w:left="0" w:firstLine="709"/>
        <w:rPr>
          <w:szCs w:val="28"/>
        </w:rPr>
      </w:pPr>
      <w:r w:rsidRPr="00826D39">
        <w:rPr>
          <w:szCs w:val="28"/>
        </w:rPr>
        <w:t>богатый инструментарий по отладке на всех уровнях;</w:t>
      </w:r>
    </w:p>
    <w:p w:rsidR="00C85188" w:rsidRDefault="00B75000" w:rsidP="004C68E7">
      <w:pPr>
        <w:numPr>
          <w:ilvl w:val="0"/>
          <w:numId w:val="5"/>
        </w:numPr>
        <w:tabs>
          <w:tab w:val="left" w:pos="993"/>
        </w:tabs>
        <w:spacing w:after="160" w:line="259" w:lineRule="auto"/>
        <w:ind w:left="0" w:firstLine="709"/>
        <w:jc w:val="left"/>
      </w:pPr>
      <w:r w:rsidRPr="009E618E">
        <w:rPr>
          <w:szCs w:val="28"/>
        </w:rPr>
        <w:t>есть возможность работать над проектом сообща, в коллектив.</w:t>
      </w:r>
    </w:p>
    <w:p w:rsidR="00681062" w:rsidRDefault="00387AB2" w:rsidP="00681062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16" w:name="_Toc531940318"/>
      <w:bookmarkStart w:id="17" w:name="_Toc532807870"/>
      <w:r>
        <w:lastRenderedPageBreak/>
        <w:t>Обоснование выбора среды разработки</w:t>
      </w:r>
      <w:bookmarkEnd w:id="16"/>
      <w:bookmarkEnd w:id="17"/>
    </w:p>
    <w:p w:rsidR="00646BC7" w:rsidRDefault="00646BC7" w:rsidP="00646BC7"/>
    <w:p w:rsidR="00646BC7" w:rsidRPr="00826D39" w:rsidRDefault="00646BC7" w:rsidP="00646BC7">
      <w:pPr>
        <w:rPr>
          <w:b/>
          <w:szCs w:val="28"/>
        </w:rPr>
      </w:pPr>
      <w:r w:rsidRPr="00826D39">
        <w:rPr>
          <w:szCs w:val="28"/>
        </w:rPr>
        <w:t xml:space="preserve">Данный курсовой проект разработан в среде </w:t>
      </w:r>
      <w:proofErr w:type="spellStart"/>
      <w:r w:rsidRPr="00826D39">
        <w:rPr>
          <w:szCs w:val="28"/>
        </w:rPr>
        <w:t>Microsoft</w:t>
      </w:r>
      <w:proofErr w:type="spellEnd"/>
      <w:r w:rsidRPr="00826D39">
        <w:rPr>
          <w:szCs w:val="28"/>
        </w:rPr>
        <w:t xml:space="preserve"> </w:t>
      </w:r>
      <w:proofErr w:type="spellStart"/>
      <w:r w:rsidRPr="00826D39">
        <w:rPr>
          <w:szCs w:val="28"/>
        </w:rPr>
        <w:t>Visual</w:t>
      </w:r>
      <w:proofErr w:type="spellEnd"/>
      <w:r w:rsidRPr="00826D39">
        <w:rPr>
          <w:szCs w:val="28"/>
        </w:rPr>
        <w:t xml:space="preserve"> </w:t>
      </w:r>
      <w:proofErr w:type="spellStart"/>
      <w:r w:rsidRPr="00826D39">
        <w:rPr>
          <w:szCs w:val="28"/>
        </w:rPr>
        <w:t>Studio</w:t>
      </w:r>
      <w:proofErr w:type="spellEnd"/>
      <w:r w:rsidRPr="00826D39">
        <w:rPr>
          <w:szCs w:val="28"/>
        </w:rPr>
        <w:t xml:space="preserve"> 2017.</w:t>
      </w:r>
    </w:p>
    <w:p w:rsidR="00646BC7" w:rsidRPr="00826D39" w:rsidRDefault="00646BC7" w:rsidP="00646BC7">
      <w:pPr>
        <w:rPr>
          <w:b/>
          <w:szCs w:val="28"/>
        </w:rPr>
      </w:pPr>
      <w:r w:rsidRPr="00826D39">
        <w:rPr>
          <w:szCs w:val="28"/>
        </w:rPr>
        <w:t xml:space="preserve">Среда программирования </w:t>
      </w:r>
      <w:proofErr w:type="spellStart"/>
      <w:r w:rsidRPr="00826D39">
        <w:rPr>
          <w:szCs w:val="28"/>
        </w:rPr>
        <w:t>Visual</w:t>
      </w:r>
      <w:proofErr w:type="spellEnd"/>
      <w:r w:rsidRPr="00826D39">
        <w:rPr>
          <w:szCs w:val="28"/>
        </w:rPr>
        <w:t xml:space="preserve"> </w:t>
      </w:r>
      <w:proofErr w:type="spellStart"/>
      <w:r w:rsidRPr="00826D39">
        <w:rPr>
          <w:szCs w:val="28"/>
        </w:rPr>
        <w:t>Studio</w:t>
      </w:r>
      <w:proofErr w:type="spellEnd"/>
      <w:r w:rsidRPr="00826D39">
        <w:rPr>
          <w:szCs w:val="28"/>
        </w:rPr>
        <w:t xml:space="preserve"> рассчитана на программирование различных приложений и предоставляет большое количество компонентов для этого. К тому же работодателей интересует, прежде всего, кроссплатформенность и качество создания программ, а эти характеристики может обеспечить только среда визуального проектирования, способная взять на себя значительные объемы рутинной работы по подготовке приложений, а также согласовать деятельность группы постановщиков, кодировщиков, тестеров и технических писателей. Возможности </w:t>
      </w:r>
      <w:proofErr w:type="spellStart"/>
      <w:r w:rsidRPr="00826D39">
        <w:rPr>
          <w:szCs w:val="28"/>
        </w:rPr>
        <w:t>Visual</w:t>
      </w:r>
      <w:proofErr w:type="spellEnd"/>
      <w:r w:rsidRPr="00826D39">
        <w:rPr>
          <w:szCs w:val="28"/>
        </w:rPr>
        <w:t xml:space="preserve"> </w:t>
      </w:r>
      <w:proofErr w:type="spellStart"/>
      <w:r w:rsidRPr="00826D39">
        <w:rPr>
          <w:szCs w:val="28"/>
        </w:rPr>
        <w:t>Studio</w:t>
      </w:r>
      <w:proofErr w:type="spellEnd"/>
      <w:r w:rsidRPr="00826D39">
        <w:rPr>
          <w:szCs w:val="28"/>
        </w:rPr>
        <w:t xml:space="preserve"> полностью отвечают подобным требованиям и подходят для создания систем любой сложности.</w:t>
      </w:r>
    </w:p>
    <w:p w:rsidR="00646BC7" w:rsidRPr="00826D39" w:rsidRDefault="00646BC7" w:rsidP="00646BC7">
      <w:pPr>
        <w:rPr>
          <w:b/>
          <w:szCs w:val="28"/>
        </w:rPr>
      </w:pPr>
      <w:r w:rsidRPr="00826D39">
        <w:rPr>
          <w:szCs w:val="28"/>
        </w:rPr>
        <w:t xml:space="preserve">Преимущества </w:t>
      </w:r>
      <w:proofErr w:type="spellStart"/>
      <w:r w:rsidRPr="00826D39">
        <w:rPr>
          <w:szCs w:val="28"/>
        </w:rPr>
        <w:t>Visual</w:t>
      </w:r>
      <w:proofErr w:type="spellEnd"/>
      <w:r w:rsidRPr="00826D39">
        <w:rPr>
          <w:szCs w:val="28"/>
        </w:rPr>
        <w:t xml:space="preserve"> </w:t>
      </w:r>
      <w:proofErr w:type="spellStart"/>
      <w:r w:rsidRPr="00826D39">
        <w:rPr>
          <w:szCs w:val="28"/>
        </w:rPr>
        <w:t>Studio</w:t>
      </w:r>
      <w:proofErr w:type="spellEnd"/>
      <w:r w:rsidRPr="00826D39">
        <w:rPr>
          <w:szCs w:val="28"/>
        </w:rPr>
        <w:t xml:space="preserve"> по сравнению с анало</w:t>
      </w:r>
      <w:r>
        <w:rPr>
          <w:szCs w:val="28"/>
        </w:rPr>
        <w:t>гичными программными продуктами:</w:t>
      </w:r>
    </w:p>
    <w:p w:rsidR="00646BC7" w:rsidRPr="004C1931" w:rsidRDefault="00646BC7" w:rsidP="00646BC7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быстрота разработки приложения</w:t>
      </w:r>
      <w:r w:rsidRPr="004C1931">
        <w:rPr>
          <w:szCs w:val="28"/>
          <w:lang w:val="en-US"/>
        </w:rPr>
        <w:t>;</w:t>
      </w:r>
    </w:p>
    <w:p w:rsidR="00646BC7" w:rsidRPr="004C1931" w:rsidRDefault="00646BC7" w:rsidP="00646BC7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огромное количество инструментов для разработки ПО;</w:t>
      </w:r>
    </w:p>
    <w:p w:rsidR="00646BC7" w:rsidRPr="004C1931" w:rsidRDefault="00646BC7" w:rsidP="00646BC7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 xml:space="preserve">наращиваемость за счет встраивания новых компонент и инструментов в среду </w:t>
      </w:r>
      <w:proofErr w:type="spellStart"/>
      <w:r w:rsidRPr="004C1931">
        <w:rPr>
          <w:szCs w:val="28"/>
        </w:rPr>
        <w:t>Visual</w:t>
      </w:r>
      <w:proofErr w:type="spellEnd"/>
      <w:r w:rsidRPr="004C1931">
        <w:rPr>
          <w:szCs w:val="28"/>
        </w:rPr>
        <w:t xml:space="preserve"> </w:t>
      </w:r>
      <w:proofErr w:type="spellStart"/>
      <w:r w:rsidRPr="004C1931">
        <w:rPr>
          <w:szCs w:val="28"/>
        </w:rPr>
        <w:t>Studio</w:t>
      </w:r>
      <w:proofErr w:type="spellEnd"/>
      <w:r w:rsidRPr="004C1931">
        <w:rPr>
          <w:szCs w:val="28"/>
        </w:rPr>
        <w:t>;</w:t>
      </w:r>
    </w:p>
    <w:p w:rsidR="00646BC7" w:rsidRPr="004C1931" w:rsidRDefault="00646BC7" w:rsidP="00646BC7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 xml:space="preserve">возможность разработки новых компонентов и инструментов собственными средствами </w:t>
      </w:r>
      <w:proofErr w:type="spellStart"/>
      <w:r w:rsidRPr="004C1931">
        <w:rPr>
          <w:szCs w:val="28"/>
        </w:rPr>
        <w:t>Visual</w:t>
      </w:r>
      <w:proofErr w:type="spellEnd"/>
      <w:r w:rsidRPr="004C1931">
        <w:rPr>
          <w:szCs w:val="28"/>
        </w:rPr>
        <w:t xml:space="preserve"> </w:t>
      </w:r>
      <w:proofErr w:type="spellStart"/>
      <w:r w:rsidRPr="004C1931">
        <w:rPr>
          <w:szCs w:val="28"/>
        </w:rPr>
        <w:t>Studio</w:t>
      </w:r>
      <w:proofErr w:type="spellEnd"/>
      <w:r w:rsidRPr="004C1931">
        <w:rPr>
          <w:szCs w:val="28"/>
        </w:rPr>
        <w:t xml:space="preserve"> (существующие компоненты и инструменты доступны в исходных кодах);</w:t>
      </w:r>
    </w:p>
    <w:p w:rsidR="00646BC7" w:rsidRPr="00646BC7" w:rsidRDefault="00646BC7" w:rsidP="00646BC7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удачная проработка иерархии объектов.</w:t>
      </w:r>
    </w:p>
    <w:p w:rsidR="009934D3" w:rsidRDefault="009934D3" w:rsidP="009934D3">
      <w:pPr>
        <w:pStyle w:val="a9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51506E">
        <w:rPr>
          <w:color w:val="000000"/>
          <w:sz w:val="28"/>
          <w:szCs w:val="28"/>
        </w:rPr>
        <w:t xml:space="preserve">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51506E">
        <w:rPr>
          <w:color w:val="000000"/>
          <w:sz w:val="28"/>
          <w:szCs w:val="28"/>
        </w:rPr>
        <w:t>MySQL</w:t>
      </w:r>
      <w:proofErr w:type="spellEnd"/>
      <w:r w:rsidRPr="0051506E">
        <w:rPr>
          <w:color w:val="000000"/>
          <w:sz w:val="28"/>
          <w:szCs w:val="28"/>
        </w:rPr>
        <w:t xml:space="preserve"> в автономные программы.</w:t>
      </w:r>
    </w:p>
    <w:p w:rsidR="000B21D2" w:rsidRDefault="009934D3" w:rsidP="000B21D2">
      <w:pPr>
        <w:tabs>
          <w:tab w:val="left" w:pos="993"/>
        </w:tabs>
        <w:rPr>
          <w:color w:val="000000"/>
          <w:szCs w:val="28"/>
        </w:rPr>
      </w:pPr>
      <w:r w:rsidRPr="009934D3">
        <w:rPr>
          <w:color w:val="000000"/>
          <w:szCs w:val="28"/>
        </w:rPr>
        <w:t xml:space="preserve">Архитектура </w:t>
      </w:r>
      <w:proofErr w:type="spellStart"/>
      <w:r w:rsidRPr="009934D3">
        <w:rPr>
          <w:color w:val="000000"/>
          <w:szCs w:val="28"/>
        </w:rPr>
        <w:t>MySQL</w:t>
      </w:r>
      <w:proofErr w:type="spellEnd"/>
      <w:r w:rsidRPr="009934D3">
        <w:rPr>
          <w:color w:val="000000"/>
          <w:szCs w:val="28"/>
        </w:rPr>
        <w:t xml:space="preserve"> очень отличается от архитектур иных серверов баз данных, что делает эту СУБД полезной для одних целей, но одновременно неудачным выбором для других. </w:t>
      </w:r>
      <w:proofErr w:type="spellStart"/>
      <w:r w:rsidRPr="009934D3">
        <w:rPr>
          <w:color w:val="000000"/>
          <w:szCs w:val="28"/>
        </w:rPr>
        <w:t>MySQL</w:t>
      </w:r>
      <w:proofErr w:type="spellEnd"/>
      <w:r w:rsidRPr="009934D3">
        <w:rPr>
          <w:color w:val="000000"/>
          <w:szCs w:val="28"/>
        </w:rPr>
        <w:t xml:space="preserve"> неидеальна, но достаточно гибка для </w:t>
      </w:r>
      <w:r w:rsidRPr="009934D3">
        <w:rPr>
          <w:color w:val="000000"/>
          <w:szCs w:val="28"/>
        </w:rPr>
        <w:lastRenderedPageBreak/>
        <w:t xml:space="preserve">того, чтобы хорошо работать в очень требовательных средах, например, в веб-приложениях. В то же время </w:t>
      </w:r>
      <w:proofErr w:type="spellStart"/>
      <w:r w:rsidRPr="009934D3">
        <w:rPr>
          <w:color w:val="000000"/>
          <w:szCs w:val="28"/>
        </w:rPr>
        <w:t>MySQL</w:t>
      </w:r>
      <w:proofErr w:type="spellEnd"/>
      <w:r w:rsidRPr="009934D3">
        <w:rPr>
          <w:color w:val="000000"/>
          <w:szCs w:val="28"/>
        </w:rPr>
        <w:t xml:space="preserve"> позволяет применять встраиваемые приложения, хранилища данных, индексирование содержимого, программное обеспечение для доставки, высоконадежные системы с резервированием, обработку транзакций в реальном времени (OLTP) и многое другое.  [3, c.29]</w:t>
      </w:r>
    </w:p>
    <w:p w:rsidR="000B21D2" w:rsidRPr="000B21D2" w:rsidRDefault="000B21D2" w:rsidP="000B21D2"/>
    <w:p w:rsidR="00646BC7" w:rsidRDefault="00646BC7" w:rsidP="000B21D2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18" w:name="_Toc531940319"/>
      <w:bookmarkStart w:id="19" w:name="_Toc532807871"/>
      <w:r w:rsidRPr="00242889">
        <w:t>Требования к конфигурации программного и аппаратного обеспечения</w:t>
      </w:r>
      <w:bookmarkEnd w:id="18"/>
      <w:bookmarkEnd w:id="19"/>
    </w:p>
    <w:p w:rsidR="00646BC7" w:rsidRPr="00646BC7" w:rsidRDefault="00646BC7" w:rsidP="00646BC7"/>
    <w:p w:rsidR="000A0C8A" w:rsidRPr="00826D39" w:rsidRDefault="000A0C8A" w:rsidP="000A0C8A">
      <w:pPr>
        <w:rPr>
          <w:szCs w:val="28"/>
        </w:rPr>
      </w:pPr>
      <w:r w:rsidRPr="00826D39">
        <w:rPr>
          <w:szCs w:val="28"/>
        </w:rPr>
        <w:t xml:space="preserve">Данный курсовой проект был реализован в операционной системе </w:t>
      </w:r>
      <w:proofErr w:type="spellStart"/>
      <w:r w:rsidRPr="00826D39">
        <w:rPr>
          <w:szCs w:val="28"/>
        </w:rPr>
        <w:t>Windows</w:t>
      </w:r>
      <w:proofErr w:type="spellEnd"/>
      <w:r w:rsidRPr="00826D39">
        <w:rPr>
          <w:szCs w:val="28"/>
        </w:rPr>
        <w:t xml:space="preserve"> 10.</w:t>
      </w:r>
    </w:p>
    <w:p w:rsidR="000A0C8A" w:rsidRPr="00826D39" w:rsidRDefault="000A0C8A" w:rsidP="000A0C8A">
      <w:pPr>
        <w:rPr>
          <w:szCs w:val="28"/>
        </w:rPr>
      </w:pPr>
      <w:r w:rsidRPr="00826D39">
        <w:rPr>
          <w:szCs w:val="28"/>
        </w:rPr>
        <w:t>Технические характеристики ОС:</w:t>
      </w:r>
    </w:p>
    <w:p w:rsidR="000A0C8A" w:rsidRPr="004C1931" w:rsidRDefault="000A0C8A" w:rsidP="000A0C8A">
      <w:pPr>
        <w:tabs>
          <w:tab w:val="left" w:pos="993"/>
        </w:tabs>
        <w:rPr>
          <w:szCs w:val="28"/>
        </w:rPr>
      </w:pPr>
      <w:r w:rsidRPr="004C1931">
        <w:rPr>
          <w:szCs w:val="28"/>
        </w:rPr>
        <w:t>1)</w:t>
      </w:r>
      <w:r w:rsidRPr="004C1931">
        <w:rPr>
          <w:szCs w:val="28"/>
        </w:rPr>
        <w:tab/>
        <w:t xml:space="preserve">Процессор: не менее 1 ГГц или </w:t>
      </w:r>
      <w:proofErr w:type="spellStart"/>
      <w:r w:rsidRPr="004C1931">
        <w:rPr>
          <w:szCs w:val="28"/>
        </w:rPr>
        <w:t>SoC</w:t>
      </w:r>
      <w:proofErr w:type="spellEnd"/>
      <w:r w:rsidRPr="004C1931">
        <w:rPr>
          <w:szCs w:val="28"/>
        </w:rPr>
        <w:t>.</w:t>
      </w:r>
    </w:p>
    <w:p w:rsidR="000A0C8A" w:rsidRPr="004C1931" w:rsidRDefault="000A0C8A" w:rsidP="000A0C8A">
      <w:pPr>
        <w:tabs>
          <w:tab w:val="left" w:pos="993"/>
        </w:tabs>
        <w:rPr>
          <w:szCs w:val="28"/>
        </w:rPr>
      </w:pPr>
      <w:r w:rsidRPr="004C1931">
        <w:rPr>
          <w:szCs w:val="28"/>
        </w:rPr>
        <w:t>2)</w:t>
      </w:r>
      <w:r w:rsidRPr="004C1931">
        <w:rPr>
          <w:szCs w:val="28"/>
        </w:rPr>
        <w:tab/>
        <w:t>ОЗУ: 1 ГБ (для 32-разрядных систем) или 2 ГБ (для 64-разрядных систем).</w:t>
      </w:r>
    </w:p>
    <w:p w:rsidR="000A0C8A" w:rsidRPr="004C1931" w:rsidRDefault="000A0C8A" w:rsidP="000A0C8A">
      <w:pPr>
        <w:tabs>
          <w:tab w:val="left" w:pos="993"/>
        </w:tabs>
        <w:rPr>
          <w:szCs w:val="28"/>
        </w:rPr>
      </w:pPr>
      <w:r w:rsidRPr="004C1931">
        <w:rPr>
          <w:szCs w:val="28"/>
        </w:rPr>
        <w:t>3)</w:t>
      </w:r>
      <w:r w:rsidRPr="004C1931">
        <w:rPr>
          <w:szCs w:val="28"/>
        </w:rPr>
        <w:tab/>
        <w:t>Место на жестком диске: 16 ГБ (для 32-разрядных систем) или 20 ГБ (для 64-разрядных систем).</w:t>
      </w:r>
    </w:p>
    <w:p w:rsidR="000A0C8A" w:rsidRPr="004C1931" w:rsidRDefault="000A0C8A" w:rsidP="000A0C8A">
      <w:pPr>
        <w:tabs>
          <w:tab w:val="left" w:pos="993"/>
        </w:tabs>
        <w:rPr>
          <w:szCs w:val="28"/>
        </w:rPr>
      </w:pPr>
      <w:r w:rsidRPr="004C1931">
        <w:rPr>
          <w:szCs w:val="28"/>
        </w:rPr>
        <w:t>4)</w:t>
      </w:r>
      <w:r w:rsidRPr="004C1931">
        <w:rPr>
          <w:szCs w:val="28"/>
        </w:rPr>
        <w:tab/>
        <w:t xml:space="preserve">Видеокарта: </w:t>
      </w:r>
      <w:proofErr w:type="spellStart"/>
      <w:r w:rsidRPr="004C1931">
        <w:rPr>
          <w:szCs w:val="28"/>
        </w:rPr>
        <w:t>DirectX</w:t>
      </w:r>
      <w:proofErr w:type="spellEnd"/>
      <w:r w:rsidRPr="004C1931">
        <w:rPr>
          <w:szCs w:val="28"/>
        </w:rPr>
        <w:t xml:space="preserve"> версии 9 или выше с драйвером WDDM 1.0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4C1931">
        <w:rPr>
          <w:szCs w:val="28"/>
        </w:rPr>
        <w:t>5)</w:t>
      </w:r>
      <w:r w:rsidRPr="004C1931">
        <w:rPr>
          <w:szCs w:val="28"/>
        </w:rPr>
        <w:tab/>
        <w:t>Дисплей: 1024 x 600 точек.</w:t>
      </w:r>
    </w:p>
    <w:p w:rsidR="000A0C8A" w:rsidRPr="00826D39" w:rsidRDefault="000A0C8A" w:rsidP="000A0C8A">
      <w:pPr>
        <w:rPr>
          <w:szCs w:val="28"/>
        </w:rPr>
      </w:pPr>
      <w:r w:rsidRPr="00826D39">
        <w:rPr>
          <w:szCs w:val="28"/>
        </w:rPr>
        <w:t xml:space="preserve">Достоинства </w:t>
      </w:r>
      <w:proofErr w:type="spellStart"/>
      <w:r w:rsidRPr="00826D39">
        <w:rPr>
          <w:szCs w:val="28"/>
        </w:rPr>
        <w:t>Windows</w:t>
      </w:r>
      <w:proofErr w:type="spellEnd"/>
      <w:r w:rsidRPr="00826D39">
        <w:rPr>
          <w:szCs w:val="28"/>
        </w:rPr>
        <w:t xml:space="preserve"> 10, по сравнению с другими ОС в семействе </w:t>
      </w:r>
      <w:proofErr w:type="spellStart"/>
      <w:r w:rsidRPr="00826D39">
        <w:rPr>
          <w:szCs w:val="28"/>
        </w:rPr>
        <w:t>Windows</w:t>
      </w:r>
      <w:proofErr w:type="spellEnd"/>
      <w:r w:rsidRPr="00826D39">
        <w:rPr>
          <w:szCs w:val="28"/>
        </w:rPr>
        <w:t>:</w:t>
      </w:r>
    </w:p>
    <w:p w:rsidR="000A0C8A" w:rsidRPr="00BA42C0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1)</w:t>
      </w:r>
      <w:r w:rsidRPr="00826D39">
        <w:rPr>
          <w:szCs w:val="28"/>
        </w:rPr>
        <w:tab/>
        <w:t>Возможность использов</w:t>
      </w:r>
      <w:r>
        <w:rPr>
          <w:szCs w:val="28"/>
        </w:rPr>
        <w:t>ания виртуальных рабочих столов</w:t>
      </w:r>
      <w:r w:rsidRPr="00BA42C0">
        <w:rPr>
          <w:szCs w:val="28"/>
        </w:rPr>
        <w:t>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2)</w:t>
      </w:r>
      <w:r w:rsidRPr="00826D39">
        <w:rPr>
          <w:szCs w:val="28"/>
        </w:rPr>
        <w:tab/>
        <w:t>Прикрепление окон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3)</w:t>
      </w:r>
      <w:r w:rsidRPr="00826D39">
        <w:rPr>
          <w:szCs w:val="28"/>
        </w:rPr>
        <w:tab/>
        <w:t>Менеджер фалов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4)</w:t>
      </w:r>
      <w:r w:rsidRPr="00826D39">
        <w:rPr>
          <w:szCs w:val="28"/>
        </w:rPr>
        <w:tab/>
        <w:t>Улучшенная командная строка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5)</w:t>
      </w:r>
      <w:r w:rsidRPr="00826D39">
        <w:rPr>
          <w:szCs w:val="28"/>
        </w:rPr>
        <w:tab/>
        <w:t>Просмотр задач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6)</w:t>
      </w:r>
      <w:r w:rsidRPr="00826D39">
        <w:rPr>
          <w:szCs w:val="28"/>
        </w:rPr>
        <w:tab/>
        <w:t>Доработки проводника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7)</w:t>
      </w:r>
      <w:r w:rsidRPr="00826D39">
        <w:rPr>
          <w:szCs w:val="28"/>
        </w:rPr>
        <w:tab/>
        <w:t>Универсальный поиск.</w:t>
      </w:r>
    </w:p>
    <w:p w:rsidR="000A0C8A" w:rsidRPr="00826D39" w:rsidRDefault="000A0C8A" w:rsidP="000A0C8A">
      <w:pPr>
        <w:rPr>
          <w:szCs w:val="28"/>
        </w:rPr>
      </w:pPr>
      <w:r w:rsidRPr="00826D39">
        <w:rPr>
          <w:szCs w:val="28"/>
        </w:rPr>
        <w:t>Недостатки ОС:</w:t>
      </w:r>
    </w:p>
    <w:p w:rsidR="000A0C8A" w:rsidRPr="00BA42C0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lastRenderedPageBreak/>
        <w:t>1)</w:t>
      </w:r>
      <w:r w:rsidRPr="00826D39">
        <w:rPr>
          <w:szCs w:val="28"/>
        </w:rPr>
        <w:tab/>
        <w:t xml:space="preserve">Система сбора данных (ОС отправляет огромное количество сведений о пользователе </w:t>
      </w:r>
      <w:proofErr w:type="spellStart"/>
      <w:r w:rsidRPr="00826D39">
        <w:rPr>
          <w:szCs w:val="28"/>
        </w:rPr>
        <w:t>Microsoft</w:t>
      </w:r>
      <w:proofErr w:type="spellEnd"/>
      <w:r w:rsidRPr="00826D39">
        <w:rPr>
          <w:szCs w:val="28"/>
        </w:rPr>
        <w:t>, такие как местоположение, контакты и частоту разговоров, дан</w:t>
      </w:r>
      <w:r>
        <w:rPr>
          <w:szCs w:val="28"/>
        </w:rPr>
        <w:t>ные электронной почты и другое)</w:t>
      </w:r>
      <w:r w:rsidRPr="00BA42C0">
        <w:rPr>
          <w:szCs w:val="28"/>
        </w:rPr>
        <w:t>.</w:t>
      </w:r>
    </w:p>
    <w:p w:rsidR="000A0C8A" w:rsidRPr="00826D39" w:rsidRDefault="000A0C8A" w:rsidP="000A0C8A">
      <w:pPr>
        <w:tabs>
          <w:tab w:val="left" w:pos="993"/>
        </w:tabs>
        <w:rPr>
          <w:szCs w:val="28"/>
        </w:rPr>
      </w:pPr>
      <w:r w:rsidRPr="00826D39">
        <w:rPr>
          <w:szCs w:val="28"/>
        </w:rPr>
        <w:t>2)</w:t>
      </w:r>
      <w:r w:rsidRPr="00826D39">
        <w:rPr>
          <w:szCs w:val="28"/>
        </w:rPr>
        <w:tab/>
        <w:t>Сложность установки или частые проблемы в ходе работы с некоторыми приложениями.</w:t>
      </w:r>
    </w:p>
    <w:p w:rsidR="000A0C8A" w:rsidRPr="00826D39" w:rsidRDefault="000A0C8A" w:rsidP="000A0C8A">
      <w:pPr>
        <w:rPr>
          <w:szCs w:val="28"/>
        </w:rPr>
      </w:pPr>
      <w:r w:rsidRPr="00826D39">
        <w:rPr>
          <w:szCs w:val="28"/>
        </w:rPr>
        <w:t>Минимальные требования к аппаратным и операционным (программным) ресурсам:</w:t>
      </w:r>
    </w:p>
    <w:p w:rsidR="000A0C8A" w:rsidRPr="004C1931" w:rsidRDefault="000A0C8A" w:rsidP="000A0C8A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2 ГБ оперативной памяти;</w:t>
      </w:r>
    </w:p>
    <w:p w:rsidR="000A0C8A" w:rsidRPr="004C1931" w:rsidRDefault="000A0C8A" w:rsidP="000A0C8A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  <w:lang w:val="en-US"/>
        </w:rPr>
      </w:pPr>
      <w:r w:rsidRPr="004C1931">
        <w:rPr>
          <w:szCs w:val="28"/>
          <w:lang w:val="en-US"/>
        </w:rPr>
        <w:t xml:space="preserve">Microsoft .NET Framework 4.6 </w:t>
      </w:r>
      <w:r w:rsidRPr="004C1931">
        <w:rPr>
          <w:szCs w:val="28"/>
        </w:rPr>
        <w:t>и</w:t>
      </w:r>
      <w:r w:rsidRPr="004C1931">
        <w:rPr>
          <w:szCs w:val="28"/>
          <w:lang w:val="en-US"/>
        </w:rPr>
        <w:t xml:space="preserve"> </w:t>
      </w:r>
      <w:r w:rsidRPr="004C1931">
        <w:rPr>
          <w:szCs w:val="28"/>
        </w:rPr>
        <w:t>выше</w:t>
      </w:r>
      <w:r w:rsidRPr="004C1931">
        <w:rPr>
          <w:szCs w:val="28"/>
          <w:lang w:val="en-US"/>
        </w:rPr>
        <w:t>;</w:t>
      </w:r>
    </w:p>
    <w:p w:rsidR="000A0C8A" w:rsidRPr="004C1931" w:rsidRDefault="000A0C8A" w:rsidP="000A0C8A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от 3 ГБ свободного места на жестком диске;</w:t>
      </w:r>
    </w:p>
    <w:p w:rsidR="000A0C8A" w:rsidRPr="004C1931" w:rsidRDefault="000A0C8A" w:rsidP="000A0C8A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базовый графический процессор лю</w:t>
      </w:r>
      <w:r>
        <w:rPr>
          <w:szCs w:val="28"/>
        </w:rPr>
        <w:t xml:space="preserve">бого поставщика, класса </w:t>
      </w:r>
      <w:proofErr w:type="spellStart"/>
      <w:r>
        <w:rPr>
          <w:szCs w:val="28"/>
        </w:rPr>
        <w:t>DirectX</w:t>
      </w:r>
      <w:proofErr w:type="spellEnd"/>
      <w:r>
        <w:rPr>
          <w:szCs w:val="28"/>
        </w:rPr>
        <w:t> </w:t>
      </w:r>
      <w:r w:rsidRPr="004C1931">
        <w:rPr>
          <w:szCs w:val="28"/>
        </w:rPr>
        <w:t>9.0 или выше (</w:t>
      </w:r>
      <w:proofErr w:type="spellStart"/>
      <w:r w:rsidRPr="004C1931">
        <w:rPr>
          <w:szCs w:val="28"/>
        </w:rPr>
        <w:t>Pixel</w:t>
      </w:r>
      <w:proofErr w:type="spellEnd"/>
      <w:r w:rsidRPr="004C1931">
        <w:rPr>
          <w:szCs w:val="28"/>
        </w:rPr>
        <w:t xml:space="preserve"> </w:t>
      </w:r>
      <w:proofErr w:type="spellStart"/>
      <w:r w:rsidRPr="004C1931">
        <w:rPr>
          <w:szCs w:val="28"/>
        </w:rPr>
        <w:t>Shader</w:t>
      </w:r>
      <w:proofErr w:type="spellEnd"/>
      <w:r w:rsidRPr="004C1931">
        <w:rPr>
          <w:szCs w:val="28"/>
        </w:rPr>
        <w:t xml:space="preserve"> 2.0);</w:t>
      </w:r>
    </w:p>
    <w:p w:rsidR="000A0C8A" w:rsidRPr="004C1931" w:rsidRDefault="000A0C8A" w:rsidP="000A0C8A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 xml:space="preserve">процессор </w:t>
      </w:r>
      <w:proofErr w:type="spellStart"/>
      <w:r w:rsidRPr="004C1931">
        <w:rPr>
          <w:szCs w:val="28"/>
        </w:rPr>
        <w:t>Intel</w:t>
      </w:r>
      <w:proofErr w:type="spellEnd"/>
      <w:r w:rsidRPr="004C1931">
        <w:rPr>
          <w:szCs w:val="28"/>
        </w:rPr>
        <w:t xml:space="preserve"> </w:t>
      </w:r>
      <w:proofErr w:type="spellStart"/>
      <w:r w:rsidRPr="004C1931">
        <w:rPr>
          <w:szCs w:val="28"/>
        </w:rPr>
        <w:t>Pentium</w:t>
      </w:r>
      <w:proofErr w:type="spellEnd"/>
      <w:r w:rsidRPr="004C1931">
        <w:rPr>
          <w:szCs w:val="28"/>
        </w:rPr>
        <w:t xml:space="preserve"> или совме</w:t>
      </w:r>
      <w:r>
        <w:rPr>
          <w:szCs w:val="28"/>
        </w:rPr>
        <w:t>стимый, с частотой не менее 1,6 </w:t>
      </w:r>
      <w:r w:rsidRPr="004C1931">
        <w:rPr>
          <w:szCs w:val="28"/>
        </w:rPr>
        <w:t>ГГц (рекомендуется 2 ГГц и выше);</w:t>
      </w:r>
    </w:p>
    <w:p w:rsidR="000A0C8A" w:rsidRPr="004C1931" w:rsidRDefault="000A0C8A" w:rsidP="000A0C8A">
      <w:pPr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4C1931">
        <w:rPr>
          <w:szCs w:val="28"/>
        </w:rPr>
        <w:t>монитор с разрешением 1024×768 или выше;</w:t>
      </w:r>
    </w:p>
    <w:p w:rsidR="00B75000" w:rsidRPr="00681062" w:rsidRDefault="000A0C8A" w:rsidP="009E618E">
      <w:r w:rsidRPr="004C1931">
        <w:rPr>
          <w:szCs w:val="28"/>
        </w:rPr>
        <w:t>мышь или другое указывающее устройство.</w:t>
      </w:r>
      <w:r w:rsidR="00B75000">
        <w:br w:type="page"/>
      </w:r>
    </w:p>
    <w:p w:rsidR="00493C36" w:rsidRDefault="005420B4" w:rsidP="00493C36">
      <w:pPr>
        <w:pStyle w:val="1"/>
        <w:numPr>
          <w:ilvl w:val="0"/>
          <w:numId w:val="1"/>
        </w:numPr>
        <w:tabs>
          <w:tab w:val="left" w:pos="993"/>
        </w:tabs>
        <w:ind w:left="0" w:firstLine="709"/>
      </w:pPr>
      <w:bookmarkStart w:id="20" w:name="_Toc531940320"/>
      <w:bookmarkStart w:id="21" w:name="_Toc532807872"/>
      <w:r>
        <w:lastRenderedPageBreak/>
        <w:t>Проектирование</w:t>
      </w:r>
      <w:bookmarkEnd w:id="20"/>
      <w:bookmarkEnd w:id="21"/>
    </w:p>
    <w:p w:rsidR="005420B4" w:rsidRDefault="005420B4" w:rsidP="005420B4"/>
    <w:p w:rsidR="00681062" w:rsidRDefault="00681062" w:rsidP="00681062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22" w:name="_Toc531940321"/>
      <w:bookmarkStart w:id="23" w:name="_Toc532807873"/>
      <w:r>
        <w:t>Проектирование интерфейса</w:t>
      </w:r>
      <w:bookmarkEnd w:id="22"/>
      <w:bookmarkEnd w:id="23"/>
    </w:p>
    <w:p w:rsidR="00681062" w:rsidRDefault="00681062" w:rsidP="00681062"/>
    <w:p w:rsidR="004D7A31" w:rsidRDefault="004D7A31" w:rsidP="00681062">
      <w:r w:rsidRPr="004D7A31">
        <w:t>Пользовательский интерфейс – интерфейс, обеспечивающий передачу информации между пользователем-человеком и программно-аппаратными компонентами компьютерной системы (ISO/IEC/IEEE 24765-2010).</w:t>
      </w:r>
    </w:p>
    <w:p w:rsidR="004D7A31" w:rsidRDefault="004D7A31" w:rsidP="00681062">
      <w:r>
        <w:t>Веб-приложение «</w:t>
      </w:r>
      <w:r w:rsidR="00F73FE1">
        <w:t>Художник</w:t>
      </w:r>
      <w:r>
        <w:t xml:space="preserve">» будет выполнено в дизайне </w:t>
      </w:r>
      <w:r>
        <w:rPr>
          <w:lang w:val="en-US"/>
        </w:rPr>
        <w:t>Material</w:t>
      </w:r>
      <w:r w:rsidRPr="004D7A31">
        <w:t xml:space="preserve"> </w:t>
      </w:r>
      <w:r>
        <w:rPr>
          <w:lang w:val="en-US"/>
        </w:rPr>
        <w:t>Design</w:t>
      </w:r>
      <w:r w:rsidRPr="004D7A31">
        <w:t xml:space="preserve"> </w:t>
      </w:r>
      <w:r>
        <w:t xml:space="preserve">с цветами: белый, </w:t>
      </w:r>
      <w:r w:rsidR="00F73FE1">
        <w:t>зеленый, розовый</w:t>
      </w:r>
      <w:r>
        <w:t>.</w:t>
      </w:r>
    </w:p>
    <w:p w:rsidR="003F686B" w:rsidRPr="004D7A31" w:rsidRDefault="003F686B" w:rsidP="00681062">
      <w:r>
        <w:t>Шапка сайта будет содержать название приложения и кнопку входа в учетную запись справа.</w:t>
      </w:r>
    </w:p>
    <w:p w:rsidR="00326510" w:rsidRDefault="00C05016" w:rsidP="00681062">
      <w:r>
        <w:t xml:space="preserve">Главная страница </w:t>
      </w:r>
      <w:r w:rsidR="003F686B">
        <w:t>будет</w:t>
      </w:r>
      <w:r>
        <w:t xml:space="preserve"> содержать карту</w:t>
      </w:r>
      <w:r w:rsidR="003F686B">
        <w:t xml:space="preserve"> с маркерами и фильтр</w:t>
      </w:r>
      <w:r>
        <w:t xml:space="preserve"> по учебным заведениям.</w:t>
      </w:r>
    </w:p>
    <w:p w:rsidR="001C53C9" w:rsidRDefault="001C53C9" w:rsidP="00681062">
      <w:r>
        <w:t xml:space="preserve">Страница учебного заведения </w:t>
      </w:r>
      <w:r w:rsidR="003F686B">
        <w:t>будет</w:t>
      </w:r>
      <w:r>
        <w:t xml:space="preserve"> содержать короткое, полное название и фото здания. </w:t>
      </w:r>
      <w:r w:rsidR="003F686B">
        <w:t>Будет</w:t>
      </w:r>
      <w:r>
        <w:t xml:space="preserve"> присутствовать информация о специальностях в виде таблицы. </w:t>
      </w:r>
      <w:r w:rsidR="003F686B">
        <w:t>Будет</w:t>
      </w:r>
      <w:r>
        <w:t xml:space="preserve"> присутствовать описание</w:t>
      </w:r>
      <w:r w:rsidR="008A73E0">
        <w:t xml:space="preserve"> заведения</w:t>
      </w:r>
      <w:r w:rsidR="00B06B59">
        <w:t xml:space="preserve"> и контактные данные. Также </w:t>
      </w:r>
      <w:r w:rsidR="003F686B">
        <w:t>будет</w:t>
      </w:r>
      <w:r w:rsidR="00B06B59">
        <w:t xml:space="preserve"> присутствовать карта, на которой</w:t>
      </w:r>
      <w:r w:rsidR="003F686B">
        <w:t xml:space="preserve"> будут</w:t>
      </w:r>
      <w:r w:rsidR="00B06B59">
        <w:t xml:space="preserve"> отображены маркерами места нахождения корпусов и общежитий заведения.</w:t>
      </w:r>
      <w:r w:rsidR="000D72A5">
        <w:t xml:space="preserve"> В конце страницы будет располагаться блок</w:t>
      </w:r>
    </w:p>
    <w:p w:rsidR="006961A0" w:rsidRDefault="006961A0" w:rsidP="00681062">
      <w:r>
        <w:t xml:space="preserve"> Страница авторизации и регистрации </w:t>
      </w:r>
      <w:r w:rsidR="003F686B">
        <w:t>будет</w:t>
      </w:r>
      <w:r>
        <w:t xml:space="preserve"> содержать поля для ввода данных и кнопки</w:t>
      </w:r>
      <w:r w:rsidR="00CF712A">
        <w:t xml:space="preserve"> входа и регистрации</w:t>
      </w:r>
      <w:r>
        <w:t>.</w:t>
      </w:r>
    </w:p>
    <w:p w:rsidR="00C85188" w:rsidRDefault="00C85188" w:rsidP="000B21D2"/>
    <w:p w:rsidR="008912AC" w:rsidRDefault="008F5377" w:rsidP="008912AC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24" w:name="_Toc531940322"/>
      <w:bookmarkStart w:id="25" w:name="_Toc532807874"/>
      <w:r>
        <w:t>Инфологическая модель базы данных</w:t>
      </w:r>
      <w:bookmarkEnd w:id="24"/>
      <w:bookmarkEnd w:id="25"/>
    </w:p>
    <w:p w:rsidR="008912AC" w:rsidRDefault="008912AC" w:rsidP="008912AC"/>
    <w:p w:rsidR="003302C2" w:rsidRDefault="00326510" w:rsidP="003302C2">
      <w:pPr>
        <w:contextualSpacing/>
      </w:pPr>
      <w:r>
        <w:t>Необходимо спроектировать базу данных для хранения</w:t>
      </w:r>
      <w:r w:rsidR="0005199A">
        <w:t>, создания и отображения</w:t>
      </w:r>
      <w:r>
        <w:t xml:space="preserve"> информации о</w:t>
      </w:r>
      <w:r w:rsidR="002D62EA">
        <w:t xml:space="preserve"> рисунках</w:t>
      </w:r>
      <w:r>
        <w:t xml:space="preserve"> и пользователях</w:t>
      </w:r>
      <w:r w:rsidR="0005199A">
        <w:t>.</w:t>
      </w:r>
    </w:p>
    <w:p w:rsidR="00326510" w:rsidRDefault="00326510" w:rsidP="003302C2">
      <w:pPr>
        <w:contextualSpacing/>
      </w:pPr>
      <w:r>
        <w:t xml:space="preserve">В базе данных необходимо хранить информацию о </w:t>
      </w:r>
      <w:r w:rsidR="003302C2">
        <w:t>рисунках,</w:t>
      </w:r>
      <w:r>
        <w:t xml:space="preserve"> </w:t>
      </w:r>
      <w:r w:rsidR="003302C2">
        <w:t>пользователях</w:t>
      </w:r>
      <w:r>
        <w:t xml:space="preserve">, </w:t>
      </w:r>
      <w:r w:rsidR="003302C2">
        <w:t>комментариев</w:t>
      </w:r>
      <w:r>
        <w:t xml:space="preserve">, </w:t>
      </w:r>
      <w:r w:rsidR="003302C2">
        <w:t>лайков</w:t>
      </w:r>
      <w:r>
        <w:t>.</w:t>
      </w:r>
      <w:r w:rsidR="003302C2">
        <w:t xml:space="preserve"> </w:t>
      </w:r>
      <w:r>
        <w:t xml:space="preserve">Также необходимо хранить информацию о </w:t>
      </w:r>
      <w:r w:rsidR="003302C2">
        <w:t>комнатах</w:t>
      </w:r>
      <w:r>
        <w:t>.</w:t>
      </w:r>
    </w:p>
    <w:p w:rsidR="0005199A" w:rsidRPr="0005199A" w:rsidRDefault="0005199A" w:rsidP="0005199A">
      <w:r w:rsidRPr="0005199A">
        <w:lastRenderedPageBreak/>
        <w:t>Главный субъект базы данных – авторизированный пользователь, который является автором комментариев, оценки и лайков.</w:t>
      </w:r>
      <w:r w:rsidR="004478E9">
        <w:t xml:space="preserve"> Пользователь</w:t>
      </w:r>
      <w:r w:rsidR="004478E9" w:rsidRPr="004478E9">
        <w:t xml:space="preserve"> будет иметь стандартные поля для авторизации на сайте</w:t>
      </w:r>
      <w:r w:rsidR="003302C2">
        <w:t>,</w:t>
      </w:r>
      <w:r w:rsidR="004478E9">
        <w:t xml:space="preserve"> также дополнительные сведени</w:t>
      </w:r>
      <w:r w:rsidR="004478E9" w:rsidRPr="004478E9">
        <w:t>я о том, как</w:t>
      </w:r>
      <w:r w:rsidR="004478E9">
        <w:t xml:space="preserve"> он будет отображаться на сайте</w:t>
      </w:r>
      <w:r w:rsidR="004478E9" w:rsidRPr="004478E9">
        <w:t xml:space="preserve"> </w:t>
      </w:r>
      <w:r w:rsidR="004478E9">
        <w:t>(</w:t>
      </w:r>
      <w:r w:rsidR="004478E9" w:rsidRPr="004478E9">
        <w:t xml:space="preserve">его </w:t>
      </w:r>
      <w:proofErr w:type="spellStart"/>
      <w:r w:rsidR="004478E9" w:rsidRPr="004478E9">
        <w:t>аватар</w:t>
      </w:r>
      <w:proofErr w:type="spellEnd"/>
      <w:r w:rsidR="004478E9">
        <w:t>, имя</w:t>
      </w:r>
      <w:r w:rsidR="004478E9" w:rsidRPr="004478E9">
        <w:t xml:space="preserve">, дата </w:t>
      </w:r>
      <w:r w:rsidR="003302C2">
        <w:t>создания</w:t>
      </w:r>
      <w:r w:rsidR="004478E9">
        <w:t>)</w:t>
      </w:r>
      <w:r w:rsidR="004478E9" w:rsidRPr="004478E9">
        <w:t>.</w:t>
      </w:r>
    </w:p>
    <w:p w:rsidR="004478E9" w:rsidRDefault="004478E9" w:rsidP="004478E9">
      <w:r w:rsidRPr="004478E9">
        <w:t>Главный объект данного сайта, над которым работает пользователь –</w:t>
      </w:r>
      <w:r>
        <w:t xml:space="preserve"> </w:t>
      </w:r>
      <w:r w:rsidR="003302C2">
        <w:t>рисунок.</w:t>
      </w:r>
    </w:p>
    <w:p w:rsidR="004478E9" w:rsidRDefault="003302C2" w:rsidP="004478E9">
      <w:r>
        <w:t>Комната</w:t>
      </w:r>
      <w:r w:rsidR="004478E9">
        <w:t xml:space="preserve"> – сущность, которая будет хранить в себе </w:t>
      </w:r>
      <w:r>
        <w:t>изображение, которое смогут редактировать все желающие</w:t>
      </w:r>
      <w:r w:rsidR="004478E9">
        <w:t>.</w:t>
      </w:r>
    </w:p>
    <w:p w:rsidR="004478E9" w:rsidRDefault="003302C2" w:rsidP="004478E9">
      <w:r>
        <w:t>Комментарий</w:t>
      </w:r>
      <w:r w:rsidR="004478E9">
        <w:t xml:space="preserve"> </w:t>
      </w:r>
      <w:r w:rsidR="00280F51">
        <w:t>–</w:t>
      </w:r>
      <w:r w:rsidR="004478E9">
        <w:t xml:space="preserve"> </w:t>
      </w:r>
      <w:r w:rsidR="00280F51">
        <w:t xml:space="preserve">способ оценки </w:t>
      </w:r>
      <w:r>
        <w:t>рисунок</w:t>
      </w:r>
      <w:r w:rsidR="00280F51">
        <w:t>, должен хранить текст</w:t>
      </w:r>
      <w:r>
        <w:t>,</w:t>
      </w:r>
      <w:r w:rsidR="00280F51">
        <w:t xml:space="preserve"> пользователя.</w:t>
      </w:r>
    </w:p>
    <w:p w:rsidR="003302C2" w:rsidRDefault="003302C2" w:rsidP="004478E9">
      <w:r>
        <w:t xml:space="preserve">Лайки - </w:t>
      </w:r>
      <w:r>
        <w:t xml:space="preserve">способ оценки </w:t>
      </w:r>
      <w:r>
        <w:t>комментария</w:t>
      </w:r>
      <w:r>
        <w:t xml:space="preserve">, должен хранить </w:t>
      </w:r>
      <w:r>
        <w:t>комментарий</w:t>
      </w:r>
      <w:r>
        <w:t>, пользователя</w:t>
      </w:r>
    </w:p>
    <w:p w:rsidR="00280F51" w:rsidRDefault="00280F51" w:rsidP="004478E9">
      <w:r>
        <w:t>При проектировании базы данных необходимо предусмотреть следующее:</w:t>
      </w:r>
    </w:p>
    <w:p w:rsidR="00280F51" w:rsidRDefault="00280F51" w:rsidP="00280F51">
      <w:pPr>
        <w:pStyle w:val="a5"/>
        <w:numPr>
          <w:ilvl w:val="0"/>
          <w:numId w:val="14"/>
        </w:numPr>
        <w:tabs>
          <w:tab w:val="left" w:pos="993"/>
        </w:tabs>
        <w:ind w:left="0" w:firstLine="709"/>
      </w:pPr>
      <w:r>
        <w:t>логин пользователя должны быть уникальным;</w:t>
      </w:r>
    </w:p>
    <w:p w:rsidR="00280F51" w:rsidRDefault="00280F51" w:rsidP="00280F51">
      <w:pPr>
        <w:pStyle w:val="a5"/>
        <w:numPr>
          <w:ilvl w:val="0"/>
          <w:numId w:val="14"/>
        </w:numPr>
        <w:tabs>
          <w:tab w:val="left" w:pos="993"/>
        </w:tabs>
        <w:ind w:left="0" w:firstLine="709"/>
      </w:pPr>
      <w:r>
        <w:t>у одного отзыва один автор.</w:t>
      </w:r>
    </w:p>
    <w:p w:rsidR="00280F51" w:rsidRDefault="00280F51" w:rsidP="00280F51">
      <w:pPr>
        <w:tabs>
          <w:tab w:val="left" w:pos="993"/>
        </w:tabs>
      </w:pPr>
      <w:r>
        <w:t xml:space="preserve">Таким образом, база данных содержит такие сущности, как </w:t>
      </w:r>
      <w:r w:rsidRPr="00280F51">
        <w:t>Учебные заведения, Факультеты, Специальности, Отзывы, Пользователи, Фото, Корпусы, Общежития.</w:t>
      </w:r>
    </w:p>
    <w:p w:rsidR="00280F51" w:rsidRDefault="00280F51" w:rsidP="00280F51">
      <w:pPr>
        <w:tabs>
          <w:tab w:val="left" w:pos="993"/>
        </w:tabs>
      </w:pPr>
      <w:r>
        <w:t>Учебное заведение содержит связи с Отзывами, Факультетами и Фото, так как эти поля применяются к конкретному заведению.</w:t>
      </w:r>
    </w:p>
    <w:p w:rsidR="00280F51" w:rsidRDefault="00280F51" w:rsidP="00280F51">
      <w:pPr>
        <w:tabs>
          <w:tab w:val="left" w:pos="993"/>
        </w:tabs>
      </w:pPr>
      <w:r>
        <w:t>Факультет содержит связь с Специальностями</w:t>
      </w:r>
      <w:r w:rsidR="00C04BB4">
        <w:t>, так как это поле применяется к конкретному факультету множество раз.</w:t>
      </w:r>
    </w:p>
    <w:p w:rsidR="00231FA7" w:rsidRDefault="00231FA7" w:rsidP="009C70B2"/>
    <w:p w:rsidR="003A2745" w:rsidRDefault="00FE11BD" w:rsidP="00231FA7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26" w:name="_Toc531940323"/>
      <w:bookmarkStart w:id="27" w:name="_Toc532807875"/>
      <w:r w:rsidRPr="00FE11BD">
        <w:t>Логическая модель базы данных</w:t>
      </w:r>
      <w:bookmarkEnd w:id="26"/>
      <w:bookmarkEnd w:id="27"/>
    </w:p>
    <w:p w:rsidR="00A56640" w:rsidRPr="001554DD" w:rsidRDefault="00A56640" w:rsidP="008912AC"/>
    <w:p w:rsidR="000D72A5" w:rsidRDefault="000D72A5" w:rsidP="008912AC">
      <w:r>
        <w:t xml:space="preserve">База данных должна содержать </w:t>
      </w:r>
      <w:r w:rsidR="00A77674" w:rsidRPr="00A77674">
        <w:t>5</w:t>
      </w:r>
      <w:r w:rsidRPr="000D72A5">
        <w:t xml:space="preserve"> </w:t>
      </w:r>
      <w:r>
        <w:t xml:space="preserve">сущностей: </w:t>
      </w:r>
      <w:r w:rsidR="00A77674">
        <w:t>«Пользовател</w:t>
      </w:r>
      <w:r w:rsidR="00A77674">
        <w:t>ь</w:t>
      </w:r>
      <w:r w:rsidR="00A77674">
        <w:t>», «Рисун</w:t>
      </w:r>
      <w:r w:rsidR="00A77674">
        <w:t>ок</w:t>
      </w:r>
      <w:r w:rsidR="00A77674">
        <w:t>», «Комнат</w:t>
      </w:r>
      <w:r w:rsidR="00A77674">
        <w:t>а</w:t>
      </w:r>
      <w:r w:rsidR="00A77674">
        <w:t>», «Лайк», «Комментари</w:t>
      </w:r>
      <w:r w:rsidR="00A77674">
        <w:t>й</w:t>
      </w:r>
      <w:r w:rsidR="00A77674">
        <w:t>»</w:t>
      </w:r>
    </w:p>
    <w:p w:rsidR="00797F8A" w:rsidRPr="00797F8A" w:rsidRDefault="000D72A5" w:rsidP="000D72A5">
      <w:r>
        <w:lastRenderedPageBreak/>
        <w:t xml:space="preserve">Сущность </w:t>
      </w:r>
      <w:r w:rsidR="00E70FA5">
        <w:t>«</w:t>
      </w:r>
      <w:r w:rsidR="00A77674">
        <w:t>Пользователь</w:t>
      </w:r>
      <w:r w:rsidR="00E70FA5">
        <w:t>»</w:t>
      </w:r>
      <w:r w:rsidR="00DD2E55">
        <w:t>,</w:t>
      </w:r>
      <w:r>
        <w:t xml:space="preserve"> предназначен</w:t>
      </w:r>
      <w:r w:rsidR="00DD2E55">
        <w:t>н</w:t>
      </w:r>
      <w:r>
        <w:t>а</w:t>
      </w:r>
      <w:r w:rsidR="00DD2E55">
        <w:t>я</w:t>
      </w:r>
      <w:r>
        <w:t xml:space="preserve"> для хранения информации о</w:t>
      </w:r>
      <w:r w:rsidR="00A77674">
        <w:t xml:space="preserve"> пользователе</w:t>
      </w:r>
      <w:r>
        <w:t>, представлена в таблице 3.1.</w:t>
      </w:r>
    </w:p>
    <w:p w:rsidR="00797F8A" w:rsidRDefault="00797F8A" w:rsidP="008912AC"/>
    <w:p w:rsidR="008912AC" w:rsidRDefault="008912AC" w:rsidP="00797F8A">
      <w:pPr>
        <w:ind w:firstLine="0"/>
      </w:pPr>
      <w:r>
        <w:t>Таблица</w:t>
      </w:r>
      <w:r w:rsidR="006961A0">
        <w:t xml:space="preserve"> 3.1 – </w:t>
      </w:r>
      <w:r w:rsidR="00F0437F">
        <w:t>«</w:t>
      </w:r>
      <w:r w:rsidR="00A77674">
        <w:t>Пользователь</w:t>
      </w:r>
      <w:r w:rsidR="00F0437F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3194" w:rsidTr="00D43194">
        <w:tc>
          <w:tcPr>
            <w:tcW w:w="3115" w:type="dxa"/>
          </w:tcPr>
          <w:p w:rsidR="00D43194" w:rsidRDefault="00A56640" w:rsidP="006432BB">
            <w:pPr>
              <w:spacing w:line="240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:rsidR="00D43194" w:rsidRDefault="00A56640" w:rsidP="006432BB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:rsidR="00D43194" w:rsidRDefault="00A56640" w:rsidP="006432BB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D43194" w:rsidTr="00D43194">
        <w:tc>
          <w:tcPr>
            <w:tcW w:w="3115" w:type="dxa"/>
          </w:tcPr>
          <w:p w:rsidR="00D43194" w:rsidRPr="006961A0" w:rsidRDefault="005E7749" w:rsidP="006432BB">
            <w:pPr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:rsidR="00D43194" w:rsidRPr="002C01D0" w:rsidRDefault="002C01D0" w:rsidP="006432BB">
            <w:pPr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D43194" w:rsidRPr="00A56640" w:rsidRDefault="00A56640" w:rsidP="006432BB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  <w:r w:rsidRPr="006961A0">
              <w:t xml:space="preserve"> </w:t>
            </w:r>
            <w:r w:rsidR="00C91266">
              <w:t>пол</w:t>
            </w:r>
            <w:r w:rsidR="00456C97">
              <w:t>ьзователя</w:t>
            </w:r>
          </w:p>
        </w:tc>
      </w:tr>
      <w:tr w:rsidR="00D43194" w:rsidTr="00D43194">
        <w:tc>
          <w:tcPr>
            <w:tcW w:w="3115" w:type="dxa"/>
          </w:tcPr>
          <w:p w:rsidR="00D43194" w:rsidRPr="006961A0" w:rsidRDefault="005E7749" w:rsidP="006432BB">
            <w:pPr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:rsidR="00D43194" w:rsidRPr="006961A0" w:rsidRDefault="002C01D0" w:rsidP="006432BB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D43194" w:rsidRDefault="00456C97" w:rsidP="006432BB">
            <w:pPr>
              <w:spacing w:line="240" w:lineRule="auto"/>
              <w:ind w:firstLine="0"/>
            </w:pPr>
            <w:r>
              <w:t xml:space="preserve">Имя </w:t>
            </w:r>
            <w:r>
              <w:t>пользователя</w:t>
            </w:r>
          </w:p>
        </w:tc>
      </w:tr>
      <w:tr w:rsidR="00D43194" w:rsidTr="00D43194">
        <w:tc>
          <w:tcPr>
            <w:tcW w:w="3115" w:type="dxa"/>
          </w:tcPr>
          <w:p w:rsidR="00D43194" w:rsidRDefault="005E7749" w:rsidP="006432BB">
            <w:pPr>
              <w:spacing w:line="240" w:lineRule="auto"/>
              <w:ind w:firstLine="0"/>
            </w:pPr>
            <w:proofErr w:type="spellStart"/>
            <w:r w:rsidRPr="005E7749">
              <w:t>UserPassword</w:t>
            </w:r>
            <w:proofErr w:type="spellEnd"/>
          </w:p>
        </w:tc>
        <w:tc>
          <w:tcPr>
            <w:tcW w:w="3115" w:type="dxa"/>
          </w:tcPr>
          <w:p w:rsidR="00D43194" w:rsidRDefault="002C01D0" w:rsidP="006432BB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D43194" w:rsidRDefault="00456C97" w:rsidP="006432BB">
            <w:pPr>
              <w:spacing w:line="240" w:lineRule="auto"/>
              <w:ind w:firstLine="0"/>
            </w:pPr>
            <w:r>
              <w:t>Пароль пользователя</w:t>
            </w:r>
          </w:p>
        </w:tc>
      </w:tr>
      <w:tr w:rsidR="00D43194" w:rsidTr="00D43194">
        <w:tc>
          <w:tcPr>
            <w:tcW w:w="3115" w:type="dxa"/>
          </w:tcPr>
          <w:p w:rsidR="00D43194" w:rsidRDefault="005E7749" w:rsidP="006432BB">
            <w:pPr>
              <w:spacing w:line="240" w:lineRule="auto"/>
              <w:ind w:firstLine="0"/>
            </w:pPr>
            <w:proofErr w:type="spellStart"/>
            <w:r w:rsidRPr="005E7749">
              <w:t>UserPhotoPath</w:t>
            </w:r>
            <w:proofErr w:type="spellEnd"/>
          </w:p>
        </w:tc>
        <w:tc>
          <w:tcPr>
            <w:tcW w:w="3115" w:type="dxa"/>
          </w:tcPr>
          <w:p w:rsidR="00D43194" w:rsidRDefault="002C01D0" w:rsidP="006432BB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D43194" w:rsidRDefault="00456C97" w:rsidP="006432BB">
            <w:pPr>
              <w:spacing w:line="240" w:lineRule="auto"/>
              <w:ind w:firstLine="0"/>
            </w:pPr>
            <w:r>
              <w:t xml:space="preserve">Путь к </w:t>
            </w:r>
            <w:proofErr w:type="spellStart"/>
            <w:r>
              <w:t>аватарке</w:t>
            </w:r>
            <w:proofErr w:type="spellEnd"/>
          </w:p>
        </w:tc>
      </w:tr>
    </w:tbl>
    <w:p w:rsidR="00F0437F" w:rsidRDefault="00F0437F" w:rsidP="00231FA7">
      <w:pPr>
        <w:tabs>
          <w:tab w:val="left" w:pos="993"/>
        </w:tabs>
        <w:ind w:firstLine="0"/>
      </w:pPr>
    </w:p>
    <w:p w:rsidR="009C70B2" w:rsidRDefault="009C70B2" w:rsidP="009C70B2">
      <w:r>
        <w:t xml:space="preserve">Сущность </w:t>
      </w:r>
      <w:r w:rsidR="00A77674">
        <w:t>«Рисунок»</w:t>
      </w:r>
      <w:r>
        <w:t>, предназначенная для хранения</w:t>
      </w:r>
      <w:r w:rsidR="00A77674">
        <w:t xml:space="preserve"> рисунков, и данных к ним</w:t>
      </w:r>
      <w:r>
        <w:t>, пред</w:t>
      </w:r>
      <w:r w:rsidR="002500D2">
        <w:t>ставлена в таблице 3.2</w:t>
      </w:r>
      <w:r>
        <w:t>.</w:t>
      </w:r>
    </w:p>
    <w:p w:rsidR="000D72A5" w:rsidRDefault="000D72A5" w:rsidP="00231FA7">
      <w:pPr>
        <w:tabs>
          <w:tab w:val="left" w:pos="993"/>
        </w:tabs>
        <w:ind w:firstLine="0"/>
      </w:pPr>
      <w:bookmarkStart w:id="28" w:name="_GoBack"/>
      <w:bookmarkEnd w:id="28"/>
    </w:p>
    <w:p w:rsidR="009C70B2" w:rsidRDefault="009C70B2" w:rsidP="009C70B2">
      <w:pPr>
        <w:ind w:firstLine="0"/>
      </w:pPr>
      <w:r>
        <w:t>Таблица</w:t>
      </w:r>
      <w:r w:rsidR="002500D2">
        <w:t xml:space="preserve"> 3.2</w:t>
      </w:r>
      <w:r>
        <w:t xml:space="preserve"> </w:t>
      </w:r>
      <w:r w:rsidRPr="006961A0">
        <w:t>–</w:t>
      </w:r>
      <w:r>
        <w:t xml:space="preserve"> «</w:t>
      </w:r>
      <w:r w:rsidR="00A77674">
        <w:t>Рисунок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70B2" w:rsidTr="00235E7A">
        <w:tc>
          <w:tcPr>
            <w:tcW w:w="3115" w:type="dxa"/>
          </w:tcPr>
          <w:p w:rsidR="009C70B2" w:rsidRDefault="009C70B2" w:rsidP="00235E7A">
            <w:pPr>
              <w:spacing w:line="240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:rsidR="009C70B2" w:rsidRDefault="009C70B2" w:rsidP="00235E7A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:rsidR="009C70B2" w:rsidRDefault="009C70B2" w:rsidP="00235E7A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9C70B2" w:rsidTr="00235E7A">
        <w:tc>
          <w:tcPr>
            <w:tcW w:w="3115" w:type="dxa"/>
          </w:tcPr>
          <w:p w:rsidR="009C70B2" w:rsidRPr="006961A0" w:rsidRDefault="005E7749" w:rsidP="00235E7A">
            <w:pPr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SketchId</w:t>
            </w:r>
            <w:proofErr w:type="spellEnd"/>
          </w:p>
        </w:tc>
        <w:tc>
          <w:tcPr>
            <w:tcW w:w="3115" w:type="dxa"/>
          </w:tcPr>
          <w:p w:rsidR="009C70B2" w:rsidRPr="006961A0" w:rsidRDefault="009C70B2" w:rsidP="00235E7A">
            <w:pPr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9C70B2" w:rsidRPr="00A815A3" w:rsidRDefault="009C70B2" w:rsidP="00235E7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  <w:r w:rsidRPr="006961A0">
              <w:t xml:space="preserve"> </w:t>
            </w:r>
            <w:r w:rsidR="00456C97">
              <w:t>рисунка</w:t>
            </w:r>
          </w:p>
        </w:tc>
      </w:tr>
      <w:tr w:rsidR="009C70B2" w:rsidTr="00235E7A">
        <w:tc>
          <w:tcPr>
            <w:tcW w:w="3115" w:type="dxa"/>
          </w:tcPr>
          <w:p w:rsidR="009C70B2" w:rsidRPr="006961A0" w:rsidRDefault="005E7749" w:rsidP="00235E7A">
            <w:pPr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SketchName</w:t>
            </w:r>
            <w:proofErr w:type="spellEnd"/>
          </w:p>
        </w:tc>
        <w:tc>
          <w:tcPr>
            <w:tcW w:w="3115" w:type="dxa"/>
          </w:tcPr>
          <w:p w:rsidR="009C70B2" w:rsidRPr="002C01D0" w:rsidRDefault="009C70B2" w:rsidP="00235E7A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9C70B2" w:rsidRDefault="00456C97" w:rsidP="00235E7A">
            <w:pPr>
              <w:spacing w:line="240" w:lineRule="auto"/>
              <w:ind w:firstLine="0"/>
            </w:pPr>
            <w:r>
              <w:t>Имя рисунка</w:t>
            </w:r>
          </w:p>
        </w:tc>
      </w:tr>
      <w:tr w:rsidR="005E7749" w:rsidTr="00235E7A">
        <w:tc>
          <w:tcPr>
            <w:tcW w:w="3115" w:type="dxa"/>
          </w:tcPr>
          <w:p w:rsidR="005E7749" w:rsidRPr="005E7749" w:rsidRDefault="005E7749" w:rsidP="00235E7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E7749">
              <w:rPr>
                <w:lang w:val="en-US"/>
              </w:rPr>
              <w:t>SketchPhoto</w:t>
            </w:r>
            <w:proofErr w:type="spellEnd"/>
          </w:p>
        </w:tc>
        <w:tc>
          <w:tcPr>
            <w:tcW w:w="3115" w:type="dxa"/>
          </w:tcPr>
          <w:p w:rsidR="005E7749" w:rsidRDefault="002B3DC3" w:rsidP="00235E7A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5E7749" w:rsidRDefault="00456C97" w:rsidP="00235E7A">
            <w:pPr>
              <w:spacing w:line="240" w:lineRule="auto"/>
              <w:ind w:firstLine="0"/>
            </w:pPr>
            <w:r>
              <w:t>Картинка рисунка</w:t>
            </w:r>
          </w:p>
        </w:tc>
      </w:tr>
      <w:tr w:rsidR="005E7749" w:rsidTr="00235E7A">
        <w:tc>
          <w:tcPr>
            <w:tcW w:w="3115" w:type="dxa"/>
          </w:tcPr>
          <w:p w:rsidR="005E7749" w:rsidRPr="005E7749" w:rsidRDefault="005E7749" w:rsidP="00235E7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E7749">
              <w:rPr>
                <w:lang w:val="en-US"/>
              </w:rPr>
              <w:t>SketchDate</w:t>
            </w:r>
            <w:proofErr w:type="spellEnd"/>
          </w:p>
        </w:tc>
        <w:tc>
          <w:tcPr>
            <w:tcW w:w="3115" w:type="dxa"/>
          </w:tcPr>
          <w:p w:rsidR="005E7749" w:rsidRDefault="002B3DC3" w:rsidP="00235E7A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5E7749" w:rsidRDefault="00456C97" w:rsidP="00235E7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5E7749" w:rsidTr="00235E7A">
        <w:tc>
          <w:tcPr>
            <w:tcW w:w="3115" w:type="dxa"/>
          </w:tcPr>
          <w:p w:rsidR="005E7749" w:rsidRPr="005E7749" w:rsidRDefault="005E7749" w:rsidP="00235E7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E7749">
              <w:rPr>
                <w:lang w:val="en-US"/>
              </w:rPr>
              <w:t>SketchCategory</w:t>
            </w:r>
            <w:proofErr w:type="spellEnd"/>
          </w:p>
        </w:tc>
        <w:tc>
          <w:tcPr>
            <w:tcW w:w="3115" w:type="dxa"/>
          </w:tcPr>
          <w:p w:rsidR="005E7749" w:rsidRDefault="002B3DC3" w:rsidP="00235E7A">
            <w:pPr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5E7749" w:rsidRDefault="00456C97" w:rsidP="00235E7A">
            <w:pPr>
              <w:spacing w:line="240" w:lineRule="auto"/>
              <w:ind w:firstLine="0"/>
            </w:pPr>
            <w:r>
              <w:t>Категория</w:t>
            </w:r>
          </w:p>
        </w:tc>
      </w:tr>
      <w:tr w:rsidR="005E7749" w:rsidTr="00235E7A">
        <w:tc>
          <w:tcPr>
            <w:tcW w:w="3115" w:type="dxa"/>
          </w:tcPr>
          <w:p w:rsidR="005E7749" w:rsidRPr="005E7749" w:rsidRDefault="005E7749" w:rsidP="00235E7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E7749"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:rsidR="005E7749" w:rsidRDefault="002B3DC3" w:rsidP="00235E7A">
            <w:pPr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5E7749" w:rsidRDefault="00456C97" w:rsidP="00235E7A">
            <w:pPr>
              <w:spacing w:line="240" w:lineRule="auto"/>
              <w:ind w:firstLine="0"/>
            </w:pPr>
            <w:r>
              <w:t>Путь к пользователю</w:t>
            </w:r>
          </w:p>
        </w:tc>
      </w:tr>
    </w:tbl>
    <w:p w:rsidR="009C70B2" w:rsidRDefault="009C70B2" w:rsidP="009C70B2">
      <w:pPr>
        <w:tabs>
          <w:tab w:val="left" w:pos="993"/>
        </w:tabs>
      </w:pPr>
    </w:p>
    <w:p w:rsidR="00983DB0" w:rsidRDefault="00983DB0" w:rsidP="00983DB0">
      <w:pPr>
        <w:tabs>
          <w:tab w:val="left" w:pos="993"/>
        </w:tabs>
      </w:pPr>
      <w:r>
        <w:t>Сущность «Комментарий», предназначенная для хранения комментариев пользователей, представлена в таблице 3.</w:t>
      </w:r>
      <w:r>
        <w:t>3</w:t>
      </w:r>
      <w:r>
        <w:t>.</w:t>
      </w:r>
    </w:p>
    <w:p w:rsidR="005E7749" w:rsidRDefault="005E7749" w:rsidP="00231FA7">
      <w:pPr>
        <w:tabs>
          <w:tab w:val="left" w:pos="993"/>
        </w:tabs>
        <w:ind w:firstLine="0"/>
      </w:pPr>
    </w:p>
    <w:p w:rsidR="00F0437F" w:rsidRDefault="00F0437F" w:rsidP="00797F8A">
      <w:pPr>
        <w:tabs>
          <w:tab w:val="left" w:pos="993"/>
        </w:tabs>
        <w:ind w:firstLine="0"/>
      </w:pPr>
      <w:r>
        <w:t>Таблица</w:t>
      </w:r>
      <w:r w:rsidR="006961A0">
        <w:t xml:space="preserve"> 3.</w:t>
      </w:r>
      <w:r w:rsidR="002500D2">
        <w:t>3</w:t>
      </w:r>
      <w:r w:rsidR="006961A0">
        <w:t xml:space="preserve"> –</w:t>
      </w:r>
      <w:r w:rsidR="00797F8A">
        <w:t xml:space="preserve"> «</w:t>
      </w:r>
      <w:proofErr w:type="spellStart"/>
      <w:r w:rsidR="00A77674">
        <w:t>Ко</w:t>
      </w:r>
      <w:r w:rsidR="00983DB0">
        <w:t>ментарий</w:t>
      </w:r>
      <w:proofErr w:type="spellEnd"/>
      <w:r w:rsidR="00797F8A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6640" w:rsidTr="00A56640">
        <w:tc>
          <w:tcPr>
            <w:tcW w:w="3115" w:type="dxa"/>
          </w:tcPr>
          <w:p w:rsidR="00A56640" w:rsidRDefault="00A56640" w:rsidP="006432BB">
            <w:pPr>
              <w:spacing w:line="240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:rsidR="00A56640" w:rsidRDefault="00A56640" w:rsidP="006432BB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:rsidR="00A56640" w:rsidRDefault="00A56640" w:rsidP="006432BB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A56640" w:rsidRPr="00A56640" w:rsidTr="00A56640">
        <w:tc>
          <w:tcPr>
            <w:tcW w:w="3115" w:type="dxa"/>
          </w:tcPr>
          <w:p w:rsidR="00A56640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CommentId</w:t>
            </w:r>
            <w:proofErr w:type="spellEnd"/>
          </w:p>
        </w:tc>
        <w:tc>
          <w:tcPr>
            <w:tcW w:w="3115" w:type="dxa"/>
          </w:tcPr>
          <w:p w:rsidR="00A56640" w:rsidRPr="006961A0" w:rsidRDefault="002B3DC3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A56640" w:rsidRPr="00E23C9D" w:rsidRDefault="00E23C9D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  <w:r w:rsidRPr="006961A0">
              <w:t xml:space="preserve"> </w:t>
            </w:r>
            <w:r w:rsidR="00456C97">
              <w:t>комментария</w:t>
            </w:r>
          </w:p>
        </w:tc>
      </w:tr>
      <w:tr w:rsidR="00A56640" w:rsidRPr="00A56640" w:rsidTr="00A56640">
        <w:tc>
          <w:tcPr>
            <w:tcW w:w="3115" w:type="dxa"/>
          </w:tcPr>
          <w:p w:rsidR="00A56640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CommentDescription</w:t>
            </w:r>
            <w:proofErr w:type="spellEnd"/>
          </w:p>
        </w:tc>
        <w:tc>
          <w:tcPr>
            <w:tcW w:w="3115" w:type="dxa"/>
          </w:tcPr>
          <w:p w:rsidR="00A56640" w:rsidRPr="002C01D0" w:rsidRDefault="002C01D0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A56640" w:rsidRPr="00E23C9D" w:rsidRDefault="00456C97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Содержание</w:t>
            </w:r>
          </w:p>
        </w:tc>
      </w:tr>
      <w:tr w:rsidR="00A56640" w:rsidRPr="00A56640" w:rsidTr="00A56640">
        <w:tc>
          <w:tcPr>
            <w:tcW w:w="3115" w:type="dxa"/>
          </w:tcPr>
          <w:p w:rsidR="00A56640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CommentTrueFalse</w:t>
            </w:r>
            <w:proofErr w:type="spellEnd"/>
          </w:p>
        </w:tc>
        <w:tc>
          <w:tcPr>
            <w:tcW w:w="3115" w:type="dxa"/>
          </w:tcPr>
          <w:p w:rsidR="00A56640" w:rsidRPr="006961A0" w:rsidRDefault="002C01D0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A56640" w:rsidRPr="00456C97" w:rsidRDefault="00456C97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Значение комментария</w:t>
            </w:r>
          </w:p>
        </w:tc>
      </w:tr>
      <w:tr w:rsidR="00A56640" w:rsidRPr="00A56640" w:rsidTr="00A56640">
        <w:tc>
          <w:tcPr>
            <w:tcW w:w="3115" w:type="dxa"/>
          </w:tcPr>
          <w:p w:rsidR="00A56640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:rsidR="00A56640" w:rsidRPr="002C01D0" w:rsidRDefault="002B3DC3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A56640" w:rsidRPr="00E23C9D" w:rsidRDefault="00456C97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Путь к пользователю</w:t>
            </w:r>
          </w:p>
        </w:tc>
      </w:tr>
      <w:tr w:rsidR="00A56640" w:rsidRPr="00A56640" w:rsidTr="00A56640">
        <w:tc>
          <w:tcPr>
            <w:tcW w:w="3115" w:type="dxa"/>
          </w:tcPr>
          <w:p w:rsidR="00A56640" w:rsidRPr="00A56640" w:rsidRDefault="005E7749" w:rsidP="006432BB">
            <w:pPr>
              <w:tabs>
                <w:tab w:val="left" w:pos="993"/>
              </w:tabs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E7749">
              <w:rPr>
                <w:lang w:val="en-US"/>
              </w:rPr>
              <w:t>SketchId</w:t>
            </w:r>
            <w:proofErr w:type="spellEnd"/>
          </w:p>
        </w:tc>
        <w:tc>
          <w:tcPr>
            <w:tcW w:w="3115" w:type="dxa"/>
          </w:tcPr>
          <w:p w:rsidR="00A56640" w:rsidRPr="00A56640" w:rsidRDefault="002C01D0" w:rsidP="006432BB">
            <w:pPr>
              <w:tabs>
                <w:tab w:val="left" w:pos="993"/>
              </w:tabs>
              <w:spacing w:line="240" w:lineRule="auto"/>
              <w:ind w:firstLine="0"/>
              <w:rPr>
                <w:lang w:val="en-US"/>
              </w:rPr>
            </w:pPr>
            <w:r>
              <w:t>Целое число</w:t>
            </w:r>
          </w:p>
        </w:tc>
        <w:tc>
          <w:tcPr>
            <w:tcW w:w="3115" w:type="dxa"/>
          </w:tcPr>
          <w:p w:rsidR="00A56640" w:rsidRPr="00E23C9D" w:rsidRDefault="00456C97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 xml:space="preserve">Путь к </w:t>
            </w:r>
            <w:r>
              <w:t>рисунку</w:t>
            </w:r>
          </w:p>
        </w:tc>
      </w:tr>
    </w:tbl>
    <w:p w:rsidR="00F0437F" w:rsidRDefault="00F0437F" w:rsidP="00F0437F">
      <w:pPr>
        <w:tabs>
          <w:tab w:val="left" w:pos="993"/>
        </w:tabs>
      </w:pPr>
    </w:p>
    <w:p w:rsidR="00DD2E55" w:rsidRDefault="00DD2E55" w:rsidP="00F0437F">
      <w:pPr>
        <w:tabs>
          <w:tab w:val="left" w:pos="993"/>
        </w:tabs>
      </w:pPr>
      <w:r>
        <w:t xml:space="preserve">Сущность </w:t>
      </w:r>
      <w:r w:rsidR="009C70B2">
        <w:t>«</w:t>
      </w:r>
      <w:r w:rsidR="005E7749">
        <w:t>Лайк</w:t>
      </w:r>
      <w:r w:rsidR="009C70B2">
        <w:t>»</w:t>
      </w:r>
      <w:r>
        <w:t xml:space="preserve">, предназначенная для хранения </w:t>
      </w:r>
      <w:r w:rsidR="005E7749">
        <w:t>лайков</w:t>
      </w:r>
      <w:r>
        <w:t>, представлена в таблице 3.4.</w:t>
      </w:r>
    </w:p>
    <w:p w:rsidR="00DD2E55" w:rsidRDefault="00DD2E55" w:rsidP="00F0437F">
      <w:pPr>
        <w:tabs>
          <w:tab w:val="left" w:pos="993"/>
        </w:tabs>
      </w:pPr>
    </w:p>
    <w:p w:rsidR="00F0437F" w:rsidRDefault="00F0437F" w:rsidP="00797F8A">
      <w:pPr>
        <w:tabs>
          <w:tab w:val="left" w:pos="993"/>
        </w:tabs>
        <w:ind w:firstLine="0"/>
      </w:pPr>
      <w:r>
        <w:t>Таблица</w:t>
      </w:r>
      <w:r w:rsidR="006961A0">
        <w:t xml:space="preserve"> 3.4 –</w:t>
      </w:r>
      <w:r w:rsidR="00797F8A">
        <w:t xml:space="preserve"> «</w:t>
      </w:r>
      <w:r w:rsidR="005E7749">
        <w:t>Лайк</w:t>
      </w:r>
      <w:r w:rsidR="00797F8A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5A3" w:rsidTr="00E23C9D">
        <w:tc>
          <w:tcPr>
            <w:tcW w:w="3115" w:type="dxa"/>
          </w:tcPr>
          <w:p w:rsidR="00A815A3" w:rsidRDefault="00A815A3" w:rsidP="006432BB">
            <w:pPr>
              <w:spacing w:line="240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:rsidR="00A815A3" w:rsidRDefault="00A815A3" w:rsidP="006432BB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:rsidR="00A815A3" w:rsidRDefault="00A815A3" w:rsidP="006432BB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A815A3" w:rsidRPr="00A815A3" w:rsidTr="00E23C9D">
        <w:tc>
          <w:tcPr>
            <w:tcW w:w="3115" w:type="dxa"/>
          </w:tcPr>
          <w:p w:rsidR="00A815A3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LikesId</w:t>
            </w:r>
            <w:proofErr w:type="spellEnd"/>
          </w:p>
        </w:tc>
        <w:tc>
          <w:tcPr>
            <w:tcW w:w="3115" w:type="dxa"/>
          </w:tcPr>
          <w:p w:rsidR="00A815A3" w:rsidRPr="006961A0" w:rsidRDefault="002C01D0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A815A3" w:rsidRPr="00A815A3" w:rsidRDefault="00A815A3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  <w:r w:rsidRPr="006961A0">
              <w:t xml:space="preserve"> </w:t>
            </w:r>
            <w:r w:rsidR="005F2AD0">
              <w:t>лайка</w:t>
            </w:r>
          </w:p>
        </w:tc>
      </w:tr>
      <w:tr w:rsidR="00A815A3" w:rsidRPr="00A815A3" w:rsidTr="00E23C9D">
        <w:tc>
          <w:tcPr>
            <w:tcW w:w="3115" w:type="dxa"/>
          </w:tcPr>
          <w:p w:rsidR="00A815A3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CommentId</w:t>
            </w:r>
            <w:proofErr w:type="spellEnd"/>
          </w:p>
        </w:tc>
        <w:tc>
          <w:tcPr>
            <w:tcW w:w="3115" w:type="dxa"/>
          </w:tcPr>
          <w:p w:rsidR="00A815A3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A815A3" w:rsidRPr="00A815A3" w:rsidRDefault="00456C97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 xml:space="preserve">Путь к </w:t>
            </w:r>
            <w:r>
              <w:t>комментарию</w:t>
            </w:r>
          </w:p>
        </w:tc>
      </w:tr>
      <w:tr w:rsidR="00A815A3" w:rsidRPr="00A815A3" w:rsidTr="00E23C9D">
        <w:tc>
          <w:tcPr>
            <w:tcW w:w="3115" w:type="dxa"/>
          </w:tcPr>
          <w:p w:rsidR="00A815A3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proofErr w:type="spellStart"/>
            <w:r w:rsidRPr="005E7749"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:rsidR="00A815A3" w:rsidRPr="006961A0" w:rsidRDefault="005E7749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A815A3" w:rsidRPr="00A815A3" w:rsidRDefault="00456C97" w:rsidP="006432BB">
            <w:pPr>
              <w:tabs>
                <w:tab w:val="left" w:pos="993"/>
              </w:tabs>
              <w:spacing w:line="240" w:lineRule="auto"/>
              <w:ind w:firstLine="0"/>
            </w:pPr>
            <w:r>
              <w:t>Путь к пользователю</w:t>
            </w:r>
          </w:p>
        </w:tc>
      </w:tr>
    </w:tbl>
    <w:p w:rsidR="00983DB0" w:rsidRDefault="00983DB0" w:rsidP="00983DB0">
      <w:pPr>
        <w:tabs>
          <w:tab w:val="left" w:pos="993"/>
        </w:tabs>
        <w:ind w:firstLine="0"/>
      </w:pPr>
    </w:p>
    <w:p w:rsidR="00983DB0" w:rsidRDefault="00983DB0" w:rsidP="00983DB0">
      <w:pPr>
        <w:tabs>
          <w:tab w:val="left" w:pos="993"/>
        </w:tabs>
      </w:pPr>
      <w:r>
        <w:t>Сущность «Комната», предназначенная для хранения комнат рисования, представлена в таблице 3.</w:t>
      </w:r>
      <w:r>
        <w:t>5</w:t>
      </w:r>
      <w:r>
        <w:t>.</w:t>
      </w:r>
    </w:p>
    <w:p w:rsidR="009C70B2" w:rsidRPr="00AF6519" w:rsidRDefault="009C70B2" w:rsidP="009C70B2">
      <w:pPr>
        <w:tabs>
          <w:tab w:val="left" w:pos="993"/>
        </w:tabs>
        <w:ind w:firstLine="0"/>
      </w:pPr>
    </w:p>
    <w:p w:rsidR="009C70B2" w:rsidRDefault="009C70B2" w:rsidP="009C70B2">
      <w:pPr>
        <w:tabs>
          <w:tab w:val="left" w:pos="993"/>
        </w:tabs>
        <w:ind w:firstLine="0"/>
      </w:pPr>
      <w:r>
        <w:t>Таблица 3.</w:t>
      </w:r>
      <w:r w:rsidR="002500D2">
        <w:t>5</w:t>
      </w:r>
      <w:r>
        <w:t xml:space="preserve"> – «</w:t>
      </w:r>
      <w:proofErr w:type="spellStart"/>
      <w:r w:rsidR="005E7749">
        <w:t>Ком</w:t>
      </w:r>
      <w:r w:rsidR="00983DB0">
        <w:t>нтата</w:t>
      </w:r>
      <w:proofErr w:type="spellEnd"/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70B2" w:rsidTr="00235E7A">
        <w:tc>
          <w:tcPr>
            <w:tcW w:w="3115" w:type="dxa"/>
          </w:tcPr>
          <w:p w:rsidR="009C70B2" w:rsidRDefault="009C70B2" w:rsidP="00235E7A">
            <w:pPr>
              <w:spacing w:line="240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:rsidR="009C70B2" w:rsidRDefault="009C70B2" w:rsidP="00235E7A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:rsidR="009C70B2" w:rsidRDefault="009C70B2" w:rsidP="00235E7A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9C70B2" w:rsidRPr="00E23C9D" w:rsidTr="00235E7A">
        <w:tc>
          <w:tcPr>
            <w:tcW w:w="3115" w:type="dxa"/>
          </w:tcPr>
          <w:p w:rsidR="009C70B2" w:rsidRPr="006961A0" w:rsidRDefault="005E7749" w:rsidP="00235E7A">
            <w:pPr>
              <w:tabs>
                <w:tab w:val="left" w:pos="993"/>
              </w:tabs>
              <w:spacing w:line="240" w:lineRule="auto"/>
              <w:ind w:firstLine="0"/>
            </w:pPr>
            <w:r w:rsidRPr="005E7749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:rsidR="009C70B2" w:rsidRPr="006961A0" w:rsidRDefault="009C70B2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t>Целое число</w:t>
            </w:r>
          </w:p>
        </w:tc>
        <w:tc>
          <w:tcPr>
            <w:tcW w:w="3115" w:type="dxa"/>
          </w:tcPr>
          <w:p w:rsidR="009C70B2" w:rsidRPr="00E23C9D" w:rsidRDefault="009C70B2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  <w:r w:rsidRPr="006961A0">
              <w:t xml:space="preserve"> </w:t>
            </w:r>
            <w:r w:rsidR="00BC56E1">
              <w:t>комнаты</w:t>
            </w:r>
          </w:p>
        </w:tc>
      </w:tr>
      <w:tr w:rsidR="009C70B2" w:rsidRPr="00E23C9D" w:rsidTr="00235E7A">
        <w:tc>
          <w:tcPr>
            <w:tcW w:w="3115" w:type="dxa"/>
          </w:tcPr>
          <w:p w:rsidR="009C70B2" w:rsidRPr="006961A0" w:rsidRDefault="005E7749" w:rsidP="00235E7A">
            <w:pPr>
              <w:tabs>
                <w:tab w:val="left" w:pos="993"/>
              </w:tabs>
              <w:spacing w:line="240" w:lineRule="auto"/>
              <w:ind w:firstLine="0"/>
            </w:pPr>
            <w:r w:rsidRPr="005E7749"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:rsidR="009C70B2" w:rsidRPr="006961A0" w:rsidRDefault="002B3DC3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9C70B2" w:rsidRPr="00BC56E1" w:rsidRDefault="00BC56E1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t>Имя комнаты</w:t>
            </w:r>
          </w:p>
        </w:tc>
      </w:tr>
      <w:tr w:rsidR="009C70B2" w:rsidRPr="00E23C9D" w:rsidTr="00235E7A">
        <w:tc>
          <w:tcPr>
            <w:tcW w:w="3115" w:type="dxa"/>
          </w:tcPr>
          <w:p w:rsidR="009C70B2" w:rsidRPr="006961A0" w:rsidRDefault="005E7749" w:rsidP="00235E7A">
            <w:pPr>
              <w:tabs>
                <w:tab w:val="left" w:pos="993"/>
              </w:tabs>
              <w:spacing w:line="240" w:lineRule="auto"/>
              <w:ind w:firstLine="0"/>
            </w:pPr>
            <w:r w:rsidRPr="005E7749">
              <w:rPr>
                <w:lang w:val="en-US"/>
              </w:rPr>
              <w:t>Image</w:t>
            </w:r>
          </w:p>
        </w:tc>
        <w:tc>
          <w:tcPr>
            <w:tcW w:w="3115" w:type="dxa"/>
          </w:tcPr>
          <w:p w:rsidR="009C70B2" w:rsidRPr="006961A0" w:rsidRDefault="002B3DC3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t>Текст</w:t>
            </w:r>
          </w:p>
        </w:tc>
        <w:tc>
          <w:tcPr>
            <w:tcW w:w="3115" w:type="dxa"/>
          </w:tcPr>
          <w:p w:rsidR="009C70B2" w:rsidRPr="00BC56E1" w:rsidRDefault="00BC56E1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t>Изображение комнаты</w:t>
            </w:r>
          </w:p>
        </w:tc>
      </w:tr>
      <w:tr w:rsidR="009C70B2" w:rsidRPr="00E23C9D" w:rsidTr="00235E7A">
        <w:tc>
          <w:tcPr>
            <w:tcW w:w="3115" w:type="dxa"/>
          </w:tcPr>
          <w:p w:rsidR="009C70B2" w:rsidRPr="00E23C9D" w:rsidRDefault="005E7749" w:rsidP="00235E7A">
            <w:pPr>
              <w:tabs>
                <w:tab w:val="left" w:pos="993"/>
              </w:tabs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5E7749"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:rsidR="009C70B2" w:rsidRPr="00E23C9D" w:rsidRDefault="009C70B2" w:rsidP="00235E7A">
            <w:pPr>
              <w:tabs>
                <w:tab w:val="left" w:pos="993"/>
              </w:tabs>
              <w:spacing w:line="240" w:lineRule="auto"/>
              <w:ind w:firstLine="0"/>
              <w:rPr>
                <w:lang w:val="en-US"/>
              </w:rPr>
            </w:pPr>
            <w:r>
              <w:t>Целое число</w:t>
            </w:r>
          </w:p>
        </w:tc>
        <w:tc>
          <w:tcPr>
            <w:tcW w:w="3115" w:type="dxa"/>
          </w:tcPr>
          <w:p w:rsidR="009C70B2" w:rsidRPr="00E23C9D" w:rsidRDefault="00BC56E1" w:rsidP="00235E7A">
            <w:pPr>
              <w:tabs>
                <w:tab w:val="left" w:pos="993"/>
              </w:tabs>
              <w:spacing w:line="240" w:lineRule="auto"/>
              <w:ind w:firstLine="0"/>
            </w:pPr>
            <w:r>
              <w:t>Путь к пользователю</w:t>
            </w:r>
          </w:p>
        </w:tc>
      </w:tr>
    </w:tbl>
    <w:p w:rsidR="001554DD" w:rsidRPr="001554DD" w:rsidRDefault="001554DD" w:rsidP="00A77674">
      <w:pPr>
        <w:ind w:firstLine="0"/>
        <w:rPr>
          <w:sz w:val="32"/>
          <w:szCs w:val="32"/>
        </w:rPr>
      </w:pPr>
      <w:bookmarkStart w:id="29" w:name="_Toc531940324"/>
    </w:p>
    <w:p w:rsidR="008912AC" w:rsidRPr="001554DD" w:rsidRDefault="00681062" w:rsidP="00C85188">
      <w:pPr>
        <w:pStyle w:val="2"/>
        <w:numPr>
          <w:ilvl w:val="1"/>
          <w:numId w:val="1"/>
        </w:numPr>
        <w:tabs>
          <w:tab w:val="left" w:pos="1276"/>
        </w:tabs>
        <w:ind w:left="0" w:firstLine="709"/>
        <w:rPr>
          <w:szCs w:val="32"/>
        </w:rPr>
      </w:pPr>
      <w:bookmarkStart w:id="30" w:name="_Toc532807876"/>
      <w:r w:rsidRPr="001554DD">
        <w:rPr>
          <w:szCs w:val="32"/>
        </w:rPr>
        <w:t>Физическая модель базы данных</w:t>
      </w:r>
      <w:bookmarkEnd w:id="29"/>
      <w:bookmarkEnd w:id="30"/>
    </w:p>
    <w:p w:rsidR="00B16F3B" w:rsidRPr="001554DD" w:rsidRDefault="00B16F3B" w:rsidP="00B16F3B">
      <w:pPr>
        <w:rPr>
          <w:sz w:val="32"/>
          <w:szCs w:val="32"/>
        </w:rPr>
      </w:pPr>
    </w:p>
    <w:p w:rsidR="009E618E" w:rsidRDefault="00042774" w:rsidP="009E618E">
      <w:r>
        <w:t xml:space="preserve">База данных проектируется в </w:t>
      </w:r>
      <w:r>
        <w:rPr>
          <w:lang w:val="en-US"/>
        </w:rPr>
        <w:t>MySQL</w:t>
      </w:r>
      <w:r w:rsidRPr="00042774">
        <w:t>.</w:t>
      </w:r>
    </w:p>
    <w:p w:rsidR="00292845" w:rsidRDefault="00292845" w:rsidP="009E618E"/>
    <w:p w:rsidR="00292845" w:rsidRDefault="00292845" w:rsidP="009E618E">
      <w:r>
        <w:t>Создание таблиц «</w:t>
      </w:r>
      <w:r w:rsidR="00E47761">
        <w:t>Пользовател</w:t>
      </w:r>
      <w:r w:rsidR="00A77674">
        <w:t>и</w:t>
      </w:r>
      <w:r w:rsidR="002F2773">
        <w:t>», «</w:t>
      </w:r>
      <w:r w:rsidR="00E47761">
        <w:t>Рисунки</w:t>
      </w:r>
      <w:r w:rsidR="002F2773">
        <w:t>», «</w:t>
      </w:r>
      <w:r w:rsidR="00E47761">
        <w:t>Комнаты</w:t>
      </w:r>
      <w:r w:rsidR="002F2773">
        <w:t>»</w:t>
      </w:r>
      <w:r w:rsidR="00E47761">
        <w:t>, «Лайки», «Комментарии»</w:t>
      </w:r>
      <w:r w:rsidR="002F2773">
        <w:t xml:space="preserve"> </w:t>
      </w:r>
      <w:r>
        <w:t>представлено на рисунке 3.1.</w:t>
      </w:r>
    </w:p>
    <w:p w:rsidR="00292845" w:rsidRDefault="00292845" w:rsidP="00AC02D5"/>
    <w:p w:rsidR="001554DD" w:rsidRDefault="00A77674" w:rsidP="001D34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C7B1D5" wp14:editId="74905C0A">
            <wp:extent cx="4819063" cy="3755390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91" t="21134" r="40994" b="17331"/>
                    <a:stretch/>
                  </pic:blipFill>
                  <pic:spPr bwMode="auto">
                    <a:xfrm>
                      <a:off x="0" y="0"/>
                      <a:ext cx="4833461" cy="376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45" w:rsidRDefault="009E618E" w:rsidP="001D342F">
      <w:pPr>
        <w:ind w:firstLine="0"/>
        <w:jc w:val="center"/>
      </w:pPr>
      <w:r>
        <w:t>Рисунок 3.</w:t>
      </w:r>
      <w:r w:rsidR="00292845">
        <w:t>1</w:t>
      </w:r>
      <w:r>
        <w:t xml:space="preserve"> –</w:t>
      </w:r>
      <w:r w:rsidR="00292845">
        <w:t xml:space="preserve"> Создание таблиц «Учебное заве</w:t>
      </w:r>
      <w:r w:rsidR="002F2773">
        <w:t>дение», «Общежития», «Корпусы»</w:t>
      </w:r>
    </w:p>
    <w:p w:rsidR="005420B4" w:rsidRPr="00231FA7" w:rsidRDefault="005420B4" w:rsidP="005420B4">
      <w:pPr>
        <w:pStyle w:val="1"/>
        <w:numPr>
          <w:ilvl w:val="0"/>
          <w:numId w:val="1"/>
        </w:numPr>
        <w:tabs>
          <w:tab w:val="left" w:pos="993"/>
        </w:tabs>
        <w:ind w:left="0" w:firstLine="709"/>
        <w:rPr>
          <w:lang w:val="en-US"/>
        </w:rPr>
      </w:pPr>
      <w:bookmarkStart w:id="31" w:name="_Toc531940325"/>
      <w:bookmarkStart w:id="32" w:name="_Toc532807877"/>
      <w:r>
        <w:t>Описание</w:t>
      </w:r>
      <w:r w:rsidRPr="00231FA7">
        <w:rPr>
          <w:lang w:val="en-US"/>
        </w:rPr>
        <w:t xml:space="preserve"> </w:t>
      </w:r>
      <w:r>
        <w:t>программы</w:t>
      </w:r>
      <w:bookmarkEnd w:id="31"/>
      <w:bookmarkEnd w:id="32"/>
    </w:p>
    <w:p w:rsidR="005420B4" w:rsidRPr="00231FA7" w:rsidRDefault="005420B4" w:rsidP="005420B4">
      <w:pPr>
        <w:rPr>
          <w:lang w:val="en-US"/>
        </w:rPr>
      </w:pPr>
    </w:p>
    <w:p w:rsidR="004D77DE" w:rsidRPr="00231FA7" w:rsidRDefault="004D77DE" w:rsidP="004D77DE">
      <w:pPr>
        <w:pStyle w:val="2"/>
        <w:numPr>
          <w:ilvl w:val="1"/>
          <w:numId w:val="1"/>
        </w:numPr>
        <w:tabs>
          <w:tab w:val="left" w:pos="1134"/>
        </w:tabs>
        <w:ind w:left="0" w:firstLine="709"/>
        <w:rPr>
          <w:lang w:val="en-US"/>
        </w:rPr>
      </w:pPr>
      <w:bookmarkStart w:id="33" w:name="_Toc531940326"/>
      <w:bookmarkStart w:id="34" w:name="_Toc532807878"/>
      <w:r>
        <w:t>Логическая</w:t>
      </w:r>
      <w:r w:rsidRPr="00231FA7">
        <w:rPr>
          <w:lang w:val="en-US"/>
        </w:rPr>
        <w:t xml:space="preserve"> </w:t>
      </w:r>
      <w:r>
        <w:t>структура</w:t>
      </w:r>
      <w:bookmarkEnd w:id="33"/>
      <w:bookmarkEnd w:id="34"/>
    </w:p>
    <w:p w:rsidR="004D77DE" w:rsidRDefault="004D77DE" w:rsidP="004D77DE">
      <w:pPr>
        <w:rPr>
          <w:lang w:val="en-US"/>
        </w:rPr>
      </w:pPr>
    </w:p>
    <w:p w:rsidR="009E7B12" w:rsidRDefault="009E7B12" w:rsidP="004D77DE">
      <w:r>
        <w:t>Данный разрабатываемый проект представлен следующей логической структурой:</w:t>
      </w:r>
    </w:p>
    <w:p w:rsidR="00300C97" w:rsidRDefault="00300C97" w:rsidP="00300C97">
      <w:pPr>
        <w:pStyle w:val="a5"/>
        <w:ind w:left="0"/>
        <w:rPr>
          <w:lang w:val="en-US"/>
        </w:rPr>
      </w:pPr>
      <w:proofErr w:type="spellStart"/>
      <w:r>
        <w:rPr>
          <w:lang w:val="en-US"/>
        </w:rPr>
        <w:t>HomeController</w:t>
      </w:r>
      <w:proofErr w:type="spellEnd"/>
      <w:r>
        <w:rPr>
          <w:lang w:val="en-US"/>
        </w:rPr>
        <w:t>:</w:t>
      </w:r>
    </w:p>
    <w:p w:rsidR="00300C97" w:rsidRPr="00D45A14" w:rsidRDefault="00300C97" w:rsidP="00300C9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Index – </w:t>
      </w:r>
      <w:r>
        <w:t xml:space="preserve">отображение </w:t>
      </w:r>
      <w:r w:rsidR="00EB6A48">
        <w:t>главной страницы</w:t>
      </w:r>
    </w:p>
    <w:p w:rsidR="00D45A14" w:rsidRPr="00EB6A48" w:rsidRDefault="00EB6A48" w:rsidP="00D45A14">
      <w:pPr>
        <w:pStyle w:val="a5"/>
        <w:numPr>
          <w:ilvl w:val="0"/>
          <w:numId w:val="17"/>
        </w:numPr>
        <w:tabs>
          <w:tab w:val="left" w:pos="993"/>
        </w:tabs>
        <w:ind w:left="0" w:firstLine="709"/>
      </w:pPr>
      <w:r>
        <w:rPr>
          <w:lang w:val="en-US"/>
        </w:rPr>
        <w:t>News</w:t>
      </w:r>
      <w:r w:rsidR="00D45A14">
        <w:t xml:space="preserve"> – </w:t>
      </w:r>
      <w:r>
        <w:t>отображение страницы новостей</w:t>
      </w:r>
    </w:p>
    <w:p w:rsidR="00300C97" w:rsidRPr="00300C97" w:rsidRDefault="00EB6A48" w:rsidP="00300C97">
      <w:pPr>
        <w:pStyle w:val="a5"/>
        <w:ind w:left="0"/>
      </w:pPr>
      <w:proofErr w:type="spellStart"/>
      <w:r>
        <w:rPr>
          <w:lang w:val="en-US"/>
        </w:rPr>
        <w:t>ApplicationUser</w:t>
      </w:r>
      <w:r w:rsidR="00300C97">
        <w:rPr>
          <w:lang w:val="en-US"/>
        </w:rPr>
        <w:t>Controller</w:t>
      </w:r>
      <w:proofErr w:type="spellEnd"/>
      <w:r w:rsidR="00300C97">
        <w:t>:</w:t>
      </w:r>
    </w:p>
    <w:p w:rsidR="00300C97" w:rsidRPr="00300C97" w:rsidRDefault="00300C97" w:rsidP="00D45A14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Index – </w:t>
      </w:r>
      <w:r>
        <w:t xml:space="preserve">отображение </w:t>
      </w:r>
      <w:r w:rsidR="00EB6A48">
        <w:t>всех пользователей</w:t>
      </w:r>
    </w:p>
    <w:p w:rsidR="00300C97" w:rsidRDefault="00D3057C" w:rsidP="00300C97">
      <w:pPr>
        <w:pStyle w:val="a5"/>
        <w:numPr>
          <w:ilvl w:val="0"/>
          <w:numId w:val="18"/>
        </w:numPr>
        <w:tabs>
          <w:tab w:val="left" w:pos="993"/>
        </w:tabs>
        <w:ind w:left="0" w:firstLine="709"/>
      </w:pPr>
      <w:proofErr w:type="spellStart"/>
      <w:r>
        <w:rPr>
          <w:lang w:val="en-US"/>
        </w:rPr>
        <w:t>ShowUserPage</w:t>
      </w:r>
      <w:proofErr w:type="spellEnd"/>
      <w:r w:rsidRPr="00D3057C">
        <w:t xml:space="preserve"> </w:t>
      </w:r>
      <w:r w:rsidR="00300C97">
        <w:t xml:space="preserve">– </w:t>
      </w:r>
      <w:r>
        <w:t>отображение страницы пользователя</w:t>
      </w:r>
    </w:p>
    <w:p w:rsidR="00D3057C" w:rsidRDefault="00D3057C" w:rsidP="00300C97">
      <w:pPr>
        <w:pStyle w:val="a5"/>
        <w:numPr>
          <w:ilvl w:val="0"/>
          <w:numId w:val="18"/>
        </w:numPr>
        <w:tabs>
          <w:tab w:val="left" w:pos="993"/>
        </w:tabs>
        <w:ind w:left="0" w:firstLine="709"/>
      </w:pPr>
      <w:r>
        <w:rPr>
          <w:lang w:val="en-US"/>
        </w:rPr>
        <w:t xml:space="preserve">Create – </w:t>
      </w:r>
      <w:r>
        <w:t>регистрация пользователя</w:t>
      </w:r>
    </w:p>
    <w:p w:rsidR="00D3057C" w:rsidRDefault="00D3057C" w:rsidP="00300C97">
      <w:pPr>
        <w:pStyle w:val="a5"/>
        <w:numPr>
          <w:ilvl w:val="0"/>
          <w:numId w:val="18"/>
        </w:numPr>
        <w:tabs>
          <w:tab w:val="left" w:pos="993"/>
        </w:tabs>
        <w:ind w:left="0" w:firstLine="709"/>
      </w:pPr>
      <w:r>
        <w:rPr>
          <w:lang w:val="en-US"/>
        </w:rPr>
        <w:t>Authorize –</w:t>
      </w:r>
      <w:r>
        <w:t xml:space="preserve"> авторизация пользователя</w:t>
      </w:r>
    </w:p>
    <w:p w:rsidR="00300C97" w:rsidRPr="00300C97" w:rsidRDefault="00D3057C" w:rsidP="00300C97">
      <w:pPr>
        <w:pStyle w:val="a5"/>
        <w:ind w:left="0"/>
      </w:pPr>
      <w:proofErr w:type="spellStart"/>
      <w:r>
        <w:rPr>
          <w:lang w:val="en-US"/>
        </w:rPr>
        <w:t>Sketch</w:t>
      </w:r>
      <w:r w:rsidR="00300C97">
        <w:rPr>
          <w:lang w:val="en-US"/>
        </w:rPr>
        <w:t>Controller</w:t>
      </w:r>
      <w:proofErr w:type="spellEnd"/>
      <w:r w:rsidR="00300C97">
        <w:rPr>
          <w:lang w:val="en-US"/>
        </w:rPr>
        <w:t>:</w:t>
      </w:r>
      <w:r w:rsidR="00300C97" w:rsidRPr="00300C97">
        <w:t xml:space="preserve"> </w:t>
      </w:r>
    </w:p>
    <w:p w:rsidR="00300C97" w:rsidRPr="00D3057C" w:rsidRDefault="00B93A12" w:rsidP="00D45A14">
      <w:pPr>
        <w:pStyle w:val="a5"/>
        <w:numPr>
          <w:ilvl w:val="0"/>
          <w:numId w:val="19"/>
        </w:numPr>
        <w:tabs>
          <w:tab w:val="left" w:pos="993"/>
        </w:tabs>
        <w:ind w:left="0" w:firstLine="709"/>
      </w:pPr>
      <w:r>
        <w:lastRenderedPageBreak/>
        <w:t>С</w:t>
      </w:r>
      <w:proofErr w:type="spellStart"/>
      <w:r>
        <w:rPr>
          <w:lang w:val="en-US"/>
        </w:rPr>
        <w:t>reate</w:t>
      </w:r>
      <w:proofErr w:type="spellEnd"/>
      <w:r>
        <w:rPr>
          <w:lang w:val="en-US"/>
        </w:rPr>
        <w:t xml:space="preserve"> </w:t>
      </w:r>
      <w:r w:rsidR="00300C97" w:rsidRPr="00D3057C">
        <w:t xml:space="preserve">– </w:t>
      </w:r>
      <w:r>
        <w:t>создание рисунка</w:t>
      </w:r>
    </w:p>
    <w:p w:rsidR="001217EC" w:rsidRPr="00BE623C" w:rsidRDefault="00B93A12" w:rsidP="00363A87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Show</w:t>
      </w:r>
      <w:r w:rsidR="00A317C8">
        <w:rPr>
          <w:lang w:val="en-US"/>
        </w:rPr>
        <w:t>Sketch</w:t>
      </w:r>
      <w:proofErr w:type="spellEnd"/>
      <w:r w:rsidR="00300C97" w:rsidRPr="00BE623C">
        <w:rPr>
          <w:lang w:val="en-US"/>
        </w:rPr>
        <w:t xml:space="preserve"> </w:t>
      </w:r>
      <w:r w:rsidR="00D45A14" w:rsidRPr="00BE623C">
        <w:rPr>
          <w:lang w:val="en-US"/>
        </w:rPr>
        <w:t>–</w:t>
      </w:r>
      <w:r w:rsidR="00300C97" w:rsidRPr="00BE623C">
        <w:rPr>
          <w:lang w:val="en-US"/>
        </w:rPr>
        <w:t xml:space="preserve"> </w:t>
      </w:r>
      <w:r w:rsidR="00A317C8">
        <w:t>отображение рисунка</w:t>
      </w:r>
    </w:p>
    <w:p w:rsidR="001217EC" w:rsidRDefault="00A317C8" w:rsidP="001217EC">
      <w:pPr>
        <w:tabs>
          <w:tab w:val="left" w:pos="993"/>
        </w:tabs>
        <w:rPr>
          <w:lang w:val="en-US"/>
        </w:rPr>
      </w:pPr>
      <w:proofErr w:type="spellStart"/>
      <w:r>
        <w:rPr>
          <w:lang w:val="en-US"/>
        </w:rPr>
        <w:t>Room</w:t>
      </w:r>
      <w:r w:rsidR="001217EC">
        <w:rPr>
          <w:lang w:val="en-US"/>
        </w:rPr>
        <w:t>Controller</w:t>
      </w:r>
      <w:proofErr w:type="spellEnd"/>
      <w:r w:rsidR="001217EC">
        <w:rPr>
          <w:lang w:val="en-US"/>
        </w:rPr>
        <w:t>:</w:t>
      </w:r>
    </w:p>
    <w:p w:rsidR="001217EC" w:rsidRPr="001217EC" w:rsidRDefault="001217EC" w:rsidP="009119F5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Index – </w:t>
      </w:r>
      <w:r>
        <w:t xml:space="preserve">отображение </w:t>
      </w:r>
      <w:r w:rsidR="00A317C8">
        <w:t>всех комнат</w:t>
      </w:r>
    </w:p>
    <w:p w:rsidR="001217EC" w:rsidRPr="00A317C8" w:rsidRDefault="00A317C8" w:rsidP="009119F5">
      <w:pPr>
        <w:pStyle w:val="a5"/>
        <w:numPr>
          <w:ilvl w:val="0"/>
          <w:numId w:val="21"/>
        </w:numPr>
        <w:tabs>
          <w:tab w:val="left" w:pos="993"/>
        </w:tabs>
        <w:ind w:left="0" w:firstLine="709"/>
      </w:pPr>
      <w:r>
        <w:rPr>
          <w:lang w:val="en-US"/>
        </w:rPr>
        <w:t>Create</w:t>
      </w:r>
      <w:r w:rsidR="001217EC" w:rsidRPr="00A317C8">
        <w:t xml:space="preserve"> – </w:t>
      </w:r>
      <w:r>
        <w:t>создание комнаты</w:t>
      </w:r>
    </w:p>
    <w:p w:rsidR="00FA092C" w:rsidRDefault="00FA092C" w:rsidP="000B21D2"/>
    <w:p w:rsidR="004D77DE" w:rsidRDefault="004D77DE" w:rsidP="00797F8A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35" w:name="_Toc531940327"/>
      <w:bookmarkStart w:id="36" w:name="_Toc532807879"/>
      <w:r>
        <w:t>Физическая</w:t>
      </w:r>
      <w:r w:rsidRPr="00231FA7">
        <w:rPr>
          <w:lang w:val="en-US"/>
        </w:rPr>
        <w:t xml:space="preserve"> </w:t>
      </w:r>
      <w:r>
        <w:t>структура</w:t>
      </w:r>
      <w:bookmarkEnd w:id="35"/>
      <w:bookmarkEnd w:id="36"/>
    </w:p>
    <w:p w:rsidR="00797F8A" w:rsidRDefault="00797F8A" w:rsidP="00797F8A"/>
    <w:p w:rsidR="009E7B12" w:rsidRDefault="009E7B12" w:rsidP="00797F8A">
      <w:r>
        <w:t>Физическая структура представлена следующими классами:</w:t>
      </w:r>
    </w:p>
    <w:p w:rsidR="009E7B12" w:rsidRDefault="000465E3" w:rsidP="009E7B12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0465E3">
        <w:rPr>
          <w:lang w:val="en-US"/>
        </w:rPr>
        <w:t>Users</w:t>
      </w:r>
      <w:r w:rsidR="009E7B12" w:rsidRPr="009E7B12">
        <w:t xml:space="preserve"> – </w:t>
      </w:r>
      <w:r w:rsidR="009E7B12">
        <w:t>определяет модель</w:t>
      </w:r>
      <w:r>
        <w:rPr>
          <w:lang w:val="en-US"/>
        </w:rPr>
        <w:t xml:space="preserve"> </w:t>
      </w:r>
      <w:r>
        <w:t>пользователя</w:t>
      </w:r>
      <w:r w:rsidR="009E7B12">
        <w:t>.</w:t>
      </w:r>
    </w:p>
    <w:p w:rsidR="009E7B12" w:rsidRDefault="00EB6A48" w:rsidP="009E7B12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EB6A48">
        <w:rPr>
          <w:lang w:val="en-US"/>
        </w:rPr>
        <w:t>Sketches</w:t>
      </w:r>
      <w:r w:rsidR="009E7B12">
        <w:rPr>
          <w:lang w:val="en-US"/>
        </w:rPr>
        <w:t xml:space="preserve"> – </w:t>
      </w:r>
      <w:r w:rsidR="009E7B12">
        <w:t xml:space="preserve">определяет модель </w:t>
      </w:r>
      <w:r>
        <w:t>рисунка</w:t>
      </w:r>
      <w:r w:rsidR="009E7B12">
        <w:t>.</w:t>
      </w:r>
    </w:p>
    <w:p w:rsidR="009E7B12" w:rsidRDefault="00EB6A48" w:rsidP="009E7B12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EB6A48">
        <w:rPr>
          <w:lang w:val="en-US"/>
        </w:rPr>
        <w:t>Comments</w:t>
      </w:r>
      <w:r w:rsidR="009E7B12">
        <w:rPr>
          <w:lang w:val="en-US"/>
        </w:rPr>
        <w:t xml:space="preserve"> – </w:t>
      </w:r>
      <w:r w:rsidR="009E7B12">
        <w:t xml:space="preserve">определяет модель </w:t>
      </w:r>
      <w:r>
        <w:t>комментария</w:t>
      </w:r>
      <w:r w:rsidR="009E7B12">
        <w:t>.</w:t>
      </w:r>
    </w:p>
    <w:p w:rsidR="009E7B12" w:rsidRDefault="00EB6A48" w:rsidP="00952267">
      <w:pPr>
        <w:pStyle w:val="a5"/>
        <w:numPr>
          <w:ilvl w:val="0"/>
          <w:numId w:val="12"/>
        </w:numPr>
        <w:tabs>
          <w:tab w:val="left" w:pos="1134"/>
        </w:tabs>
        <w:ind w:left="0" w:firstLine="709"/>
      </w:pPr>
      <w:r w:rsidRPr="00EB6A48">
        <w:rPr>
          <w:lang w:val="en-US"/>
        </w:rPr>
        <w:t>Rooms</w:t>
      </w:r>
      <w:r w:rsidR="008D20C9">
        <w:rPr>
          <w:lang w:val="en-US"/>
        </w:rPr>
        <w:t xml:space="preserve"> – </w:t>
      </w:r>
      <w:r w:rsidR="008D20C9">
        <w:t xml:space="preserve">определяет модель </w:t>
      </w:r>
      <w:r>
        <w:t>комнаты</w:t>
      </w:r>
      <w:r w:rsidR="008D20C9">
        <w:t>.</w:t>
      </w:r>
      <w:r w:rsidR="009E7B12">
        <w:br w:type="page"/>
      </w:r>
    </w:p>
    <w:p w:rsidR="005420B4" w:rsidRPr="00231FA7" w:rsidRDefault="005420B4" w:rsidP="005420B4">
      <w:pPr>
        <w:pStyle w:val="1"/>
        <w:numPr>
          <w:ilvl w:val="0"/>
          <w:numId w:val="1"/>
        </w:numPr>
        <w:tabs>
          <w:tab w:val="left" w:pos="993"/>
        </w:tabs>
        <w:ind w:left="0" w:firstLine="720"/>
        <w:rPr>
          <w:lang w:val="en-US"/>
        </w:rPr>
      </w:pPr>
      <w:bookmarkStart w:id="37" w:name="_Toc531940328"/>
      <w:bookmarkStart w:id="38" w:name="_Toc532807880"/>
      <w:r>
        <w:lastRenderedPageBreak/>
        <w:t>Отладка</w:t>
      </w:r>
      <w:r w:rsidRPr="00231FA7">
        <w:rPr>
          <w:lang w:val="en-US"/>
        </w:rPr>
        <w:t xml:space="preserve"> </w:t>
      </w:r>
      <w:r>
        <w:t>и</w:t>
      </w:r>
      <w:r w:rsidRPr="00231FA7">
        <w:rPr>
          <w:lang w:val="en-US"/>
        </w:rPr>
        <w:t xml:space="preserve"> </w:t>
      </w:r>
      <w:r>
        <w:t>испытания</w:t>
      </w:r>
      <w:r w:rsidRPr="00231FA7">
        <w:rPr>
          <w:lang w:val="en-US"/>
        </w:rPr>
        <w:t xml:space="preserve"> </w:t>
      </w:r>
      <w:r>
        <w:t>программы</w:t>
      </w:r>
      <w:bookmarkEnd w:id="37"/>
      <w:bookmarkEnd w:id="38"/>
    </w:p>
    <w:p w:rsidR="005420B4" w:rsidRPr="00231FA7" w:rsidRDefault="005420B4" w:rsidP="005420B4">
      <w:pPr>
        <w:rPr>
          <w:lang w:val="en-US"/>
        </w:rPr>
      </w:pPr>
    </w:p>
    <w:p w:rsidR="002A3F81" w:rsidRPr="00231FA7" w:rsidRDefault="002A3F81" w:rsidP="009E7B12">
      <w:pPr>
        <w:pStyle w:val="2"/>
        <w:numPr>
          <w:ilvl w:val="1"/>
          <w:numId w:val="1"/>
        </w:numPr>
        <w:tabs>
          <w:tab w:val="left" w:pos="1134"/>
        </w:tabs>
        <w:ind w:left="0" w:firstLine="709"/>
        <w:rPr>
          <w:lang w:val="en-US"/>
        </w:rPr>
      </w:pPr>
      <w:bookmarkStart w:id="39" w:name="_Toc531940329"/>
      <w:bookmarkStart w:id="40" w:name="_Toc532807881"/>
      <w:r>
        <w:t>Тестовые</w:t>
      </w:r>
      <w:r w:rsidRPr="00231FA7">
        <w:rPr>
          <w:lang w:val="en-US"/>
        </w:rPr>
        <w:t xml:space="preserve"> </w:t>
      </w:r>
      <w:r>
        <w:t>примеры</w:t>
      </w:r>
      <w:bookmarkEnd w:id="39"/>
      <w:bookmarkEnd w:id="40"/>
    </w:p>
    <w:p w:rsidR="002A3F81" w:rsidRDefault="002A3F81" w:rsidP="009E7B12">
      <w:pPr>
        <w:tabs>
          <w:tab w:val="left" w:pos="1134"/>
        </w:tabs>
        <w:rPr>
          <w:lang w:val="en-US"/>
        </w:rPr>
      </w:pPr>
    </w:p>
    <w:p w:rsidR="002F0E45" w:rsidRPr="002F0E45" w:rsidRDefault="002F0E45" w:rsidP="002F0E45">
      <w:pPr>
        <w:tabs>
          <w:tab w:val="left" w:pos="1134"/>
        </w:tabs>
        <w:rPr>
          <w:lang w:val="be-BY"/>
        </w:rPr>
      </w:pPr>
      <w:r w:rsidRPr="002F0E45">
        <w:rPr>
          <w:lang w:val="be-BY"/>
        </w:rPr>
        <w:t>Тестирование программного обеспечения – процесс исследования, испытания программного продукта, имеющий две различные цели:</w:t>
      </w:r>
    </w:p>
    <w:p w:rsidR="00D52A09" w:rsidRPr="00D52A09" w:rsidRDefault="002F0E45" w:rsidP="00D52A09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lang w:val="be-BY"/>
        </w:rPr>
      </w:pPr>
      <w:r w:rsidRPr="00D52A09">
        <w:rPr>
          <w:lang w:val="be-BY"/>
        </w:rPr>
        <w:t>Продемонстрировать разработчикам и заказчикам, что программа соответствует требованиям.</w:t>
      </w:r>
    </w:p>
    <w:p w:rsidR="00D52A09" w:rsidRPr="00D52A09" w:rsidRDefault="002F0E45" w:rsidP="00D52A09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lang w:val="be-BY"/>
        </w:rPr>
      </w:pPr>
      <w:r w:rsidRPr="00D52A09">
        <w:rPr>
          <w:lang w:val="be-BY"/>
        </w:rPr>
        <w:t>Выявить ситуации, в которых поведение программы является неправильным, нежелательным или не соответствующим спецификации.</w:t>
      </w:r>
    </w:p>
    <w:p w:rsidR="002F0E45" w:rsidRPr="002F0E45" w:rsidRDefault="002F0E45" w:rsidP="002F0E45">
      <w:pPr>
        <w:tabs>
          <w:tab w:val="left" w:pos="1134"/>
        </w:tabs>
        <w:rPr>
          <w:lang w:val="be-BY"/>
        </w:rPr>
      </w:pPr>
      <w:r w:rsidRPr="002F0E45">
        <w:rPr>
          <w:lang w:val="be-BY"/>
        </w:rPr>
        <w:t>Тест – это последовательность одного или более подтестов,</w:t>
      </w:r>
      <w:r w:rsidR="00100EDB">
        <w:rPr>
          <w:lang w:val="be-BY"/>
        </w:rPr>
        <w:t xml:space="preserve"> выполняемых последовательно. [4</w:t>
      </w:r>
      <w:r w:rsidRPr="002F0E45">
        <w:rPr>
          <w:lang w:val="be-BY"/>
        </w:rPr>
        <w:t>, c. 27-29]</w:t>
      </w:r>
    </w:p>
    <w:p w:rsidR="002F0E45" w:rsidRPr="002F0E45" w:rsidRDefault="002F0E45" w:rsidP="002F0E45">
      <w:pPr>
        <w:tabs>
          <w:tab w:val="left" w:pos="1134"/>
        </w:tabs>
        <w:rPr>
          <w:lang w:val="be-BY"/>
        </w:rPr>
      </w:pPr>
      <w:r w:rsidRPr="002F0E45">
        <w:rPr>
          <w:lang w:val="be-BY"/>
        </w:rPr>
        <w:t>Тест считается пройденным, если при корректно заданных критериях соответствия после его прохождения фактический итог совпадает с предсказанным и отсутствует симптом.</w:t>
      </w:r>
    </w:p>
    <w:p w:rsidR="002F0E45" w:rsidRDefault="002F0E45" w:rsidP="002F0E45">
      <w:pPr>
        <w:tabs>
          <w:tab w:val="left" w:pos="1134"/>
        </w:tabs>
        <w:rPr>
          <w:lang w:val="be-BY"/>
        </w:rPr>
      </w:pPr>
      <w:r w:rsidRPr="002F0E45">
        <w:rPr>
          <w:lang w:val="be-BY"/>
        </w:rPr>
        <w:t>Тест считается не пройденным, если при его прохождении физический итог не совпадает с предсказанным и/или присутствует симптом. Причиной этого может быть использование н</w:t>
      </w:r>
      <w:r w:rsidR="00CF3A63">
        <w:rPr>
          <w:lang w:val="be-BY"/>
        </w:rPr>
        <w:t>еверного объекта, неверный ввод или</w:t>
      </w:r>
      <w:r w:rsidRPr="002F0E45">
        <w:rPr>
          <w:lang w:val="be-BY"/>
        </w:rPr>
        <w:t xml:space="preserve"> прогнозируемый итог</w:t>
      </w:r>
      <w:r w:rsidR="00CF3A63">
        <w:rPr>
          <w:lang w:val="be-BY"/>
        </w:rPr>
        <w:t xml:space="preserve">, неверное начальное состояние или </w:t>
      </w:r>
      <w:r w:rsidRPr="002F0E45">
        <w:rPr>
          <w:lang w:val="be-BY"/>
        </w:rPr>
        <w:t>критерии соответствия, некорректное применение этих критериев, ошибка при проектировании теста, выполнении теста, ошибка в процессе проверки соответствия и даже, каким бы это не могло показаться странным, ошибка в тестируемом объекте.</w:t>
      </w:r>
    </w:p>
    <w:p w:rsidR="00D52A09" w:rsidRDefault="00D52A09" w:rsidP="002F0E45">
      <w:pPr>
        <w:tabs>
          <w:tab w:val="left" w:pos="1134"/>
        </w:tabs>
      </w:pPr>
      <w:r>
        <w:t>Тесты:</w:t>
      </w:r>
    </w:p>
    <w:p w:rsidR="00D52A09" w:rsidRDefault="00D52A09" w:rsidP="00D52A0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>Попытка входа под несуществующим пользователем</w:t>
      </w:r>
    </w:p>
    <w:p w:rsidR="00D52A09" w:rsidRDefault="00D52A09" w:rsidP="00D52A0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>Попытка входа под существующим пользователем</w:t>
      </w:r>
    </w:p>
    <w:p w:rsidR="00CF3A63" w:rsidRDefault="00CF3A63" w:rsidP="00D52A0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>Попытка регистрации с незаполненными полями</w:t>
      </w:r>
    </w:p>
    <w:p w:rsidR="00CF3A63" w:rsidRDefault="00CF3A63" w:rsidP="00D52A0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>Попытка регистрации с уже существующим логином</w:t>
      </w:r>
    </w:p>
    <w:p w:rsidR="00CF3A63" w:rsidRDefault="00CF3A63" w:rsidP="00D52A0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>Попытка</w:t>
      </w:r>
      <w:r w:rsidR="00B20755">
        <w:t xml:space="preserve"> регистрации с неверным форматом почты</w:t>
      </w:r>
    </w:p>
    <w:p w:rsidR="002A3F81" w:rsidRPr="00231FA7" w:rsidRDefault="002A3F81" w:rsidP="009E7B12">
      <w:pPr>
        <w:pStyle w:val="2"/>
        <w:numPr>
          <w:ilvl w:val="1"/>
          <w:numId w:val="1"/>
        </w:numPr>
        <w:tabs>
          <w:tab w:val="left" w:pos="1134"/>
        </w:tabs>
        <w:ind w:left="0" w:firstLine="709"/>
        <w:rPr>
          <w:lang w:val="en-US"/>
        </w:rPr>
      </w:pPr>
      <w:bookmarkStart w:id="41" w:name="_Toc531940330"/>
      <w:bookmarkStart w:id="42" w:name="_Toc532807882"/>
      <w:r>
        <w:lastRenderedPageBreak/>
        <w:t>Анализ</w:t>
      </w:r>
      <w:r w:rsidRPr="00231FA7">
        <w:rPr>
          <w:lang w:val="en-US"/>
        </w:rPr>
        <w:t xml:space="preserve"> </w:t>
      </w:r>
      <w:r>
        <w:t>полученных</w:t>
      </w:r>
      <w:r w:rsidRPr="00231FA7">
        <w:rPr>
          <w:lang w:val="en-US"/>
        </w:rPr>
        <w:t xml:space="preserve"> </w:t>
      </w:r>
      <w:r>
        <w:t>результатов</w:t>
      </w:r>
      <w:bookmarkEnd w:id="41"/>
      <w:bookmarkEnd w:id="42"/>
    </w:p>
    <w:p w:rsidR="00D52A09" w:rsidRDefault="00D52A09" w:rsidP="00D52A09">
      <w:pPr>
        <w:rPr>
          <w:lang w:val="en-US"/>
        </w:rPr>
      </w:pPr>
    </w:p>
    <w:p w:rsidR="00D52A09" w:rsidRDefault="00D52A09" w:rsidP="00D52A09">
      <w:pPr>
        <w:pStyle w:val="a5"/>
        <w:numPr>
          <w:ilvl w:val="0"/>
          <w:numId w:val="23"/>
        </w:numPr>
        <w:tabs>
          <w:tab w:val="left" w:pos="993"/>
        </w:tabs>
        <w:ind w:left="0" w:firstLine="709"/>
      </w:pPr>
      <w:r>
        <w:t>Пользователю выведется сообщение о том, что логин или пароль были введены неверно, представлено на рисунке 5.1.</w:t>
      </w:r>
    </w:p>
    <w:p w:rsidR="007F0464" w:rsidRDefault="007F0464" w:rsidP="003D524F"/>
    <w:p w:rsidR="007F0464" w:rsidRPr="00095BA5" w:rsidRDefault="00B53A80" w:rsidP="006C6077">
      <w:pPr>
        <w:tabs>
          <w:tab w:val="left" w:pos="993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BC6502" wp14:editId="03FC7236">
            <wp:extent cx="5940425" cy="30861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21" b="4219"/>
                    <a:stretch/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464" w:rsidRDefault="007F0464" w:rsidP="006C6077">
      <w:pPr>
        <w:tabs>
          <w:tab w:val="left" w:pos="993"/>
        </w:tabs>
        <w:ind w:firstLine="0"/>
        <w:jc w:val="center"/>
      </w:pPr>
      <w:r>
        <w:t>Рисунок 5.1 – Попытка входа под несуществующим пользователем</w:t>
      </w:r>
    </w:p>
    <w:p w:rsidR="00363A87" w:rsidRDefault="00363A87" w:rsidP="007F0464">
      <w:pPr>
        <w:tabs>
          <w:tab w:val="left" w:pos="993"/>
        </w:tabs>
        <w:jc w:val="center"/>
      </w:pPr>
    </w:p>
    <w:p w:rsidR="00363A87" w:rsidRDefault="00363A87" w:rsidP="00363A87">
      <w:pPr>
        <w:pStyle w:val="a5"/>
        <w:numPr>
          <w:ilvl w:val="0"/>
          <w:numId w:val="23"/>
        </w:numPr>
        <w:tabs>
          <w:tab w:val="left" w:pos="993"/>
        </w:tabs>
        <w:ind w:left="0" w:firstLine="709"/>
      </w:pPr>
      <w:r>
        <w:t>Пользователь будет перенаправлен на страницу, с которой он перешел на страницу авторизации, а также выведется имя и иконка профиля, представлено на рисунке 5.2.</w:t>
      </w:r>
    </w:p>
    <w:p w:rsidR="00B53A80" w:rsidRDefault="00B53A80" w:rsidP="001D342F">
      <w:pPr>
        <w:tabs>
          <w:tab w:val="left" w:pos="993"/>
        </w:tabs>
        <w:ind w:firstLine="0"/>
        <w:rPr>
          <w:noProof/>
        </w:rPr>
      </w:pPr>
    </w:p>
    <w:p w:rsidR="00363A87" w:rsidRDefault="00B53A80" w:rsidP="001D342F">
      <w:pPr>
        <w:tabs>
          <w:tab w:val="left" w:pos="993"/>
        </w:tabs>
        <w:ind w:firstLine="0"/>
      </w:pPr>
      <w:r>
        <w:rPr>
          <w:noProof/>
        </w:rPr>
        <w:drawing>
          <wp:inline distT="0" distB="0" distL="0" distR="0" wp14:anchorId="62F75397" wp14:editId="125460C3">
            <wp:extent cx="6010275" cy="777240"/>
            <wp:effectExtent l="0" t="0" r="952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142" t="6842" b="88312"/>
                    <a:stretch/>
                  </pic:blipFill>
                  <pic:spPr bwMode="auto">
                    <a:xfrm>
                      <a:off x="0" y="0"/>
                      <a:ext cx="6060554" cy="78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87" w:rsidRDefault="00363A87" w:rsidP="001D342F">
      <w:pPr>
        <w:tabs>
          <w:tab w:val="left" w:pos="993"/>
        </w:tabs>
        <w:ind w:firstLine="0"/>
        <w:jc w:val="center"/>
      </w:pPr>
      <w:r>
        <w:t xml:space="preserve">Рисунок 5.2 </w:t>
      </w:r>
      <w:r w:rsidR="009C24C8">
        <w:t>–</w:t>
      </w:r>
      <w:r>
        <w:t xml:space="preserve"> </w:t>
      </w:r>
      <w:r w:rsidR="009C24C8">
        <w:t>Успешная авторизация</w:t>
      </w:r>
    </w:p>
    <w:p w:rsidR="005942D3" w:rsidRDefault="005942D3" w:rsidP="001D342F">
      <w:pPr>
        <w:tabs>
          <w:tab w:val="left" w:pos="993"/>
        </w:tabs>
        <w:ind w:firstLine="0"/>
        <w:jc w:val="center"/>
      </w:pPr>
    </w:p>
    <w:p w:rsidR="005942D3" w:rsidRDefault="005942D3" w:rsidP="00A74F64">
      <w:pPr>
        <w:pStyle w:val="a5"/>
        <w:numPr>
          <w:ilvl w:val="0"/>
          <w:numId w:val="23"/>
        </w:numPr>
        <w:tabs>
          <w:tab w:val="left" w:pos="993"/>
        </w:tabs>
        <w:ind w:left="0" w:firstLine="709"/>
      </w:pPr>
      <w:r>
        <w:t>Буд</w:t>
      </w:r>
      <w:r w:rsidR="00A74F64">
        <w:t>у</w:t>
      </w:r>
      <w:r>
        <w:t>т выведены уведомления об ошибках</w:t>
      </w:r>
      <w:r w:rsidR="00A74F64">
        <w:t>, представлены на рисунке 5.3.</w:t>
      </w:r>
    </w:p>
    <w:p w:rsidR="00B20755" w:rsidRDefault="00B20755" w:rsidP="00B20755">
      <w:pPr>
        <w:tabs>
          <w:tab w:val="left" w:pos="993"/>
        </w:tabs>
      </w:pPr>
    </w:p>
    <w:p w:rsidR="00A74F64" w:rsidRDefault="00095BA5" w:rsidP="003D524F">
      <w:pPr>
        <w:tabs>
          <w:tab w:val="left" w:pos="993"/>
        </w:tabs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6FA5D7" wp14:editId="2851ECA6">
            <wp:extent cx="5940425" cy="309562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05" b="3648"/>
                    <a:stretch/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F64" w:rsidRPr="00A74F64" w:rsidRDefault="00A74F64" w:rsidP="00A74F64">
      <w:pPr>
        <w:tabs>
          <w:tab w:val="left" w:pos="993"/>
        </w:tabs>
        <w:ind w:firstLine="0"/>
        <w:jc w:val="center"/>
      </w:pPr>
      <w:r>
        <w:t>Рисунок 5.3 – Попытка регистрации с незаполненными полями</w:t>
      </w:r>
    </w:p>
    <w:p w:rsidR="00A74F64" w:rsidRPr="00A74F64" w:rsidRDefault="00A74F64" w:rsidP="00A74F64">
      <w:pPr>
        <w:tabs>
          <w:tab w:val="left" w:pos="993"/>
        </w:tabs>
        <w:ind w:firstLine="0"/>
      </w:pPr>
    </w:p>
    <w:p w:rsidR="00A74F64" w:rsidRDefault="00A74F64" w:rsidP="00A74F64">
      <w:pPr>
        <w:pStyle w:val="a5"/>
        <w:numPr>
          <w:ilvl w:val="0"/>
          <w:numId w:val="23"/>
        </w:numPr>
        <w:tabs>
          <w:tab w:val="left" w:pos="993"/>
        </w:tabs>
        <w:ind w:left="0" w:firstLine="709"/>
      </w:pPr>
      <w:r>
        <w:t>Будет выведено уведомление об ошибке, что пользователь с данным логином уже существует, представлено на рисунке 5.4.</w:t>
      </w:r>
    </w:p>
    <w:p w:rsidR="00B20755" w:rsidRDefault="00B20755" w:rsidP="00B20755">
      <w:pPr>
        <w:tabs>
          <w:tab w:val="left" w:pos="993"/>
        </w:tabs>
      </w:pPr>
    </w:p>
    <w:p w:rsidR="00A74F64" w:rsidRDefault="00CB4D06" w:rsidP="003D524F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7BF6AE65" wp14:editId="3C62F8BD">
            <wp:extent cx="5940425" cy="30480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60" t="3705" r="160" b="5074"/>
                    <a:stretch/>
                  </pic:blipFill>
                  <pic:spPr bwMode="auto"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F64" w:rsidRDefault="00A74F64" w:rsidP="00B20755">
      <w:pPr>
        <w:tabs>
          <w:tab w:val="left" w:pos="993"/>
        </w:tabs>
        <w:ind w:firstLine="0"/>
        <w:jc w:val="center"/>
      </w:pPr>
      <w:r>
        <w:t xml:space="preserve">Рисунок 5.4 – </w:t>
      </w:r>
      <w:r w:rsidR="00B20755">
        <w:t>П</w:t>
      </w:r>
      <w:r>
        <w:t xml:space="preserve">опытка регистрации </w:t>
      </w:r>
      <w:r w:rsidR="00B20755">
        <w:t>с уже существующим логином</w:t>
      </w:r>
    </w:p>
    <w:p w:rsidR="00B20755" w:rsidRDefault="00B20755" w:rsidP="00B20755">
      <w:pPr>
        <w:tabs>
          <w:tab w:val="left" w:pos="993"/>
        </w:tabs>
        <w:ind w:firstLine="0"/>
      </w:pPr>
    </w:p>
    <w:p w:rsidR="00A74F64" w:rsidRDefault="00A74F64" w:rsidP="00A74F64">
      <w:pPr>
        <w:pStyle w:val="a5"/>
        <w:numPr>
          <w:ilvl w:val="0"/>
          <w:numId w:val="23"/>
        </w:numPr>
        <w:tabs>
          <w:tab w:val="left" w:pos="993"/>
        </w:tabs>
        <w:ind w:left="0" w:firstLine="709"/>
      </w:pPr>
      <w:r>
        <w:t>Будет выведено уведомление об ошибке, что формат почты неверный, представлено на рисунке 5.5.</w:t>
      </w:r>
    </w:p>
    <w:p w:rsidR="00B20755" w:rsidRDefault="00B20755" w:rsidP="00B20755">
      <w:pPr>
        <w:tabs>
          <w:tab w:val="left" w:pos="993"/>
        </w:tabs>
      </w:pPr>
    </w:p>
    <w:p w:rsidR="00B20755" w:rsidRDefault="00F73FE1" w:rsidP="003D524F">
      <w:pPr>
        <w:tabs>
          <w:tab w:val="left" w:pos="993"/>
        </w:tabs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25pt;height:208.5pt">
            <v:imagedata r:id="rId14" o:title="Снимок экрана (61)" croptop="12660f" cropbottom="16318f"/>
          </v:shape>
        </w:pict>
      </w:r>
    </w:p>
    <w:p w:rsidR="00B20755" w:rsidRDefault="00B20755" w:rsidP="00B20755">
      <w:pPr>
        <w:tabs>
          <w:tab w:val="left" w:pos="993"/>
        </w:tabs>
        <w:ind w:firstLine="0"/>
        <w:jc w:val="center"/>
      </w:pPr>
      <w:r>
        <w:t>Рисунок 5.5 – Попытка регистрации с неверным форматом почты</w:t>
      </w:r>
    </w:p>
    <w:p w:rsidR="00EE5D33" w:rsidRPr="00D52A09" w:rsidRDefault="00EE5D33" w:rsidP="00D52A09">
      <w:r w:rsidRPr="00D52A09">
        <w:br w:type="page"/>
      </w:r>
    </w:p>
    <w:p w:rsidR="005420B4" w:rsidRPr="00231FA7" w:rsidRDefault="005420B4" w:rsidP="005420B4">
      <w:pPr>
        <w:pStyle w:val="1"/>
        <w:numPr>
          <w:ilvl w:val="0"/>
          <w:numId w:val="1"/>
        </w:numPr>
        <w:tabs>
          <w:tab w:val="left" w:pos="993"/>
        </w:tabs>
        <w:ind w:left="0" w:firstLine="720"/>
        <w:rPr>
          <w:lang w:val="en-US"/>
        </w:rPr>
      </w:pPr>
      <w:bookmarkStart w:id="43" w:name="_Toc531940331"/>
      <w:bookmarkStart w:id="44" w:name="_Toc532807883"/>
      <w:r>
        <w:lastRenderedPageBreak/>
        <w:t>Описание</w:t>
      </w:r>
      <w:r w:rsidRPr="00231FA7">
        <w:rPr>
          <w:lang w:val="en-US"/>
        </w:rPr>
        <w:t xml:space="preserve"> </w:t>
      </w:r>
      <w:r>
        <w:t>применения</w:t>
      </w:r>
      <w:r w:rsidRPr="00231FA7">
        <w:rPr>
          <w:lang w:val="en-US"/>
        </w:rPr>
        <w:t xml:space="preserve"> </w:t>
      </w:r>
      <w:r>
        <w:t>программы</w:t>
      </w:r>
      <w:bookmarkEnd w:id="43"/>
      <w:bookmarkEnd w:id="44"/>
    </w:p>
    <w:p w:rsidR="005420B4" w:rsidRDefault="005420B4" w:rsidP="005420B4">
      <w:pPr>
        <w:rPr>
          <w:lang w:val="en-US"/>
        </w:rPr>
      </w:pPr>
    </w:p>
    <w:p w:rsidR="00EE5D33" w:rsidRDefault="00EE5D33" w:rsidP="00EE5D33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45" w:name="_Toc532807884"/>
      <w:r>
        <w:t>Назначение программы и условия применения</w:t>
      </w:r>
      <w:bookmarkEnd w:id="45"/>
    </w:p>
    <w:p w:rsidR="00EE5D33" w:rsidRPr="00EE5D33" w:rsidRDefault="00EE5D33" w:rsidP="00EE5D33"/>
    <w:p w:rsidR="00EE5D33" w:rsidRDefault="00EE5D33" w:rsidP="00EE5D33">
      <w:r>
        <w:t xml:space="preserve">Веб-приложение является </w:t>
      </w:r>
      <w:r w:rsidR="00320137">
        <w:t xml:space="preserve">информационным ресурсом для </w:t>
      </w:r>
      <w:r w:rsidR="00F73FE1">
        <w:t>обмена, и обсуждения своих и чужих рисунков</w:t>
      </w:r>
      <w:r w:rsidR="00320137">
        <w:t>.</w:t>
      </w:r>
    </w:p>
    <w:p w:rsidR="00EE5D33" w:rsidRDefault="00EE5D33" w:rsidP="00EE5D33">
      <w:r>
        <w:t xml:space="preserve">Для работы с веб-приложением необходимо: </w:t>
      </w:r>
    </w:p>
    <w:p w:rsidR="00EE5D33" w:rsidRDefault="00EE5D33" w:rsidP="00EE5D33">
      <w:pPr>
        <w:pStyle w:val="a5"/>
        <w:numPr>
          <w:ilvl w:val="0"/>
          <w:numId w:val="13"/>
        </w:numPr>
        <w:tabs>
          <w:tab w:val="left" w:pos="993"/>
        </w:tabs>
        <w:ind w:left="0" w:firstLine="709"/>
      </w:pPr>
      <w:r>
        <w:t>мобильный телефон или стационарный компьютер;</w:t>
      </w:r>
    </w:p>
    <w:p w:rsidR="00EE5D33" w:rsidRDefault="00EE5D33" w:rsidP="00EE5D33">
      <w:pPr>
        <w:pStyle w:val="a5"/>
        <w:numPr>
          <w:ilvl w:val="0"/>
          <w:numId w:val="13"/>
        </w:numPr>
        <w:tabs>
          <w:tab w:val="left" w:pos="993"/>
        </w:tabs>
        <w:ind w:left="0" w:firstLine="709"/>
      </w:pPr>
      <w:r>
        <w:t>браузер старшего поколения с поддержкой J</w:t>
      </w:r>
      <w:r w:rsidR="00695BBF">
        <w:rPr>
          <w:lang w:val="en-US"/>
        </w:rPr>
        <w:t>ava</w:t>
      </w:r>
      <w:r>
        <w:t>S</w:t>
      </w:r>
      <w:proofErr w:type="spellStart"/>
      <w:r w:rsidR="00695BBF">
        <w:rPr>
          <w:lang w:val="en-US"/>
        </w:rPr>
        <w:t>cript</w:t>
      </w:r>
      <w:proofErr w:type="spellEnd"/>
      <w:r>
        <w:t>;</w:t>
      </w:r>
    </w:p>
    <w:p w:rsidR="00EE5D33" w:rsidRDefault="00EE5D33" w:rsidP="00EE5D33">
      <w:pPr>
        <w:pStyle w:val="a5"/>
        <w:numPr>
          <w:ilvl w:val="0"/>
          <w:numId w:val="13"/>
        </w:numPr>
        <w:tabs>
          <w:tab w:val="left" w:pos="993"/>
        </w:tabs>
        <w:ind w:left="0" w:firstLine="709"/>
      </w:pPr>
      <w:r>
        <w:t>интернет соединение;</w:t>
      </w:r>
    </w:p>
    <w:p w:rsidR="00EE5D33" w:rsidRDefault="00EE5D33" w:rsidP="00EE5D33">
      <w:pPr>
        <w:pStyle w:val="a5"/>
        <w:numPr>
          <w:ilvl w:val="0"/>
          <w:numId w:val="13"/>
        </w:numPr>
        <w:tabs>
          <w:tab w:val="left" w:pos="993"/>
        </w:tabs>
        <w:ind w:left="0" w:firstLine="709"/>
      </w:pPr>
      <w:r>
        <w:t>устройства манипулирования: тачскрин, компьютерная мышь;</w:t>
      </w:r>
    </w:p>
    <w:p w:rsidR="00EE5D33" w:rsidRPr="00EE5D33" w:rsidRDefault="00EE5D33" w:rsidP="00EE5D33">
      <w:pPr>
        <w:pStyle w:val="a5"/>
        <w:numPr>
          <w:ilvl w:val="0"/>
          <w:numId w:val="13"/>
        </w:numPr>
        <w:tabs>
          <w:tab w:val="left" w:pos="993"/>
        </w:tabs>
        <w:ind w:left="0" w:firstLine="709"/>
      </w:pPr>
      <w:r>
        <w:t>устройство ввода: экранная клавиатура, клавиатура.</w:t>
      </w:r>
    </w:p>
    <w:p w:rsidR="00320137" w:rsidRDefault="00320137" w:rsidP="000B21D2"/>
    <w:p w:rsidR="008A44EF" w:rsidRDefault="008A44EF" w:rsidP="008A44EF">
      <w:pPr>
        <w:pStyle w:val="2"/>
        <w:numPr>
          <w:ilvl w:val="1"/>
          <w:numId w:val="1"/>
        </w:numPr>
        <w:tabs>
          <w:tab w:val="left" w:pos="1134"/>
        </w:tabs>
        <w:ind w:left="0" w:firstLine="709"/>
      </w:pPr>
      <w:bookmarkStart w:id="46" w:name="_Toc532807885"/>
      <w:r>
        <w:t>Описание работы программы</w:t>
      </w:r>
      <w:bookmarkEnd w:id="46"/>
    </w:p>
    <w:p w:rsidR="008A44EF" w:rsidRDefault="008A44EF" w:rsidP="008A44EF"/>
    <w:p w:rsidR="0077394F" w:rsidRDefault="0077394F" w:rsidP="0077394F">
      <w:r>
        <w:t>Страница авторизации представлена на рисунке 6.1.</w:t>
      </w:r>
    </w:p>
    <w:p w:rsidR="0077394F" w:rsidRDefault="0077394F" w:rsidP="008A44EF"/>
    <w:p w:rsidR="0031644B" w:rsidRDefault="0031644B" w:rsidP="0077394F">
      <w:pPr>
        <w:ind w:firstLine="0"/>
        <w:jc w:val="center"/>
        <w:rPr>
          <w:noProof/>
        </w:rPr>
      </w:pPr>
    </w:p>
    <w:p w:rsidR="0077394F" w:rsidRDefault="0031644B" w:rsidP="0077394F">
      <w:pPr>
        <w:ind w:firstLine="0"/>
        <w:jc w:val="center"/>
      </w:pPr>
      <w:r>
        <w:rPr>
          <w:noProof/>
        </w:rPr>
        <w:drawing>
          <wp:inline distT="0" distB="0" distL="0" distR="0" wp14:anchorId="0BD86228" wp14:editId="61071976">
            <wp:extent cx="5940425" cy="3095625"/>
            <wp:effectExtent l="0" t="0" r="317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05" b="3648"/>
                    <a:stretch/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94F" w:rsidRPr="002F2773" w:rsidRDefault="0077394F" w:rsidP="0077394F">
      <w:pPr>
        <w:ind w:firstLine="0"/>
        <w:jc w:val="center"/>
      </w:pPr>
      <w:r>
        <w:t>Рисунок 6.1 – Страница авторизации</w:t>
      </w:r>
    </w:p>
    <w:p w:rsidR="0077394F" w:rsidRDefault="0077394F" w:rsidP="008A44EF"/>
    <w:p w:rsidR="0077394F" w:rsidRDefault="0077394F" w:rsidP="0077394F">
      <w:r>
        <w:t>Страница регистрации представлена на рисунке 6.2.</w:t>
      </w:r>
    </w:p>
    <w:p w:rsidR="0077394F" w:rsidRDefault="0077394F" w:rsidP="0077394F"/>
    <w:p w:rsidR="0031644B" w:rsidRDefault="0031644B" w:rsidP="0077394F">
      <w:pPr>
        <w:ind w:firstLine="0"/>
        <w:rPr>
          <w:noProof/>
        </w:rPr>
      </w:pPr>
    </w:p>
    <w:p w:rsidR="0077394F" w:rsidRDefault="0031644B" w:rsidP="0077394F">
      <w:pPr>
        <w:ind w:firstLine="0"/>
      </w:pPr>
      <w:r>
        <w:rPr>
          <w:noProof/>
        </w:rPr>
        <w:drawing>
          <wp:inline distT="0" distB="0" distL="0" distR="0" wp14:anchorId="00889112" wp14:editId="7C640B1E">
            <wp:extent cx="5940425" cy="30956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21" b="3932"/>
                    <a:stretch/>
                  </pic:blipFill>
                  <pic:spPr bwMode="auto"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94F" w:rsidRPr="00B45CB2" w:rsidRDefault="0077394F" w:rsidP="0077394F">
      <w:pPr>
        <w:ind w:firstLine="0"/>
        <w:jc w:val="center"/>
      </w:pPr>
      <w:r>
        <w:t>Рисунок 6.2 – Страница регистрации</w:t>
      </w:r>
    </w:p>
    <w:p w:rsidR="0077394F" w:rsidRDefault="0077394F" w:rsidP="008A44EF"/>
    <w:p w:rsidR="008A44EF" w:rsidRDefault="0064081D" w:rsidP="008A44EF">
      <w:r>
        <w:t>С</w:t>
      </w:r>
      <w:r w:rsidR="008A44EF" w:rsidRPr="008A44EF">
        <w:t>траница</w:t>
      </w:r>
      <w:r>
        <w:t xml:space="preserve"> новостей</w:t>
      </w:r>
      <w:r w:rsidR="008A44EF" w:rsidRPr="008A44EF">
        <w:t xml:space="preserve"> представлена на рисунке 6.</w:t>
      </w:r>
      <w:r w:rsidR="0077394F">
        <w:t>3</w:t>
      </w:r>
      <w:r w:rsidR="008A44EF">
        <w:t>. на ней отобража</w:t>
      </w:r>
      <w:r>
        <w:t>ю</w:t>
      </w:r>
      <w:r w:rsidR="008A44EF">
        <w:t xml:space="preserve">тся </w:t>
      </w:r>
      <w:r>
        <w:t>самые актуальные, и последние записи пользователей</w:t>
      </w:r>
      <w:r w:rsidR="008A44EF">
        <w:t>.</w:t>
      </w:r>
    </w:p>
    <w:p w:rsidR="0031644B" w:rsidRDefault="0031644B" w:rsidP="0031644B">
      <w:pPr>
        <w:ind w:firstLine="0"/>
        <w:rPr>
          <w:noProof/>
        </w:rPr>
      </w:pPr>
    </w:p>
    <w:p w:rsidR="008A44EF" w:rsidRDefault="0031644B" w:rsidP="0031644B">
      <w:pPr>
        <w:ind w:firstLine="0"/>
      </w:pPr>
      <w:r>
        <w:rPr>
          <w:noProof/>
        </w:rPr>
        <w:drawing>
          <wp:inline distT="0" distB="0" distL="0" distR="0" wp14:anchorId="2BAB29F0" wp14:editId="3C01DA12">
            <wp:extent cx="5940425" cy="30861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991" b="3649"/>
                    <a:stretch/>
                  </pic:blipFill>
                  <pic:spPr bwMode="auto"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D4A" w:rsidRDefault="00DF0D4A" w:rsidP="001554DD">
      <w:pPr>
        <w:ind w:firstLine="0"/>
        <w:jc w:val="center"/>
      </w:pPr>
    </w:p>
    <w:p w:rsidR="00DF0D4A" w:rsidRDefault="00DF0D4A" w:rsidP="001D342F">
      <w:pPr>
        <w:ind w:firstLine="0"/>
        <w:jc w:val="center"/>
      </w:pPr>
      <w:r>
        <w:t>Рисунок 6.</w:t>
      </w:r>
      <w:r w:rsidR="0077394F">
        <w:t>3</w:t>
      </w:r>
      <w:r>
        <w:t xml:space="preserve"> – </w:t>
      </w:r>
      <w:r w:rsidR="0064081D">
        <w:t>С</w:t>
      </w:r>
      <w:r w:rsidR="0064081D" w:rsidRPr="008A44EF">
        <w:t>траница</w:t>
      </w:r>
      <w:r w:rsidR="0064081D">
        <w:t xml:space="preserve"> новостей</w:t>
      </w:r>
    </w:p>
    <w:p w:rsidR="0077394F" w:rsidRDefault="0077394F" w:rsidP="0077394F">
      <w:pPr>
        <w:ind w:firstLine="0"/>
      </w:pPr>
    </w:p>
    <w:p w:rsidR="008A44EF" w:rsidRDefault="008A44EF" w:rsidP="008A44EF">
      <w:r>
        <w:t xml:space="preserve">Страница </w:t>
      </w:r>
      <w:r w:rsidR="0064081D">
        <w:t>пользователя</w:t>
      </w:r>
      <w:r>
        <w:t xml:space="preserve"> представлена на рисунке 6.</w:t>
      </w:r>
      <w:r w:rsidR="0077394F">
        <w:t>4</w:t>
      </w:r>
      <w:r>
        <w:t xml:space="preserve">. на ней отображается информация о </w:t>
      </w:r>
      <w:r w:rsidR="0064081D">
        <w:t>пользователе и его записях</w:t>
      </w:r>
      <w:r>
        <w:t>.</w:t>
      </w:r>
    </w:p>
    <w:p w:rsidR="008A44EF" w:rsidRPr="00CF3A63" w:rsidRDefault="008A44EF" w:rsidP="008A44EF"/>
    <w:p w:rsidR="0031644B" w:rsidRDefault="0031644B" w:rsidP="001554DD">
      <w:pPr>
        <w:ind w:firstLine="0"/>
        <w:jc w:val="center"/>
        <w:rPr>
          <w:noProof/>
        </w:rPr>
      </w:pPr>
    </w:p>
    <w:p w:rsidR="0031644B" w:rsidRDefault="0031644B" w:rsidP="001554DD">
      <w:pPr>
        <w:ind w:firstLine="0"/>
        <w:jc w:val="center"/>
        <w:rPr>
          <w:noProof/>
        </w:rPr>
      </w:pPr>
    </w:p>
    <w:p w:rsidR="00DF0D4A" w:rsidRDefault="0031644B" w:rsidP="001554DD">
      <w:pPr>
        <w:ind w:firstLine="0"/>
        <w:jc w:val="center"/>
      </w:pPr>
      <w:r>
        <w:rPr>
          <w:noProof/>
        </w:rPr>
        <w:drawing>
          <wp:inline distT="0" distB="0" distL="0" distR="0" wp14:anchorId="40DEC56A" wp14:editId="303472DB">
            <wp:extent cx="5943600" cy="30956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481" t="3706" r="428" b="3648"/>
                    <a:stretch/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D4A" w:rsidRPr="0031644B" w:rsidRDefault="00DF0D4A" w:rsidP="0077394F">
      <w:pPr>
        <w:ind w:firstLine="0"/>
        <w:jc w:val="center"/>
      </w:pPr>
      <w:r>
        <w:t>Рисунок 6.</w:t>
      </w:r>
      <w:r w:rsidR="0077394F">
        <w:t>4</w:t>
      </w:r>
      <w:r>
        <w:t xml:space="preserve"> – Страница </w:t>
      </w:r>
      <w:r w:rsidR="0031644B">
        <w:t>пользователя</w:t>
      </w:r>
    </w:p>
    <w:p w:rsidR="00B45CB2" w:rsidRPr="002F2773" w:rsidRDefault="00B45CB2" w:rsidP="00B45CB2">
      <w:pPr>
        <w:ind w:firstLine="0"/>
      </w:pPr>
    </w:p>
    <w:p w:rsidR="008A44EF" w:rsidRDefault="008A44EF">
      <w:pPr>
        <w:spacing w:after="160" w:line="259" w:lineRule="auto"/>
        <w:ind w:firstLine="0"/>
        <w:jc w:val="left"/>
      </w:pPr>
      <w:r>
        <w:br w:type="page"/>
      </w:r>
    </w:p>
    <w:p w:rsidR="005420B4" w:rsidRDefault="005420B4" w:rsidP="005420B4">
      <w:pPr>
        <w:pStyle w:val="1"/>
      </w:pPr>
      <w:bookmarkStart w:id="47" w:name="_Toc531940332"/>
      <w:bookmarkStart w:id="48" w:name="_Toc532807886"/>
      <w:r>
        <w:lastRenderedPageBreak/>
        <w:t>Заключение</w:t>
      </w:r>
      <w:bookmarkEnd w:id="47"/>
      <w:bookmarkEnd w:id="48"/>
    </w:p>
    <w:p w:rsidR="00320137" w:rsidRDefault="00320137" w:rsidP="00320137"/>
    <w:p w:rsidR="00F311DF" w:rsidRDefault="00F311DF" w:rsidP="00320137">
      <w:r>
        <w:t xml:space="preserve">В данном курсовом проекте было разработано информационное веб-приложение для получения и поиска информации об учебных заведениях на язык </w:t>
      </w:r>
      <w:r>
        <w:rPr>
          <w:lang w:val="en-US"/>
        </w:rPr>
        <w:t>C</w:t>
      </w:r>
      <w:r w:rsidRPr="00F311DF">
        <w:t xml:space="preserve"># </w:t>
      </w:r>
      <w:r>
        <w:t>с использованием</w:t>
      </w:r>
      <w:r w:rsidRPr="00F311DF">
        <w:t xml:space="preserve"> </w:t>
      </w:r>
      <w:r>
        <w:t xml:space="preserve">технологии </w:t>
      </w:r>
      <w:r>
        <w:rPr>
          <w:lang w:val="en-US"/>
        </w:rPr>
        <w:t>ASP</w:t>
      </w:r>
      <w:r w:rsidRPr="00F311DF">
        <w:t>.</w:t>
      </w:r>
      <w:r>
        <w:rPr>
          <w:lang w:val="en-US"/>
        </w:rPr>
        <w:t>NET</w:t>
      </w:r>
      <w:r w:rsidRPr="00F311DF">
        <w:t xml:space="preserve"> </w:t>
      </w:r>
      <w:r>
        <w:t xml:space="preserve">и паттерна </w:t>
      </w:r>
      <w:r>
        <w:rPr>
          <w:lang w:val="en-US"/>
        </w:rPr>
        <w:t>MVC</w:t>
      </w:r>
      <w:r w:rsidR="00DE27F6">
        <w:t xml:space="preserve">. Была спроектирована и разработана база данных, используя язык </w:t>
      </w:r>
      <w:r w:rsidR="00DE27F6">
        <w:rPr>
          <w:lang w:val="en-US"/>
        </w:rPr>
        <w:t>SQL</w:t>
      </w:r>
      <w:r w:rsidR="00DE27F6">
        <w:t xml:space="preserve"> и СУБД </w:t>
      </w:r>
      <w:r w:rsidR="00DE27F6">
        <w:rPr>
          <w:lang w:val="en-US"/>
        </w:rPr>
        <w:t>MySQL</w:t>
      </w:r>
      <w:r w:rsidR="00DE27F6" w:rsidRPr="00DE27F6">
        <w:t xml:space="preserve"> </w:t>
      </w:r>
      <w:r w:rsidR="00DE27F6">
        <w:t>для хранения информации об учебных заведениях, факультетах, специальностях, общежитиях, корпусах, отзывах и пользователях. Была реализована регистрация, авторизация и возможность оставлять отзывы. Предусмотрены следующие роли: «Администратор», «Пользователь».</w:t>
      </w:r>
    </w:p>
    <w:p w:rsidR="00DE27F6" w:rsidRDefault="00DE27F6" w:rsidP="00320137">
      <w:r>
        <w:t>В приложении реализован просмотр страниц, поиск с фильтрами, добавление отзывов, просмотр подробной информации об учебном заведении.</w:t>
      </w:r>
    </w:p>
    <w:p w:rsidR="00320137" w:rsidRDefault="00DE27F6" w:rsidP="00DE27F6">
      <w:r>
        <w:t>В ходе разработки данного проекта получилось реализовать не все задуманные функции. Получилось оптимизировать код для дальнейшего использования и продвижения.</w:t>
      </w:r>
    </w:p>
    <w:p w:rsidR="00320137" w:rsidRDefault="00320137">
      <w:pPr>
        <w:spacing w:after="160" w:line="259" w:lineRule="auto"/>
        <w:ind w:firstLine="0"/>
        <w:jc w:val="left"/>
      </w:pPr>
      <w:r>
        <w:br w:type="page"/>
      </w:r>
    </w:p>
    <w:p w:rsidR="00320137" w:rsidRPr="00320137" w:rsidRDefault="00320137" w:rsidP="000B21D2">
      <w:pPr>
        <w:pStyle w:val="1"/>
        <w:ind w:firstLine="0"/>
        <w:jc w:val="center"/>
      </w:pPr>
      <w:bookmarkStart w:id="49" w:name="_Toc532807887"/>
      <w:r>
        <w:lastRenderedPageBreak/>
        <w:t>Список используемых источников</w:t>
      </w:r>
      <w:bookmarkEnd w:id="49"/>
    </w:p>
    <w:p w:rsidR="00320137" w:rsidRDefault="00320137" w:rsidP="00320137"/>
    <w:p w:rsidR="00100EDB" w:rsidRDefault="00100EDB" w:rsidP="00100EDB">
      <w:pPr>
        <w:pStyle w:val="a5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Дж. Рихтер, 2016 </w:t>
      </w:r>
      <w:r>
        <w:rPr>
          <w:lang w:val="en-US"/>
        </w:rPr>
        <w:t>CLR</w:t>
      </w:r>
      <w:r w:rsidRPr="00100EDB">
        <w:t xml:space="preserve"> </w:t>
      </w:r>
      <w:r>
        <w:rPr>
          <w:lang w:val="en-US"/>
        </w:rPr>
        <w:t>via</w:t>
      </w:r>
      <w:r w:rsidRPr="00100EDB">
        <w:t xml:space="preserve"> </w:t>
      </w:r>
      <w:r>
        <w:rPr>
          <w:lang w:val="en-US"/>
        </w:rPr>
        <w:t>C</w:t>
      </w:r>
      <w:r w:rsidRPr="00100EDB">
        <w:t xml:space="preserve">#.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100EDB">
        <w:t xml:space="preserve"> .</w:t>
      </w:r>
      <w:r>
        <w:rPr>
          <w:lang w:val="en-US"/>
        </w:rPr>
        <w:t>NET</w:t>
      </w:r>
      <w:r w:rsidRPr="00100EDB">
        <w:t xml:space="preserve"> </w:t>
      </w:r>
      <w:r>
        <w:rPr>
          <w:lang w:val="en-US"/>
        </w:rPr>
        <w:t>Framework</w:t>
      </w:r>
      <w:r w:rsidRPr="00100EDB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100EDB">
        <w:t xml:space="preserve">#. </w:t>
      </w:r>
      <w:r>
        <w:t>–</w:t>
      </w:r>
      <w:r w:rsidRPr="00100EDB">
        <w:t xml:space="preserve"> </w:t>
      </w:r>
      <w:r>
        <w:t>С. 25-30</w:t>
      </w:r>
    </w:p>
    <w:p w:rsidR="00100EDB" w:rsidRPr="00100EDB" w:rsidRDefault="00100EDB" w:rsidP="00100EDB">
      <w:pPr>
        <w:pStyle w:val="a5"/>
        <w:numPr>
          <w:ilvl w:val="0"/>
          <w:numId w:val="25"/>
        </w:numPr>
        <w:tabs>
          <w:tab w:val="left" w:pos="993"/>
        </w:tabs>
        <w:ind w:left="0" w:firstLine="709"/>
      </w:pPr>
      <w:r w:rsidRPr="00100EDB">
        <w:t>Либерти Д. Язык программирования C# // Программирование на C#. – Санкт-Петербург. – 2003: Символ-Плюс. – С. 40–42.</w:t>
      </w:r>
    </w:p>
    <w:p w:rsidR="00100EDB" w:rsidRDefault="00100EDB" w:rsidP="00100EDB">
      <w:pPr>
        <w:pStyle w:val="a5"/>
        <w:numPr>
          <w:ilvl w:val="0"/>
          <w:numId w:val="25"/>
        </w:numPr>
        <w:tabs>
          <w:tab w:val="left" w:pos="993"/>
        </w:tabs>
        <w:ind w:left="0" w:firstLine="709"/>
      </w:pPr>
      <w:r w:rsidRPr="00100EDB">
        <w:t xml:space="preserve">Шварц Б. </w:t>
      </w:r>
      <w:proofErr w:type="spellStart"/>
      <w:r w:rsidRPr="00100EDB">
        <w:t>MySQL</w:t>
      </w:r>
      <w:proofErr w:type="spellEnd"/>
      <w:r w:rsidRPr="00100EDB">
        <w:t xml:space="preserve"> по максимуму. – СПБ.: Питер, 2018. – 864 с.</w:t>
      </w:r>
    </w:p>
    <w:p w:rsidR="00100EDB" w:rsidRDefault="00100EDB" w:rsidP="00100EDB">
      <w:pPr>
        <w:pStyle w:val="a5"/>
        <w:numPr>
          <w:ilvl w:val="0"/>
          <w:numId w:val="25"/>
        </w:numPr>
        <w:shd w:val="clear" w:color="auto" w:fill="FFFFFF"/>
        <w:tabs>
          <w:tab w:val="left" w:pos="993"/>
          <w:tab w:val="left" w:pos="7350"/>
        </w:tabs>
        <w:ind w:left="0" w:firstLine="709"/>
        <w:rPr>
          <w:color w:val="0D0D0D" w:themeColor="text1" w:themeTint="F2"/>
          <w:szCs w:val="28"/>
        </w:rPr>
      </w:pPr>
      <w:proofErr w:type="spellStart"/>
      <w:r w:rsidRPr="005D5A01">
        <w:rPr>
          <w:color w:val="0D0D0D" w:themeColor="text1" w:themeTint="F2"/>
          <w:szCs w:val="28"/>
        </w:rPr>
        <w:t>Бейзер</w:t>
      </w:r>
      <w:proofErr w:type="spellEnd"/>
      <w:r w:rsidRPr="005D5A01">
        <w:rPr>
          <w:color w:val="0D0D0D" w:themeColor="text1" w:themeTint="F2"/>
          <w:szCs w:val="28"/>
        </w:rPr>
        <w:t xml:space="preserve"> Б. Тестирование черного ящика. Технологии функционального тестирования программного обеспечения. – СПб.: Питер, 2004. </w:t>
      </w:r>
      <w:r>
        <w:rPr>
          <w:color w:val="000000"/>
          <w:szCs w:val="28"/>
        </w:rPr>
        <w:t xml:space="preserve">– </w:t>
      </w:r>
      <w:r w:rsidRPr="005D5A01">
        <w:rPr>
          <w:color w:val="0D0D0D" w:themeColor="text1" w:themeTint="F2"/>
          <w:szCs w:val="28"/>
        </w:rPr>
        <w:t>318 с.</w:t>
      </w:r>
    </w:p>
    <w:p w:rsidR="008E5972" w:rsidRDefault="008E5972" w:rsidP="008E5972"/>
    <w:p w:rsidR="0084737F" w:rsidRDefault="0084737F" w:rsidP="008E5972">
      <w:pPr>
        <w:pStyle w:val="1"/>
        <w:ind w:firstLine="0"/>
        <w:jc w:val="center"/>
      </w:pPr>
      <w:r>
        <w:br w:type="page"/>
      </w:r>
      <w:bookmarkStart w:id="50" w:name="_Toc532807888"/>
      <w:r>
        <w:lastRenderedPageBreak/>
        <w:t>Приложение А</w:t>
      </w:r>
      <w:bookmarkEnd w:id="50"/>
    </w:p>
    <w:p w:rsidR="00090A84" w:rsidRPr="00090A84" w:rsidRDefault="00090A84" w:rsidP="008E5972">
      <w:pPr>
        <w:ind w:firstLine="0"/>
        <w:jc w:val="center"/>
        <w:rPr>
          <w:b/>
        </w:rPr>
      </w:pPr>
      <w:r w:rsidRPr="00090A84">
        <w:rPr>
          <w:b/>
        </w:rPr>
        <w:t>(обязательное)</w:t>
      </w:r>
    </w:p>
    <w:p w:rsidR="00090A84" w:rsidRDefault="00090A84" w:rsidP="008E5972">
      <w:pPr>
        <w:ind w:firstLine="0"/>
        <w:jc w:val="center"/>
        <w:rPr>
          <w:b/>
        </w:rPr>
      </w:pPr>
      <w:r w:rsidRPr="00090A84">
        <w:rPr>
          <w:b/>
        </w:rPr>
        <w:t>Листинг программы</w:t>
      </w:r>
    </w:p>
    <w:p w:rsidR="00083068" w:rsidRDefault="00083068" w:rsidP="00083068">
      <w:pPr>
        <w:ind w:firstLine="0"/>
        <w:rPr>
          <w:b/>
        </w:rPr>
      </w:pP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AddInstitutionController</w:t>
      </w:r>
      <w:proofErr w:type="spellEnd"/>
      <w:r w:rsidRPr="00CA6602">
        <w:rPr>
          <w:rFonts w:cs="Times New Roman"/>
          <w:b/>
          <w:sz w:val="16"/>
          <w:szCs w:val="16"/>
        </w:rPr>
        <w:t>.</w:t>
      </w:r>
      <w:r w:rsidRPr="00083068">
        <w:rPr>
          <w:rFonts w:cs="Times New Roman"/>
          <w:b/>
          <w:sz w:val="16"/>
          <w:szCs w:val="16"/>
          <w:lang w:val="en-US"/>
        </w:rPr>
        <w:t>cs</w:t>
      </w: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Web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Model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Controller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AddInstitutionControll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Controll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// GET: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ddInstitution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escri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edFile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edFile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emblem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insert into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offers.Institution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values (default, '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', '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', '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escri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'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Preview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escri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 emblem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Pre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escri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edFile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edFile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emblem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model =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odels.Institution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Descriptio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escri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.File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Emblem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emblem.FileNam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Faculties = new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Faculty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0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views = new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vie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0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Bag.Tit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odel.ShortNam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+ " " +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odel.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View(model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ntrolPanelController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Controller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ontrolPanelControll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Controll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// GET: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dminPanel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token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essions.Get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token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direct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"404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user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odels.User.GetByI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(lo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user.Group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= "user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direct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"404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Offer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data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short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ubstring(i_description,1,200) as 'description' from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offers.institutions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").Rows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Cas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.Select(row =&gt; 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d = (int)row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string) row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short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Description = (string) row["description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Json(data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HomeController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Collections.Generi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IO.Compress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.Ne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Tex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ySql.Data.MySqlClie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Controller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HomeControll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Controll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// GET: Hom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internal static StringBuilder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Construct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bool? university, bool? paid, string[]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city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t = new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Builder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List&lt;string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&gt;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university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typ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'{(university ==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true ?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"university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"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lledg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}'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like '%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%'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paid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f (paid == true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 0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el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 0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el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} o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} o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=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study_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'{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Join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"' o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study_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'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}'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city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A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ci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'{city}'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//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.Cou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 0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t.AppendForma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" where {0}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ring.Joi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" and 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whereCond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re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InstitutionsFilt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bool? university = null, bool? paid = null, string[]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ull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ull,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ull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ull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ull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string city = null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city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city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city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s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Construct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university, paid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city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sQuery.Inser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0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"select distin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apedTabl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query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Instituti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paid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institutions = Database.ExecQuery(institutionsQuery.ToString()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Rows.Cas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&lt;DataRow&gt;(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Selec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(row =&gt; 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int)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o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0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q = quer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Json(institutions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Institutions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var institutions = Databa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xecQuer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short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lat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long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Institutions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ows.Cas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sLength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institutions.Length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utp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object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sLength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for (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0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sLength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++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 institution = institutions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utp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 = 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int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a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c =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ne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] {(float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lat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 (float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long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}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n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short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Json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utp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rivate static StringBuilder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Instituti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bool? paid, string[]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query = new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Builder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paid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paid=").Append(paid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f (paid == true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).Append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).Append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).Append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ring.Joi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=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).Append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).Append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query.App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).Append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query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C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bool university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citie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ci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Citie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typ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'{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university ?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"university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"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lledg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}'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Json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ities.Rows.Cas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.Select(x =&gt; ((string) x[0]).Replace("&amp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nbsp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", " ")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Controller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Collections.Generi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Web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ySql.Data.MySqlClie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Controller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LoginControll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Controll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login, string pass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logi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login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pas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pass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toke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essions.Logi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login, pass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Content(token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ValidateToke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token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essions.Get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token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token == null ||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Val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user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odels.User.GetByI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(lo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Val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user.Group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    Id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user.Nam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user.Avatar</w:t>
      </w:r>
      <w:proofErr w:type="spellEnd"/>
      <w:proofErr w:type="gram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gisterController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ComponentModel.DataAnnotations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.Ne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Net.Mai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App_Co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ySql.Data.MySqlClie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Controller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gisterControll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Controll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// GET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string login, string pass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 string emai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login"] = login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pass"] = pass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"]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email"] = email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bool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ther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#region Validation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IsNullOrWhiteSpac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pass))</w:t>
      </w: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r w:rsidRPr="00CA6602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CA6602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</w:rPr>
        <w:t>["</w:t>
      </w:r>
      <w:r w:rsidRPr="00083068">
        <w:rPr>
          <w:rFonts w:cs="Times New Roman"/>
          <w:b/>
          <w:sz w:val="16"/>
          <w:szCs w:val="16"/>
          <w:lang w:val="en-US"/>
        </w:rPr>
        <w:t>pass</w:t>
      </w:r>
      <w:r w:rsidRPr="00083068">
        <w:rPr>
          <w:rFonts w:cs="Times New Roman"/>
          <w:b/>
          <w:sz w:val="16"/>
          <w:szCs w:val="16"/>
        </w:rPr>
        <w:t>_</w:t>
      </w:r>
      <w:r w:rsidRPr="00083068">
        <w:rPr>
          <w:rFonts w:cs="Times New Roman"/>
          <w:b/>
          <w:sz w:val="16"/>
          <w:szCs w:val="16"/>
          <w:lang w:val="en-US"/>
        </w:rPr>
        <w:t>error</w:t>
      </w:r>
      <w:r w:rsidRPr="00083068">
        <w:rPr>
          <w:rFonts w:cs="Times New Roman"/>
          <w:b/>
          <w:sz w:val="16"/>
          <w:szCs w:val="16"/>
        </w:rPr>
        <w:t>"] = "Пароль обязателен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else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pass.Length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&gt; 50)</w:t>
      </w: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r w:rsidRPr="00CA6602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CA6602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</w:rPr>
        <w:t>["</w:t>
      </w:r>
      <w:r w:rsidRPr="00083068">
        <w:rPr>
          <w:rFonts w:cs="Times New Roman"/>
          <w:b/>
          <w:sz w:val="16"/>
          <w:szCs w:val="16"/>
          <w:lang w:val="en-US"/>
        </w:rPr>
        <w:t>pass</w:t>
      </w:r>
      <w:r w:rsidRPr="00083068">
        <w:rPr>
          <w:rFonts w:cs="Times New Roman"/>
          <w:b/>
          <w:sz w:val="16"/>
          <w:szCs w:val="16"/>
        </w:rPr>
        <w:t>_</w:t>
      </w:r>
      <w:r w:rsidRPr="00083068">
        <w:rPr>
          <w:rFonts w:cs="Times New Roman"/>
          <w:b/>
          <w:sz w:val="16"/>
          <w:szCs w:val="16"/>
          <w:lang w:val="en-US"/>
        </w:rPr>
        <w:t>error</w:t>
      </w:r>
      <w:r w:rsidRPr="00083068">
        <w:rPr>
          <w:rFonts w:cs="Times New Roman"/>
          <w:b/>
          <w:sz w:val="16"/>
          <w:szCs w:val="16"/>
        </w:rPr>
        <w:t>"] = "Пароль должен содержать не более 50 символов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IsNullOrWhiteSpac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login)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_err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Логин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обязателен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else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login.Length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&gt; 50)</w:t>
      </w: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r w:rsidRPr="00CA6602">
        <w:rPr>
          <w:rFonts w:cs="Times New Roman"/>
          <w:b/>
          <w:sz w:val="16"/>
          <w:szCs w:val="16"/>
          <w:lang w:val="en-US"/>
        </w:rPr>
        <w:t>{</w:t>
      </w: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CA6602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CA6602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</w:t>
      </w:r>
      <w:r w:rsidRPr="00CA6602">
        <w:rPr>
          <w:rFonts w:cs="Times New Roman"/>
          <w:b/>
          <w:sz w:val="16"/>
          <w:szCs w:val="16"/>
          <w:lang w:val="en-US"/>
        </w:rPr>
        <w:t>_</w:t>
      </w:r>
      <w:r w:rsidRPr="00083068">
        <w:rPr>
          <w:rFonts w:cs="Times New Roman"/>
          <w:b/>
          <w:sz w:val="16"/>
          <w:szCs w:val="16"/>
          <w:lang w:val="en-US"/>
        </w:rPr>
        <w:t>error</w:t>
      </w:r>
      <w:proofErr w:type="spellEnd"/>
      <w:r w:rsidRPr="00CA6602">
        <w:rPr>
          <w:rFonts w:cs="Times New Roman"/>
          <w:b/>
          <w:sz w:val="16"/>
          <w:szCs w:val="16"/>
          <w:lang w:val="en-US"/>
        </w:rPr>
        <w:t>"] = "</w:t>
      </w:r>
      <w:r w:rsidRPr="00083068">
        <w:rPr>
          <w:rFonts w:cs="Times New Roman"/>
          <w:b/>
          <w:sz w:val="16"/>
          <w:szCs w:val="16"/>
        </w:rPr>
        <w:t>Логин</w:t>
      </w:r>
      <w:r w:rsidRPr="00CA6602">
        <w:rPr>
          <w:rFonts w:cs="Times New Roman"/>
          <w:b/>
          <w:sz w:val="16"/>
          <w:szCs w:val="16"/>
          <w:lang w:val="en-US"/>
        </w:rPr>
        <w:t xml:space="preserve"> </w:t>
      </w:r>
      <w:r w:rsidRPr="00083068">
        <w:rPr>
          <w:rFonts w:cs="Times New Roman"/>
          <w:b/>
          <w:sz w:val="16"/>
          <w:szCs w:val="16"/>
        </w:rPr>
        <w:t>должен</w:t>
      </w:r>
      <w:r w:rsidRPr="00CA6602">
        <w:rPr>
          <w:rFonts w:cs="Times New Roman"/>
          <w:b/>
          <w:sz w:val="16"/>
          <w:szCs w:val="16"/>
          <w:lang w:val="en-US"/>
        </w:rPr>
        <w:t xml:space="preserve"> </w:t>
      </w:r>
      <w:r w:rsidRPr="00083068">
        <w:rPr>
          <w:rFonts w:cs="Times New Roman"/>
          <w:b/>
          <w:sz w:val="16"/>
          <w:szCs w:val="16"/>
        </w:rPr>
        <w:t>содержать</w:t>
      </w:r>
      <w:r w:rsidRPr="00CA6602">
        <w:rPr>
          <w:rFonts w:cs="Times New Roman"/>
          <w:b/>
          <w:sz w:val="16"/>
          <w:szCs w:val="16"/>
          <w:lang w:val="en-US"/>
        </w:rPr>
        <w:t xml:space="preserve"> </w:t>
      </w:r>
      <w:r w:rsidRPr="00083068">
        <w:rPr>
          <w:rFonts w:cs="Times New Roman"/>
          <w:b/>
          <w:sz w:val="16"/>
          <w:szCs w:val="16"/>
        </w:rPr>
        <w:t>не</w:t>
      </w:r>
      <w:r w:rsidRPr="00CA6602">
        <w:rPr>
          <w:rFonts w:cs="Times New Roman"/>
          <w:b/>
          <w:sz w:val="16"/>
          <w:szCs w:val="16"/>
          <w:lang w:val="en-US"/>
        </w:rPr>
        <w:t xml:space="preserve"> </w:t>
      </w:r>
      <w:r w:rsidRPr="00083068">
        <w:rPr>
          <w:rFonts w:cs="Times New Roman"/>
          <w:b/>
          <w:sz w:val="16"/>
          <w:szCs w:val="16"/>
        </w:rPr>
        <w:t>более</w:t>
      </w:r>
      <w:r w:rsidRPr="00CA6602">
        <w:rPr>
          <w:rFonts w:cs="Times New Roman"/>
          <w:b/>
          <w:sz w:val="16"/>
          <w:szCs w:val="16"/>
          <w:lang w:val="en-US"/>
        </w:rPr>
        <w:t xml:space="preserve"> 50 </w:t>
      </w:r>
      <w:r w:rsidRPr="00083068">
        <w:rPr>
          <w:rFonts w:cs="Times New Roman"/>
          <w:b/>
          <w:sz w:val="16"/>
          <w:szCs w:val="16"/>
        </w:rPr>
        <w:t>символов</w:t>
      </w:r>
      <w:r w:rsidRPr="00CA6602">
        <w:rPr>
          <w:rFonts w:cs="Times New Roman"/>
          <w:b/>
          <w:sz w:val="16"/>
          <w:szCs w:val="16"/>
          <w:lang w:val="en-US"/>
        </w:rPr>
        <w:t>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CA6602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else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     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User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logi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'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login)}'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ows.Cou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&gt; 0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_err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Такой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логин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уже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занят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pass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_err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Пароли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не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совпадают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IsNullOrWhiteSpac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email)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_err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"] = "E-mail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обязателен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else if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(!new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AddressAttribut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Val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email)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_err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Неверный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формат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почты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!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#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ndregion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(!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&amp;&amp; !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amp;&amp; !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amp;&amp; !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 toke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essions.GenerateToke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out _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</w:t>
      </w:r>
      <w:r w:rsidRPr="00083068">
        <w:rPr>
          <w:rFonts w:cs="Times New Roman"/>
          <w:b/>
          <w:sz w:val="16"/>
          <w:szCs w:val="16"/>
        </w:rPr>
        <w:t xml:space="preserve"> </w:t>
      </w:r>
      <w:r w:rsidRPr="00083068">
        <w:rPr>
          <w:rFonts w:cs="Times New Roman"/>
          <w:b/>
          <w:sz w:val="16"/>
          <w:szCs w:val="16"/>
          <w:lang w:val="en-US"/>
        </w:rPr>
        <w:t>error</w:t>
      </w:r>
      <w:r w:rsidRPr="00083068">
        <w:rPr>
          <w:rFonts w:cs="Times New Roman"/>
          <w:b/>
          <w:sz w:val="16"/>
          <w:szCs w:val="16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tils</w:t>
      </w:r>
      <w:proofErr w:type="spellEnd"/>
      <w:r w:rsidRPr="00083068">
        <w:rPr>
          <w:rFonts w:cs="Times New Roman"/>
          <w:b/>
          <w:sz w:val="16"/>
          <w:szCs w:val="16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endEmail</w:t>
      </w:r>
      <w:proofErr w:type="spellEnd"/>
      <w:r w:rsidRPr="00083068">
        <w:rPr>
          <w:rFonts w:cs="Times New Roman"/>
          <w:b/>
          <w:sz w:val="16"/>
          <w:szCs w:val="16"/>
        </w:rPr>
        <w:t>(</w:t>
      </w:r>
      <w:r w:rsidRPr="00083068">
        <w:rPr>
          <w:rFonts w:cs="Times New Roman"/>
          <w:b/>
          <w:sz w:val="16"/>
          <w:szCs w:val="16"/>
          <w:lang w:val="en-US"/>
        </w:rPr>
        <w:t>email</w:t>
      </w:r>
      <w:r w:rsidRPr="00083068">
        <w:rPr>
          <w:rFonts w:cs="Times New Roman"/>
          <w:b/>
          <w:sz w:val="16"/>
          <w:szCs w:val="16"/>
        </w:rPr>
        <w:t>, "Подтверждение регистрации"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</w:rPr>
        <w:t xml:space="preserve">                    </w:t>
      </w:r>
      <w:r w:rsidRPr="00083068">
        <w:rPr>
          <w:rFonts w:cs="Times New Roman"/>
          <w:b/>
          <w:sz w:val="16"/>
          <w:szCs w:val="16"/>
          <w:lang w:val="en-US"/>
        </w:rPr>
        <w:t>$@"&lt;html&gt;&lt;body&g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Нажмите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на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кнопку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для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подтверждения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регистрации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a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ref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"http://localhost:63704/Register/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nfirm?toke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={token}"" style=""display:block;border-width:1px;border-style:solid;cursor:pointer;outline:none;box-shadow:0 2px 4px 0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gb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0,0,0,0.14),0 3px 4px 0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gb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0,0,0,0.12),0 1px 5px 0 rgba(0,0,0,0.2);border-radius:4px;padding:10px;background-color:white;text-decoration:none;text-align:center;font-size:16px;font-weight:bold;font-family:Helvetica,sans-serif;transition:0.2s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inear;border-col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:#4CAF50;color:#4CAF50""&g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Подтвердить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регистрацию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lt;/a&gt;&lt;/body&gt;&lt;/html&gt;"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true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f 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error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ther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</w:rPr>
        <w:t>["</w:t>
      </w:r>
      <w:r w:rsidRPr="00083068">
        <w:rPr>
          <w:rFonts w:cs="Times New Roman"/>
          <w:b/>
          <w:sz w:val="16"/>
          <w:szCs w:val="16"/>
          <w:lang w:val="en-US"/>
        </w:rPr>
        <w:t>email</w:t>
      </w:r>
      <w:r w:rsidRPr="00083068">
        <w:rPr>
          <w:rFonts w:cs="Times New Roman"/>
          <w:b/>
          <w:sz w:val="16"/>
          <w:szCs w:val="16"/>
        </w:rPr>
        <w:t>_</w:t>
      </w:r>
      <w:r w:rsidRPr="00083068">
        <w:rPr>
          <w:rFonts w:cs="Times New Roman"/>
          <w:b/>
          <w:sz w:val="16"/>
          <w:szCs w:val="16"/>
          <w:lang w:val="en-US"/>
        </w:rPr>
        <w:t>send</w:t>
      </w:r>
      <w:r w:rsidRPr="00083068">
        <w:rPr>
          <w:rFonts w:cs="Times New Roman"/>
          <w:b/>
          <w:sz w:val="16"/>
          <w:szCs w:val="16"/>
        </w:rPr>
        <w:t>_</w:t>
      </w:r>
      <w:r w:rsidRPr="00083068">
        <w:rPr>
          <w:rFonts w:cs="Times New Roman"/>
          <w:b/>
          <w:sz w:val="16"/>
          <w:szCs w:val="16"/>
          <w:lang w:val="en-US"/>
        </w:rPr>
        <w:t>error</w:t>
      </w:r>
      <w:r w:rsidRPr="00083068">
        <w:rPr>
          <w:rFonts w:cs="Times New Roman"/>
          <w:b/>
          <w:sz w:val="16"/>
          <w:szCs w:val="16"/>
        </w:rPr>
        <w:t>"] =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</w:rPr>
        <w:lastRenderedPageBreak/>
        <w:t xml:space="preserve">                        "При отправке письма на указанную вами почту произошла ошибка. Проверьте правильность адреса почты или попробуйте зарегистрироваться чуть позже."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</w:rPr>
        <w:t xml:space="preserve">    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</w:rPr>
        <w:t xml:space="preserve">                </w:t>
      </w:r>
      <w:r w:rsidRPr="00083068">
        <w:rPr>
          <w:rFonts w:cs="Times New Roman"/>
          <w:b/>
          <w:sz w:val="16"/>
          <w:szCs w:val="16"/>
          <w:lang w:val="en-US"/>
        </w:rPr>
        <w:t>login</w:t>
      </w:r>
      <w:r w:rsidRPr="00083068">
        <w:rPr>
          <w:rFonts w:cs="Times New Roman"/>
          <w:b/>
          <w:sz w:val="16"/>
          <w:szCs w:val="16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</w:t>
      </w:r>
      <w:proofErr w:type="spellEnd"/>
      <w:r w:rsidRPr="00083068">
        <w:rPr>
          <w:rFonts w:cs="Times New Roman"/>
          <w:b/>
          <w:sz w:val="16"/>
          <w:szCs w:val="16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scapeString</w:t>
      </w:r>
      <w:proofErr w:type="spellEnd"/>
      <w:r w:rsidRPr="00083068">
        <w:rPr>
          <w:rFonts w:cs="Times New Roman"/>
          <w:b/>
          <w:sz w:val="16"/>
          <w:szCs w:val="16"/>
        </w:rPr>
        <w:t>(</w:t>
      </w:r>
      <w:r w:rsidRPr="00083068">
        <w:rPr>
          <w:rFonts w:cs="Times New Roman"/>
          <w:b/>
          <w:sz w:val="16"/>
          <w:szCs w:val="16"/>
          <w:lang w:val="en-US"/>
        </w:rPr>
        <w:t>login</w:t>
      </w:r>
      <w:r w:rsidRPr="00083068">
        <w:rPr>
          <w:rFonts w:cs="Times New Roman"/>
          <w:b/>
          <w:sz w:val="16"/>
          <w:szCs w:val="16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</w:rPr>
        <w:t xml:space="preserve">                </w:t>
      </w:r>
      <w:r w:rsidRPr="00083068">
        <w:rPr>
          <w:rFonts w:cs="Times New Roman"/>
          <w:b/>
          <w:sz w:val="16"/>
          <w:szCs w:val="16"/>
          <w:lang w:val="en-US"/>
        </w:rPr>
        <w:t xml:space="preserve">pas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pass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email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email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toke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token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$"insert into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NotSubmittedUser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values ('{token}', '{login}', '{pass}', '{email}'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iew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as_error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"]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||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||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ssSubmit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||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mai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||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ther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Ge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Confirm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token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call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ubmitNewUs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'{token}'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Ajax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ySql.Data.MySqlClie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AbiturSite.Controllers.Institution</w:t>
      </w:r>
      <w:proofErr w:type="spellEnd"/>
      <w:proofErr w:type="gram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partial class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Controller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endRevie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int id, string token, string text, in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essions.Get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token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Success = fals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Autorize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Message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Токен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не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валидный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= 0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Success = fals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Autorize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Message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Необходимо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поставить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оценку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учебному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заведению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!"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= 0 ||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 10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CA6602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r w:rsidRPr="00CA6602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CA6602">
        <w:rPr>
          <w:rFonts w:cs="Times New Roman"/>
          <w:b/>
          <w:sz w:val="16"/>
          <w:szCs w:val="16"/>
          <w:lang w:val="en-US"/>
        </w:rPr>
        <w:t xml:space="preserve">                    </w:t>
      </w:r>
      <w:r w:rsidRPr="00083068">
        <w:rPr>
          <w:rFonts w:cs="Times New Roman"/>
          <w:b/>
          <w:sz w:val="16"/>
          <w:szCs w:val="16"/>
          <w:lang w:val="en-US"/>
        </w:rPr>
        <w:t>Success</w:t>
      </w:r>
      <w:r w:rsidRPr="00083068">
        <w:rPr>
          <w:rFonts w:cs="Times New Roman"/>
          <w:b/>
          <w:sz w:val="16"/>
          <w:szCs w:val="16"/>
        </w:rPr>
        <w:t xml:space="preserve"> = </w:t>
      </w:r>
      <w:r w:rsidRPr="00083068">
        <w:rPr>
          <w:rFonts w:cs="Times New Roman"/>
          <w:b/>
          <w:sz w:val="16"/>
          <w:szCs w:val="16"/>
          <w:lang w:val="en-US"/>
        </w:rPr>
        <w:t>false</w:t>
      </w:r>
      <w:r w:rsidRPr="00083068">
        <w:rPr>
          <w:rFonts w:cs="Times New Roman"/>
          <w:b/>
          <w:sz w:val="16"/>
          <w:szCs w:val="16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Autorized</w:t>
      </w:r>
      <w:proofErr w:type="spellEnd"/>
      <w:r w:rsidRPr="00083068">
        <w:rPr>
          <w:rFonts w:cs="Times New Roman"/>
          <w:b/>
          <w:sz w:val="16"/>
          <w:szCs w:val="16"/>
        </w:rPr>
        <w:t xml:space="preserve"> = </w:t>
      </w:r>
      <w:r w:rsidRPr="00083068">
        <w:rPr>
          <w:rFonts w:cs="Times New Roman"/>
          <w:b/>
          <w:sz w:val="16"/>
          <w:szCs w:val="16"/>
          <w:lang w:val="en-US"/>
        </w:rPr>
        <w:t>true</w:t>
      </w:r>
      <w:r w:rsidRPr="00083068">
        <w:rPr>
          <w:rFonts w:cs="Times New Roman"/>
          <w:b/>
          <w:sz w:val="16"/>
          <w:szCs w:val="16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</w:rPr>
      </w:pPr>
      <w:r w:rsidRPr="00083068">
        <w:rPr>
          <w:rFonts w:cs="Times New Roman"/>
          <w:b/>
          <w:sz w:val="16"/>
          <w:szCs w:val="16"/>
        </w:rPr>
        <w:t xml:space="preserve">                    </w:t>
      </w:r>
      <w:r w:rsidRPr="00083068">
        <w:rPr>
          <w:rFonts w:cs="Times New Roman"/>
          <w:b/>
          <w:sz w:val="16"/>
          <w:szCs w:val="16"/>
          <w:lang w:val="en-US"/>
        </w:rPr>
        <w:t>Message</w:t>
      </w:r>
      <w:r w:rsidRPr="00083068">
        <w:rPr>
          <w:rFonts w:cs="Times New Roman"/>
          <w:b/>
          <w:sz w:val="16"/>
          <w:szCs w:val="16"/>
        </w:rPr>
        <w:t xml:space="preserve"> = "Оценка учебного заведения может быть только в диапазоне от 1 до 10 включительно!"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</w:rPr>
        <w:t xml:space="preserve">                </w:t>
      </w:r>
      <w:r w:rsidRPr="00083068">
        <w:rPr>
          <w:rFonts w:cs="Times New Roman"/>
          <w:b/>
          <w:sz w:val="16"/>
          <w:szCs w:val="16"/>
          <w:lang w:val="en-US"/>
        </w:rPr>
        <w:t>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IsNullOrWhiteSpac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text)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Success = fals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Autorize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Message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Пустой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комментарий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text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text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insert into reviews values (default, {id},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,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}, '{text}',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now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Success = tru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Autorize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Message = ""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P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BuildingsInf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int id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ostels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Databa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xecQuer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lat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long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Hostel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institu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{id}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ows.Cas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Selec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(h =&gt; 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int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c =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ne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] {(float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lat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 (float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long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}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a = (string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_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ildings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Databa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xecQuer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        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lat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long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Building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institu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{id}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ows.Cas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Selec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(h =&gt; 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int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c =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ne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] {(float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lat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 (float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longitud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}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a = (string) h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_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Jso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n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Hostel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ostels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Building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ildingsData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Controller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Web.Mv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Model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ySql.Data.MySqlClie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AbiturSite.Controllers.Institution</w:t>
      </w:r>
      <w:proofErr w:type="spellEnd"/>
      <w:proofErr w:type="gram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InstitutionControll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: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Controll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ttpGe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Index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int id, bool? paid, string[]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decimal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in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iesRow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Facultie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universi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{id}"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Rows</w:t>
      </w:r>
      <w:proofErr w:type="gram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Cas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#region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!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Helper.Escape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HomeController.QueryConstructo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null, paid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in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x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null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.Length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= 0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.Appen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" where 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els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.Appen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" and 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.AppendForma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"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faculty</w:t>
      </w:r>
      <w:proofErr w:type="spellEnd"/>
      <w:proofErr w:type="gramStart"/>
      <w:r w:rsidRPr="00083068">
        <w:rPr>
          <w:rFonts w:cs="Times New Roman"/>
          <w:b/>
          <w:sz w:val="16"/>
          <w:szCs w:val="16"/>
          <w:lang w:val="en-US"/>
        </w:rPr>
        <w:t>={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0})"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Join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" o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facul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=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iesRows.Selec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x =&gt; x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)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.Inser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0, "select * from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Query.ToStr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ows.Cas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#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ndregion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facultie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iesRows.Selec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f =&gt; new Facult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Name = (string) f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ialities.Wher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s =&gt; (int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facul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== (int) f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).Select(s =&g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y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Name = (string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string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study_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dget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dget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id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id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Cost = (decimal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Where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f =&gt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.Specialities.Length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 0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view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view.GetByInstitu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id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institutio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select * from institution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{id}"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Rows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[0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model =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odels.Institution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d = id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short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full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Description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descrip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main_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Emblem = (string)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log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Faculties = faculties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views = reviews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View(model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ctionResul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Offer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int id, bool? accept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// ReSharper disable on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nvertIfStatementToSwitchStatement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accept =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View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Models.Institution.GetBy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id, "offers"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accept == false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delete from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offers.institutions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{id}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Redirect("/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ntrolPane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"insert into institutions (i_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type,i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_short_name,i_full_name,i_city,i_address,i_latitude,i_longitude,i_description,i_main_photo,i_logo) values " +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"select (i_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type,i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_short_name,i_full_name,i_city,i_address,i_latitude,i_longitude,i_description,i_main_photo,i_logo) from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offers.institutio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 +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d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direct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"/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?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" +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uteScal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institutions order by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desc limit 1"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stitution.c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Model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Institution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Faculty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] Faculties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int Id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vie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] Reviews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r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Description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 Emblem, Address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Institution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By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int id, string database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ke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iesRow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{database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}.Faculties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universi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{id}").Rows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Cas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Databa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xecQuer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$"select * from {database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}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facul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in (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ring.Joi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",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iesRows.Selec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x =&gt; x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))})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ows.Cas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&lt;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R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gt;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facultie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iesRows.Selec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f =&gt; new Facult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Name = f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ialities.Wher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s =&gt; (int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facul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== (int) f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).Select(s =&g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y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Name =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study_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dget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dget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budget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id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id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paid_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            Cost = (decimal) s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_cos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Where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f =&gt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.Specialities.Length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gt; 0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views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view.GetByInstitu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id, database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institution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select * from {database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}.institutions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{id}").Rows[0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sult = new Institution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d = id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hort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short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ull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full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Description =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descrip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n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main_phot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Emblem = institution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_logo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Faculties = faculties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views = reviews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resul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Revi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e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Datetim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byt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ring Tex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Use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view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]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GetByInstitu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int institution, string database =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ke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call {database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}.GetReviewsByInstitution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({institution})").Rows.Cast&lt;DataRow&gt;(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.Select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(r =&gt; new Review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Text = r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_tex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 as string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User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.GetBy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(long) r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_profile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)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byte) r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_raiting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Datetime =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e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 r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_date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Us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long Id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ring Login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ring Name, Surname, Email, Avatar, Group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User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By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long id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sult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$"select * from User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={id}"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Rows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sult.Cou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= 0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null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sult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0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user = new User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Id = (lo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V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(lo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v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Login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logi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Name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Surname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sur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Email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emai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Avatar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avat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Group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r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_group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user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Facult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ring Nam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pecialit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]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y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dget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idMa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udget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PaidPlac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decimal Cos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ring Name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tudyForm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>
        <w:rPr>
          <w:rFonts w:cs="Times New Roman"/>
          <w:b/>
          <w:sz w:val="16"/>
          <w:szCs w:val="16"/>
          <w:lang w:val="en-US"/>
        </w:rPr>
        <w:t>Database.cs</w:t>
      </w:r>
      <w:proofErr w:type="spellEnd"/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Data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ySql.Data.MySqlClie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static class Database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rivate stat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Comman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m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rivate stat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ySqlConnectio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con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niversi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static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Database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niversi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acul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void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Connect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login, string pass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con = new MySqlConnection($"Server=127.0.0.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1;Database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=kek;Uid={login};Pwd={pass};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on.Open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m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on.CreateComma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fresh(true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void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Refresh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bool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freshColum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Fill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Universi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"select * from institutions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freshColum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Fill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Facul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"select * from Faculties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freshColum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Fill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Speciality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"select * from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pecialiti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"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freshColum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void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Fill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table, string query, bool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freshColum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CommandTex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 query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able.Clear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ader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ExecuteReader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refreshColumn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chemaTableRow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ader.GetSchemaTabl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.Rows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able.Columns.Clear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 count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chemaTableRows.Cou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for (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0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&lt; count;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++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var row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chemaTableRow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able.Columns.Ad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(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Colum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(string) row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lumnNa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, (Type) row[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Typ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]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ieldCou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ader.FieldCoun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while 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ader.Rea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 values = new object[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ieldCount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]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ader.GetValues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values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var row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able.NewRow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ow.Item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 values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able.Rows.Ad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row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reader.Clos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void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command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CommandTex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 command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transaction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on.BeginTransaction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Transaction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 transaction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tr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ExecuteNonQuer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ransaction.Commi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catch (Exception e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ransaction.Rollback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Console.WriteLin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e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Exec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command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table = new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Data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FillTabl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table, command, true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tabl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object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ExecuteScal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command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CommandTex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 command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ExecuteScalar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T?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xecuteScal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lt;T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&gt;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string command) where T: struct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CommandTex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 = command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result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cmd.ExecuteScalar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(T?) resul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>
        <w:rPr>
          <w:rFonts w:cs="Times New Roman"/>
          <w:b/>
          <w:sz w:val="16"/>
          <w:szCs w:val="16"/>
          <w:lang w:val="en-US"/>
        </w:rPr>
        <w:t>Sessions.cs</w:t>
      </w:r>
      <w:proofErr w:type="spellEnd"/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ystem.Collections.Generic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Linq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DataBase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public static class Sessions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long?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tUser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token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uteScal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lt;long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&gt;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from Sessions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string 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Login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string login, string pass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uteScal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&lt;long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&gt;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$"selec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LoginUse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'{login}', '{pass}'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is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tring.Empt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token = (string)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uteScalar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("select token from Sessions wher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=" +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// ReSharper disable on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nvertIf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if (token == null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token =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nerateToke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out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generation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abase.ExecNonQue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$"insert into Sessions values ({token}, {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, {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nerationTime:yy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-MM-d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})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token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string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GenerateToken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out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e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generation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generationTim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ateTime.UtcNow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time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BitConverter.GetByte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generationTime.ToBinar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key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Guid.NewGui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Start"/>
      <w:r w:rsidRPr="00083068">
        <w:rPr>
          <w:rFonts w:cs="Times New Roman"/>
          <w:b/>
          <w:sz w:val="16"/>
          <w:szCs w:val="16"/>
          <w:lang w:val="en-US"/>
        </w:rPr>
        <w:t>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ByteArray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Convert.ToBase64String(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time.Concat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key).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rray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)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proofErr w:type="spellStart"/>
      <w:r>
        <w:rPr>
          <w:rFonts w:cs="Times New Roman"/>
          <w:b/>
          <w:sz w:val="16"/>
          <w:szCs w:val="16"/>
          <w:lang w:val="en-US"/>
        </w:rPr>
        <w:t>Utils.cs</w:t>
      </w:r>
      <w:proofErr w:type="spellEnd"/>
    </w:p>
    <w:p w:rsid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using System.Net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using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ystem.Net.Mai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namespace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AbiturSite.App_Code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public class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tils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public static Exception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endEmai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 xml:space="preserve">string to, string subject, string body, bool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BodyHtm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from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l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"mr.dan1999@mail.ru", "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Сайт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Абитуриент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Mail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to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credential = new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NetworkCredentia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gramEnd"/>
      <w:r w:rsidRPr="00083068">
        <w:rPr>
          <w:rFonts w:cs="Times New Roman"/>
          <w:b/>
          <w:sz w:val="16"/>
          <w:szCs w:val="16"/>
          <w:lang w:val="en-US"/>
        </w:rPr>
        <w:t>"mr.dan1999", "bymedion7722846dan"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lastRenderedPageBreak/>
        <w:t xml:space="preserve">            var smtp = new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mtpClient</w:t>
      </w:r>
      <w:proofErr w:type="spellEnd"/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Host = "smtp.mail.ru"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Port = 25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EnableSs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tru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DeliveryMethod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SmtpDeliveryMethod.Network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UseDefaultCredential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false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Credentials = credential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Timeout = 5000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var mail = new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ilMessage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(</w:t>
      </w:r>
      <w:proofErr w:type="spellStart"/>
      <w:proofErr w:type="gramEnd"/>
      <w:r w:rsidRPr="00083068">
        <w:rPr>
          <w:rFonts w:cs="Times New Roman"/>
          <w:b/>
          <w:sz w:val="16"/>
          <w:szCs w:val="16"/>
          <w:lang w:val="en-US"/>
        </w:rPr>
        <w:t>from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,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toAddress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BodyHtm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 xml:space="preserve"> = </w:t>
      </w:r>
      <w:proofErr w:type="spellStart"/>
      <w:r w:rsidRPr="00083068">
        <w:rPr>
          <w:rFonts w:cs="Times New Roman"/>
          <w:b/>
          <w:sz w:val="16"/>
          <w:szCs w:val="16"/>
          <w:lang w:val="en-US"/>
        </w:rPr>
        <w:t>isBodyHtml</w:t>
      </w:r>
      <w:proofErr w:type="spellEnd"/>
      <w:r w:rsidRPr="00083068">
        <w:rPr>
          <w:rFonts w:cs="Times New Roman"/>
          <w:b/>
          <w:sz w:val="16"/>
          <w:szCs w:val="16"/>
          <w:lang w:val="en-US"/>
        </w:rPr>
        <w:t>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Body = body,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Subject = subject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tr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mtp.Send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mail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catch (Exception e)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return e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finally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{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smtp.Dispos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83068">
        <w:rPr>
          <w:rFonts w:cs="Times New Roman"/>
          <w:b/>
          <w:sz w:val="16"/>
          <w:szCs w:val="16"/>
          <w:lang w:val="en-US"/>
        </w:rPr>
        <w:t>mail.Dispose</w:t>
      </w:r>
      <w:proofErr w:type="spellEnd"/>
      <w:proofErr w:type="gramEnd"/>
      <w:r w:rsidRPr="00083068">
        <w:rPr>
          <w:rFonts w:cs="Times New Roman"/>
          <w:b/>
          <w:sz w:val="16"/>
          <w:szCs w:val="16"/>
          <w:lang w:val="en-US"/>
        </w:rPr>
        <w:t>()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    return null;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 xml:space="preserve">    }</w:t>
      </w:r>
    </w:p>
    <w:p w:rsidR="00083068" w:rsidRPr="00083068" w:rsidRDefault="00083068" w:rsidP="00083068">
      <w:pPr>
        <w:ind w:firstLine="0"/>
        <w:rPr>
          <w:rFonts w:cs="Times New Roman"/>
          <w:b/>
          <w:sz w:val="16"/>
          <w:szCs w:val="16"/>
          <w:lang w:val="en-US"/>
        </w:rPr>
      </w:pPr>
      <w:r w:rsidRPr="00083068">
        <w:rPr>
          <w:rFonts w:cs="Times New Roman"/>
          <w:b/>
          <w:sz w:val="16"/>
          <w:szCs w:val="16"/>
          <w:lang w:val="en-US"/>
        </w:rPr>
        <w:t>}</w:t>
      </w:r>
    </w:p>
    <w:sectPr w:rsidR="00083068" w:rsidRPr="00083068" w:rsidSect="0084737F">
      <w:type w:val="continuous"/>
      <w:pgSz w:w="11906" w:h="16838"/>
      <w:pgMar w:top="1134" w:right="850" w:bottom="1134" w:left="1701" w:header="708" w:footer="9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615" w:rsidRDefault="00DC1615" w:rsidP="00A30826">
      <w:pPr>
        <w:spacing w:line="240" w:lineRule="auto"/>
      </w:pPr>
      <w:r>
        <w:separator/>
      </w:r>
    </w:p>
  </w:endnote>
  <w:endnote w:type="continuationSeparator" w:id="0">
    <w:p w:rsidR="00DC1615" w:rsidRDefault="00DC1615" w:rsidP="00A30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799962"/>
      <w:docPartObj>
        <w:docPartGallery w:val="Page Numbers (Bottom of Page)"/>
        <w:docPartUnique/>
      </w:docPartObj>
    </w:sdtPr>
    <w:sdtContent>
      <w:p w:rsidR="00F73FE1" w:rsidRDefault="00F73FE1" w:rsidP="00A2595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615" w:rsidRDefault="00DC1615" w:rsidP="00A30826">
      <w:pPr>
        <w:spacing w:line="240" w:lineRule="auto"/>
      </w:pPr>
      <w:r>
        <w:separator/>
      </w:r>
    </w:p>
  </w:footnote>
  <w:footnote w:type="continuationSeparator" w:id="0">
    <w:p w:rsidR="00DC1615" w:rsidRDefault="00DC1615" w:rsidP="00A308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3"/>
    <w:multiLevelType w:val="hybridMultilevel"/>
    <w:tmpl w:val="3F52B238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17F56"/>
    <w:multiLevelType w:val="hybridMultilevel"/>
    <w:tmpl w:val="316C4488"/>
    <w:lvl w:ilvl="0" w:tplc="47B67C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5064B"/>
    <w:multiLevelType w:val="multilevel"/>
    <w:tmpl w:val="F432B69E"/>
    <w:lvl w:ilvl="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96" w:hanging="2160"/>
      </w:pPr>
      <w:rPr>
        <w:rFonts w:hint="default"/>
      </w:rPr>
    </w:lvl>
  </w:abstractNum>
  <w:abstractNum w:abstractNumId="3" w15:restartNumberingAfterBreak="0">
    <w:nsid w:val="12312695"/>
    <w:multiLevelType w:val="hybridMultilevel"/>
    <w:tmpl w:val="A4A4B5CC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04689"/>
    <w:multiLevelType w:val="hybridMultilevel"/>
    <w:tmpl w:val="0BA6355E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926F5"/>
    <w:multiLevelType w:val="hybridMultilevel"/>
    <w:tmpl w:val="73E69A4E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623C12"/>
    <w:multiLevelType w:val="hybridMultilevel"/>
    <w:tmpl w:val="317EF4A0"/>
    <w:lvl w:ilvl="0" w:tplc="AC524458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DB3343"/>
    <w:multiLevelType w:val="hybridMultilevel"/>
    <w:tmpl w:val="2E40B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ADE58C0">
      <w:start w:val="1"/>
      <w:numFmt w:val="decimal"/>
      <w:lvlText w:val="%2."/>
      <w:lvlJc w:val="left"/>
      <w:pPr>
        <w:ind w:left="220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4D14207"/>
    <w:multiLevelType w:val="hybridMultilevel"/>
    <w:tmpl w:val="8AAA13BA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1D3BC0"/>
    <w:multiLevelType w:val="hybridMultilevel"/>
    <w:tmpl w:val="0226C28C"/>
    <w:lvl w:ilvl="0" w:tplc="77B4B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B03AB2"/>
    <w:multiLevelType w:val="hybridMultilevel"/>
    <w:tmpl w:val="DCA64DFE"/>
    <w:lvl w:ilvl="0" w:tplc="894A8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F91F69"/>
    <w:multiLevelType w:val="hybridMultilevel"/>
    <w:tmpl w:val="4DD67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CB032B"/>
    <w:multiLevelType w:val="hybridMultilevel"/>
    <w:tmpl w:val="53762A56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5F3422"/>
    <w:multiLevelType w:val="hybridMultilevel"/>
    <w:tmpl w:val="59847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7F09C7"/>
    <w:multiLevelType w:val="hybridMultilevel"/>
    <w:tmpl w:val="8C1EE94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94062E"/>
    <w:multiLevelType w:val="hybridMultilevel"/>
    <w:tmpl w:val="A72CCE8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920196"/>
    <w:multiLevelType w:val="hybridMultilevel"/>
    <w:tmpl w:val="19DED9B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19666F"/>
    <w:multiLevelType w:val="hybridMultilevel"/>
    <w:tmpl w:val="DCEE4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4A04FD"/>
    <w:multiLevelType w:val="hybridMultilevel"/>
    <w:tmpl w:val="A72CCE8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053A9E"/>
    <w:multiLevelType w:val="hybridMultilevel"/>
    <w:tmpl w:val="A72CCE8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4670D2"/>
    <w:multiLevelType w:val="hybridMultilevel"/>
    <w:tmpl w:val="D3AC0596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6A2730"/>
    <w:multiLevelType w:val="hybridMultilevel"/>
    <w:tmpl w:val="3B0CA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9C6863"/>
    <w:multiLevelType w:val="hybridMultilevel"/>
    <w:tmpl w:val="C85863C2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74E08"/>
    <w:multiLevelType w:val="hybridMultilevel"/>
    <w:tmpl w:val="49D00F94"/>
    <w:lvl w:ilvl="0" w:tplc="4B3E1E3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8B04EA"/>
    <w:multiLevelType w:val="hybridMultilevel"/>
    <w:tmpl w:val="19DED9B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3"/>
  </w:num>
  <w:num w:numId="5">
    <w:abstractNumId w:val="21"/>
  </w:num>
  <w:num w:numId="6">
    <w:abstractNumId w:val="5"/>
  </w:num>
  <w:num w:numId="7">
    <w:abstractNumId w:val="24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23"/>
  </w:num>
  <w:num w:numId="14">
    <w:abstractNumId w:val="13"/>
  </w:num>
  <w:num w:numId="15">
    <w:abstractNumId w:val="22"/>
  </w:num>
  <w:num w:numId="16">
    <w:abstractNumId w:val="0"/>
  </w:num>
  <w:num w:numId="17">
    <w:abstractNumId w:val="17"/>
  </w:num>
  <w:num w:numId="18">
    <w:abstractNumId w:val="25"/>
  </w:num>
  <w:num w:numId="19">
    <w:abstractNumId w:val="19"/>
  </w:num>
  <w:num w:numId="20">
    <w:abstractNumId w:val="16"/>
  </w:num>
  <w:num w:numId="21">
    <w:abstractNumId w:val="20"/>
  </w:num>
  <w:num w:numId="22">
    <w:abstractNumId w:val="18"/>
  </w:num>
  <w:num w:numId="23">
    <w:abstractNumId w:val="1"/>
  </w:num>
  <w:num w:numId="24">
    <w:abstractNumId w:val="6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13"/>
    <w:rsid w:val="00003915"/>
    <w:rsid w:val="00003A0D"/>
    <w:rsid w:val="000379DE"/>
    <w:rsid w:val="00042774"/>
    <w:rsid w:val="0004281A"/>
    <w:rsid w:val="00045DB9"/>
    <w:rsid w:val="000465E3"/>
    <w:rsid w:val="00051735"/>
    <w:rsid w:val="0005199A"/>
    <w:rsid w:val="000826FC"/>
    <w:rsid w:val="00083068"/>
    <w:rsid w:val="00090A84"/>
    <w:rsid w:val="00095BA5"/>
    <w:rsid w:val="000A0C8A"/>
    <w:rsid w:val="000A7B82"/>
    <w:rsid w:val="000B21D2"/>
    <w:rsid w:val="000B4996"/>
    <w:rsid w:val="000B4E67"/>
    <w:rsid w:val="000B77A9"/>
    <w:rsid w:val="000D72A5"/>
    <w:rsid w:val="000F603C"/>
    <w:rsid w:val="00100EDB"/>
    <w:rsid w:val="00100FE8"/>
    <w:rsid w:val="00101483"/>
    <w:rsid w:val="00117A01"/>
    <w:rsid w:val="001217EC"/>
    <w:rsid w:val="00141452"/>
    <w:rsid w:val="001554DD"/>
    <w:rsid w:val="001655DD"/>
    <w:rsid w:val="001C53C9"/>
    <w:rsid w:val="001D05CA"/>
    <w:rsid w:val="001D342F"/>
    <w:rsid w:val="001F5BC9"/>
    <w:rsid w:val="00231FA7"/>
    <w:rsid w:val="00235E7A"/>
    <w:rsid w:val="002500D2"/>
    <w:rsid w:val="00251076"/>
    <w:rsid w:val="00257F26"/>
    <w:rsid w:val="00280F51"/>
    <w:rsid w:val="00292845"/>
    <w:rsid w:val="002A3F81"/>
    <w:rsid w:val="002B2FBD"/>
    <w:rsid w:val="002B3DC3"/>
    <w:rsid w:val="002C01D0"/>
    <w:rsid w:val="002C22AB"/>
    <w:rsid w:val="002D62EA"/>
    <w:rsid w:val="002F0E45"/>
    <w:rsid w:val="002F2773"/>
    <w:rsid w:val="00300C97"/>
    <w:rsid w:val="0031644B"/>
    <w:rsid w:val="00320137"/>
    <w:rsid w:val="00326510"/>
    <w:rsid w:val="003302C2"/>
    <w:rsid w:val="0033057D"/>
    <w:rsid w:val="00363A87"/>
    <w:rsid w:val="003658DC"/>
    <w:rsid w:val="00381ADA"/>
    <w:rsid w:val="00384BB5"/>
    <w:rsid w:val="00387AB2"/>
    <w:rsid w:val="003A2745"/>
    <w:rsid w:val="003D524F"/>
    <w:rsid w:val="003E72FB"/>
    <w:rsid w:val="003F686B"/>
    <w:rsid w:val="00415160"/>
    <w:rsid w:val="00427A40"/>
    <w:rsid w:val="004478E9"/>
    <w:rsid w:val="004521BD"/>
    <w:rsid w:val="00456C97"/>
    <w:rsid w:val="00482B81"/>
    <w:rsid w:val="00493C36"/>
    <w:rsid w:val="004A208F"/>
    <w:rsid w:val="004A36A3"/>
    <w:rsid w:val="004A6120"/>
    <w:rsid w:val="004B3EDB"/>
    <w:rsid w:val="004C3C0F"/>
    <w:rsid w:val="004C5568"/>
    <w:rsid w:val="004C6759"/>
    <w:rsid w:val="004C68E7"/>
    <w:rsid w:val="004D77DE"/>
    <w:rsid w:val="004D7A31"/>
    <w:rsid w:val="004E4C2E"/>
    <w:rsid w:val="0050799D"/>
    <w:rsid w:val="005420B4"/>
    <w:rsid w:val="00543FE1"/>
    <w:rsid w:val="00586E47"/>
    <w:rsid w:val="005942D3"/>
    <w:rsid w:val="005A736B"/>
    <w:rsid w:val="005E4A48"/>
    <w:rsid w:val="005E4F42"/>
    <w:rsid w:val="005E7749"/>
    <w:rsid w:val="005F2AD0"/>
    <w:rsid w:val="00615131"/>
    <w:rsid w:val="00623323"/>
    <w:rsid w:val="0064081D"/>
    <w:rsid w:val="006432BB"/>
    <w:rsid w:val="00646BC7"/>
    <w:rsid w:val="00681062"/>
    <w:rsid w:val="00695BBF"/>
    <w:rsid w:val="006961A0"/>
    <w:rsid w:val="006B13EF"/>
    <w:rsid w:val="006C6077"/>
    <w:rsid w:val="00702E3B"/>
    <w:rsid w:val="00706A35"/>
    <w:rsid w:val="00724D66"/>
    <w:rsid w:val="00731B12"/>
    <w:rsid w:val="007702D5"/>
    <w:rsid w:val="0077394F"/>
    <w:rsid w:val="007851BD"/>
    <w:rsid w:val="00793CCD"/>
    <w:rsid w:val="007975F3"/>
    <w:rsid w:val="00797F8A"/>
    <w:rsid w:val="007E5C2E"/>
    <w:rsid w:val="007F0464"/>
    <w:rsid w:val="0082003C"/>
    <w:rsid w:val="0084737F"/>
    <w:rsid w:val="008912AC"/>
    <w:rsid w:val="008914B7"/>
    <w:rsid w:val="008A44EF"/>
    <w:rsid w:val="008A73E0"/>
    <w:rsid w:val="008B27D8"/>
    <w:rsid w:val="008D20C9"/>
    <w:rsid w:val="008D228B"/>
    <w:rsid w:val="008E5972"/>
    <w:rsid w:val="008F5377"/>
    <w:rsid w:val="009119F5"/>
    <w:rsid w:val="00942A32"/>
    <w:rsid w:val="00952267"/>
    <w:rsid w:val="00965412"/>
    <w:rsid w:val="00965713"/>
    <w:rsid w:val="00983DB0"/>
    <w:rsid w:val="009909AC"/>
    <w:rsid w:val="009934D3"/>
    <w:rsid w:val="009C1209"/>
    <w:rsid w:val="009C24C8"/>
    <w:rsid w:val="009C682E"/>
    <w:rsid w:val="009C70B2"/>
    <w:rsid w:val="009E51DB"/>
    <w:rsid w:val="009E618E"/>
    <w:rsid w:val="009E7B12"/>
    <w:rsid w:val="00A25956"/>
    <w:rsid w:val="00A30826"/>
    <w:rsid w:val="00A317C8"/>
    <w:rsid w:val="00A51D3D"/>
    <w:rsid w:val="00A56640"/>
    <w:rsid w:val="00A74F64"/>
    <w:rsid w:val="00A76F50"/>
    <w:rsid w:val="00A77674"/>
    <w:rsid w:val="00A815A3"/>
    <w:rsid w:val="00A9716D"/>
    <w:rsid w:val="00AB4526"/>
    <w:rsid w:val="00AC02D5"/>
    <w:rsid w:val="00AF1160"/>
    <w:rsid w:val="00AF6519"/>
    <w:rsid w:val="00B06B59"/>
    <w:rsid w:val="00B14727"/>
    <w:rsid w:val="00B16F3B"/>
    <w:rsid w:val="00B20755"/>
    <w:rsid w:val="00B373B1"/>
    <w:rsid w:val="00B45CB2"/>
    <w:rsid w:val="00B53A80"/>
    <w:rsid w:val="00B75000"/>
    <w:rsid w:val="00B835E3"/>
    <w:rsid w:val="00B93A12"/>
    <w:rsid w:val="00BA6D14"/>
    <w:rsid w:val="00BC56E1"/>
    <w:rsid w:val="00BC5CCC"/>
    <w:rsid w:val="00BE623C"/>
    <w:rsid w:val="00C04BB4"/>
    <w:rsid w:val="00C05016"/>
    <w:rsid w:val="00C15E2D"/>
    <w:rsid w:val="00C22E72"/>
    <w:rsid w:val="00C33808"/>
    <w:rsid w:val="00C66D84"/>
    <w:rsid w:val="00C85188"/>
    <w:rsid w:val="00C91266"/>
    <w:rsid w:val="00CA4659"/>
    <w:rsid w:val="00CA6602"/>
    <w:rsid w:val="00CB4D06"/>
    <w:rsid w:val="00CB66F5"/>
    <w:rsid w:val="00CD4BC6"/>
    <w:rsid w:val="00CF3A63"/>
    <w:rsid w:val="00CF712A"/>
    <w:rsid w:val="00D04AE4"/>
    <w:rsid w:val="00D0587E"/>
    <w:rsid w:val="00D3057C"/>
    <w:rsid w:val="00D43194"/>
    <w:rsid w:val="00D45A14"/>
    <w:rsid w:val="00D52A09"/>
    <w:rsid w:val="00D94692"/>
    <w:rsid w:val="00DA0FF3"/>
    <w:rsid w:val="00DB61E2"/>
    <w:rsid w:val="00DC1615"/>
    <w:rsid w:val="00DD2E55"/>
    <w:rsid w:val="00DE27F6"/>
    <w:rsid w:val="00DF0D4A"/>
    <w:rsid w:val="00E04085"/>
    <w:rsid w:val="00E23C9D"/>
    <w:rsid w:val="00E45472"/>
    <w:rsid w:val="00E47761"/>
    <w:rsid w:val="00E52EFF"/>
    <w:rsid w:val="00E55CCF"/>
    <w:rsid w:val="00E573BB"/>
    <w:rsid w:val="00E70FA5"/>
    <w:rsid w:val="00E715FA"/>
    <w:rsid w:val="00E74C7E"/>
    <w:rsid w:val="00E76AE2"/>
    <w:rsid w:val="00E86AF4"/>
    <w:rsid w:val="00E94358"/>
    <w:rsid w:val="00E9453C"/>
    <w:rsid w:val="00EA7EF6"/>
    <w:rsid w:val="00EB6A48"/>
    <w:rsid w:val="00EC0BD7"/>
    <w:rsid w:val="00EE5D33"/>
    <w:rsid w:val="00F0437F"/>
    <w:rsid w:val="00F25BF2"/>
    <w:rsid w:val="00F311DF"/>
    <w:rsid w:val="00F4404B"/>
    <w:rsid w:val="00F5526C"/>
    <w:rsid w:val="00F61568"/>
    <w:rsid w:val="00F62CD5"/>
    <w:rsid w:val="00F73FE1"/>
    <w:rsid w:val="00FA092C"/>
    <w:rsid w:val="00FB0874"/>
    <w:rsid w:val="00FD2DAE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58003"/>
  <w15:chartTrackingRefBased/>
  <w15:docId w15:val="{DE259AAB-D92A-4D32-8534-943F2DA0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8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EC0BD7"/>
    <w:pPr>
      <w:keepNext/>
      <w:keepLines/>
      <w:ind w:firstLine="709"/>
      <w:jc w:val="left"/>
      <w:outlineLvl w:val="0"/>
    </w:pPr>
    <w:rPr>
      <w:caps/>
      <w:color w:val="000000" w:themeColor="text1"/>
      <w:szCs w:val="32"/>
    </w:rPr>
  </w:style>
  <w:style w:type="paragraph" w:styleId="2">
    <w:name w:val="heading 2"/>
    <w:aliases w:val="Подзаголовок 1"/>
    <w:basedOn w:val="a"/>
    <w:next w:val="a"/>
    <w:link w:val="20"/>
    <w:uiPriority w:val="9"/>
    <w:unhideWhenUsed/>
    <w:qFormat/>
    <w:rsid w:val="00A51D3D"/>
    <w:pPr>
      <w:keepNext/>
      <w:keepLines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D0587E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1"/>
    <w:link w:val="a0"/>
    <w:uiPriority w:val="10"/>
    <w:rsid w:val="00D0587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aliases w:val="Подзаголовок 1 Знак"/>
    <w:basedOn w:val="a1"/>
    <w:link w:val="2"/>
    <w:uiPriority w:val="9"/>
    <w:rsid w:val="00A51D3D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5">
    <w:name w:val="List Paragraph"/>
    <w:basedOn w:val="a"/>
    <w:uiPriority w:val="99"/>
    <w:qFormat/>
    <w:rsid w:val="00493C3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C0BD7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32"/>
      <w:szCs w:val="32"/>
    </w:rPr>
  </w:style>
  <w:style w:type="paragraph" w:styleId="a6">
    <w:name w:val="Body Text"/>
    <w:basedOn w:val="a"/>
    <w:link w:val="a7"/>
    <w:rsid w:val="004C5568"/>
    <w:pPr>
      <w:spacing w:after="120" w:line="276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a7">
    <w:name w:val="Основной текст Знак"/>
    <w:basedOn w:val="a1"/>
    <w:link w:val="a6"/>
    <w:rsid w:val="004C5568"/>
    <w:rPr>
      <w:rFonts w:ascii="Calibri" w:eastAsia="Times New Roman" w:hAnsi="Calibri" w:cs="Calibri"/>
    </w:rPr>
  </w:style>
  <w:style w:type="table" w:styleId="a8">
    <w:name w:val="Table Grid"/>
    <w:basedOn w:val="a2"/>
    <w:uiPriority w:val="59"/>
    <w:rsid w:val="00D4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E76AE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E040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TOC Heading"/>
    <w:basedOn w:val="1"/>
    <w:next w:val="a"/>
    <w:uiPriority w:val="39"/>
    <w:unhideWhenUsed/>
    <w:qFormat/>
    <w:rsid w:val="00E04085"/>
    <w:pPr>
      <w:spacing w:before="240" w:line="259" w:lineRule="auto"/>
      <w:ind w:firstLine="0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14B7"/>
    <w:pPr>
      <w:tabs>
        <w:tab w:val="left" w:pos="284"/>
        <w:tab w:val="right" w:leader="dot" w:pos="9345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8914B7"/>
    <w:pPr>
      <w:tabs>
        <w:tab w:val="left" w:pos="851"/>
        <w:tab w:val="right" w:leader="dot" w:pos="9345"/>
      </w:tabs>
      <w:ind w:left="425" w:firstLine="0"/>
    </w:pPr>
  </w:style>
  <w:style w:type="character" w:styleId="ac">
    <w:name w:val="Hyperlink"/>
    <w:basedOn w:val="a1"/>
    <w:uiPriority w:val="99"/>
    <w:unhideWhenUsed/>
    <w:rsid w:val="00E04085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3082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30826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A3082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3082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9381-0F3C-4FCB-92CA-11E53CB5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6</Pages>
  <Words>8368</Words>
  <Characters>4770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Medion</dc:creator>
  <cp:keywords/>
  <dc:description/>
  <cp:lastModifiedBy>Levshin Kirill</cp:lastModifiedBy>
  <cp:revision>11</cp:revision>
  <dcterms:created xsi:type="dcterms:W3CDTF">2018-12-25T20:21:00Z</dcterms:created>
  <dcterms:modified xsi:type="dcterms:W3CDTF">2018-12-25T23:14:00Z</dcterms:modified>
</cp:coreProperties>
</file>